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8B" w:rsidRPr="000E0C8B" w:rsidRDefault="000E0C8B" w:rsidP="004313C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  <w:r w:rsidR="008675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ДОУ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/</w:t>
      </w:r>
      <w:proofErr w:type="gramStart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лячок» г. Чаплыгина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Л.В. Некрасова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т</w:t>
      </w:r>
      <w:r w:rsidR="0044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930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930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О РЕЗУЛЬТАТАХ САМООБСЛЕДОВАНИЯ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сада «Светлячок» города Чаплыгина Чаплыгинского  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Липецкой области Российской Федерации </w:t>
      </w:r>
    </w:p>
    <w:p w:rsidR="000E0C8B" w:rsidRPr="00F93079" w:rsidRDefault="000E0C8B" w:rsidP="004313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4379AA" w:rsidRPr="00F9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A93C90" w:rsidRPr="00F930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</w:t>
      </w:r>
      <w:r w:rsidR="004379AA" w:rsidRPr="00F9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0E0C8B" w:rsidRPr="00A93C90" w:rsidRDefault="000E0C8B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E0C8B" w:rsidRPr="000E0C8B" w:rsidRDefault="000E0C8B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0C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Pr="000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</w:t>
      </w: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вета</w:t>
      </w: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т </w:t>
      </w:r>
      <w:r w:rsidR="00BC4D25">
        <w:rPr>
          <w:rFonts w:ascii="Times New Roman" w:eastAsia="Times New Roman" w:hAnsi="Times New Roman" w:cs="Times New Roman"/>
          <w:sz w:val="24"/>
          <w:szCs w:val="24"/>
          <w:lang w:eastAsia="ru-RU"/>
        </w:rPr>
        <w:t>30.03.18г</w:t>
      </w:r>
      <w:r w:rsidRPr="000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BC4D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Default="000E0C8B" w:rsidP="004313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13CF" w:rsidRDefault="004313CF" w:rsidP="004313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13CF" w:rsidRDefault="004313CF" w:rsidP="004313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13CF" w:rsidRDefault="004313CF" w:rsidP="004313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13CF" w:rsidRDefault="004313CF" w:rsidP="004313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13CF" w:rsidRDefault="004313CF" w:rsidP="004313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13CF" w:rsidRDefault="004313CF" w:rsidP="004313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13CF" w:rsidRDefault="004313CF" w:rsidP="004313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13CF" w:rsidRDefault="004313CF" w:rsidP="004313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13CF" w:rsidRDefault="004313CF" w:rsidP="004313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13CF" w:rsidRDefault="004313CF" w:rsidP="004313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13CF" w:rsidRDefault="004313CF" w:rsidP="004313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13CF" w:rsidRDefault="004313CF" w:rsidP="004313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13CF" w:rsidRDefault="004313CF" w:rsidP="004313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13CF" w:rsidRDefault="004313CF" w:rsidP="004313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13CF" w:rsidRPr="000E0C8B" w:rsidRDefault="004313CF" w:rsidP="004313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E0C8B" w:rsidRPr="000E0C8B" w:rsidRDefault="000E0C8B" w:rsidP="004313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E0C8B" w:rsidRPr="000E0C8B" w:rsidRDefault="000E0C8B" w:rsidP="004313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E0C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0C8B" w:rsidRPr="000E0C8B" w:rsidRDefault="000E0C8B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ведения об образовательной организации.                                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ценка образовательной деятельности.                                                                    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ценка системы управления организации.                                                                                                        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ценка содержания и качества подготовки </w:t>
      </w:r>
      <w:proofErr w:type="gramStart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ценка организации учебного процесса.                                            </w:t>
      </w:r>
    </w:p>
    <w:p w:rsidR="004313CF" w:rsidRDefault="000E0C8B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5.Оценка качества кадрового</w:t>
      </w:r>
      <w:r w:rsidR="0043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.</w:t>
      </w:r>
    </w:p>
    <w:p w:rsidR="000E0C8B" w:rsidRPr="000E0C8B" w:rsidRDefault="004313CF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ценка </w:t>
      </w:r>
      <w:r w:rsidR="000E0C8B"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го и 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отечно-</w:t>
      </w:r>
      <w:r w:rsidR="000E0C8B"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обеспечения.</w:t>
      </w:r>
    </w:p>
    <w:p w:rsidR="000E0C8B" w:rsidRPr="000E0C8B" w:rsidRDefault="004313CF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0C8B"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.Оценка материально-технической базы.</w:t>
      </w:r>
    </w:p>
    <w:p w:rsidR="000E0C8B" w:rsidRPr="000E0C8B" w:rsidRDefault="004313CF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0C8B"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ценка </w:t>
      </w:r>
      <w:proofErr w:type="gramStart"/>
      <w:r w:rsidR="000E0C8B"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внутренней системы оценки качества образования</w:t>
      </w:r>
      <w:proofErr w:type="gramEnd"/>
      <w:r w:rsidR="000E0C8B"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C8B" w:rsidRPr="000E0C8B" w:rsidRDefault="004313CF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0C8B"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казатели деятельности общеобразовательной организации, подлежащей  </w:t>
      </w:r>
      <w:proofErr w:type="spellStart"/>
      <w:r w:rsidR="000E0C8B"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="000E0C8B"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CF" w:rsidRDefault="004313CF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CF" w:rsidRDefault="004313CF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CF" w:rsidRDefault="004313CF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CF" w:rsidRDefault="004313CF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CF" w:rsidRDefault="004313CF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CF" w:rsidRDefault="004313CF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CF" w:rsidRDefault="004313CF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CF" w:rsidRDefault="004313CF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CF" w:rsidRDefault="004313CF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CF" w:rsidRDefault="004313CF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CF" w:rsidRDefault="004313CF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CF" w:rsidRDefault="004313CF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CF" w:rsidRDefault="004313CF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CF" w:rsidRDefault="004313CF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CF" w:rsidRDefault="004313CF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CF" w:rsidRDefault="004313CF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CF" w:rsidRDefault="004313CF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CF" w:rsidRDefault="004313CF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CF" w:rsidRPr="000E0C8B" w:rsidRDefault="004313CF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tabs>
          <w:tab w:val="left" w:pos="147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B" w:rsidRPr="000E0C8B" w:rsidRDefault="000E0C8B" w:rsidP="004313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сведения об образовательной организации.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ное наименование в соответствии с уставом:</w:t>
      </w:r>
      <w:r w:rsidRPr="000E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е бюджетное дошкольное образовательное учреждение детский сад «Светлячок» города Чаплыгина Чаплыгинского муниципального района Липецкой области Российской Федерации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:</w:t>
      </w:r>
      <w:r w:rsidRPr="000E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99900,РФ, Липецкая область, город Чаплыгин, ул. Ломоносова, дом 46 А</w:t>
      </w:r>
      <w:r w:rsidR="00431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E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ефон</w:t>
      </w:r>
      <w:r w:rsidR="00431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0E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47475)2-29-59   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 сайта</w:t>
      </w:r>
      <w:r w:rsidRPr="000E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47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svetlyachek.okis.ru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  эл. почта</w:t>
      </w:r>
      <w:r w:rsidRPr="000E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E0C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hyperlink r:id="rId6" w:history="1">
        <w:r w:rsidRPr="000E0C8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svetly</w:t>
        </w:r>
        <w:r w:rsidRPr="000E0C8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a</w:t>
        </w:r>
        <w:r w:rsidRPr="000E0C8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ch</w:t>
        </w:r>
        <w:r w:rsidRPr="000E0C8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e</w:t>
        </w:r>
        <w:r w:rsidRPr="000E0C8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k-</w:t>
        </w:r>
        <w:r w:rsidRPr="000E0C8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ds</w:t>
        </w:r>
        <w:r w:rsidRPr="000E0C8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@</w:t>
        </w:r>
        <w:r w:rsidRPr="000E0C8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yande</w:t>
        </w:r>
        <w:r w:rsidRPr="000E0C8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х.ru</w:t>
        </w:r>
      </w:hyperlink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0E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в:</w:t>
      </w:r>
      <w:r w:rsidRPr="000E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твержден постановлением администрации Чаплыгинского муниципального района Липецкой области № 456 от 11.08.2017</w:t>
      </w:r>
      <w:r w:rsidR="00431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редитель</w:t>
      </w:r>
      <w:r w:rsidRPr="000E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Администрация Чаплыгинского муниципального района Липецкой области  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идетельство о постановке на учет  юридического лица в налоговом органе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ия: 48 № 001534613, </w:t>
      </w:r>
      <w:r w:rsidR="00431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остановки: 14 февраля 2001 </w:t>
      </w:r>
      <w:r w:rsidRPr="000E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/ КПП 4818004130/481801001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идетельство о внесении записи в Единый  государственный реестр юридических лиц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: 48 № 001588843,  дата постановки: 26 сентября 2012г. Выдано: Межрайонная инспекция Федеральной налоговой службы Российской Федерации № 5 по  Липецкой области ОГРН: 1024800768398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идетельство о государственной регистрации права оперативного управления на здание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48  АГ № 513741. Дата выдачи: 10.06.2014г. о чем в Едином государственном реестре права на недвижимое имущество и сделок с ним 10.06.2014г сделана запись регистрации № 48-48-12/010/2014-013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идетельство о государственной регистрации права оперативного управления на здание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48  АГ № 513742. Дата выдачи: 10.06.2014г. о чем в Едином государственном реестре права на недвижимое имущество и сделок с ним 10.06.2014г сделана запись реги</w:t>
      </w:r>
      <w:r w:rsidR="00431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ции № 48-48-12/010/2014-014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идетельство о государственной регистрации права постоянного (бессрочного) пользования земельным  участком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48  АГ № 606552. Дата выдачи: 11.11.2014г. о чем в Едином государственном реестре права на недвижимое имущество и сделок с ним 11.11.2014г сделана запись регистрации № 48-48-12/013/2014-986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цензия на </w:t>
      </w:r>
      <w:proofErr w:type="gramStart"/>
      <w:r w:rsidRPr="000E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 ведения</w:t>
      </w:r>
      <w:proofErr w:type="gramEnd"/>
      <w:r w:rsidRPr="000E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ой деятельности</w:t>
      </w:r>
    </w:p>
    <w:p w:rsidR="000E0C8B" w:rsidRPr="000E0C8B" w:rsidRDefault="000E0C8B" w:rsidP="004313CF">
      <w:pPr>
        <w:keepNext/>
        <w:keepLines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рия:№48Л01№0001588, </w:t>
      </w:r>
      <w:proofErr w:type="gramStart"/>
      <w:r w:rsidRPr="000E0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страционный</w:t>
      </w:r>
      <w:proofErr w:type="gramEnd"/>
      <w:r w:rsidRPr="000E0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1423 дата выдчи28.12.2016г. выдана: Управлением образования и науки Липецкой области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gramStart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п-</w:t>
      </w:r>
      <w:proofErr w:type="gramEnd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</w:t>
      </w:r>
      <w:r w:rsidR="004313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разовательное учреждение;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gramStart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организация.</w:t>
      </w:r>
    </w:p>
    <w:p w:rsidR="000E0C8B" w:rsidRDefault="000E0C8B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БДОУ д/</w:t>
      </w:r>
      <w:proofErr w:type="gramStart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r w:rsidRPr="000E0C8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етлячок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положен  в центре города, вблизи детского сада находятся: МБОУ  СОШ №2, МБОУ ДОД, ГУЗ «Чаплыгинская РБ».</w:t>
      </w:r>
    </w:p>
    <w:p w:rsidR="000E0C8B" w:rsidRDefault="000E0C8B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C8B" w:rsidRDefault="000E0C8B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Оцен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 образовательной деятельности</w:t>
      </w:r>
    </w:p>
    <w:p w:rsidR="000E0C8B" w:rsidRDefault="000E0C8B" w:rsidP="00401E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C8B" w:rsidRDefault="00A9285E" w:rsidP="00401E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1 января</w:t>
      </w:r>
      <w:r w:rsidR="000E0C8B" w:rsidRPr="000E0C8B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4E7FD6">
        <w:rPr>
          <w:rFonts w:ascii="Times New Roman" w:eastAsia="Calibri" w:hAnsi="Times New Roman" w:cs="Times New Roman"/>
          <w:sz w:val="28"/>
          <w:szCs w:val="28"/>
        </w:rPr>
        <w:t>7</w:t>
      </w:r>
      <w:r w:rsidR="004379AA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0E0C8B">
        <w:rPr>
          <w:rFonts w:ascii="Times New Roman" w:eastAsia="Calibri" w:hAnsi="Times New Roman" w:cs="Times New Roman"/>
          <w:sz w:val="28"/>
          <w:szCs w:val="28"/>
        </w:rPr>
        <w:t>в ДОУ</w:t>
      </w:r>
      <w:r w:rsidR="000E0C8B" w:rsidRPr="00F93079">
        <w:rPr>
          <w:rFonts w:ascii="Times New Roman" w:eastAsia="Calibri" w:hAnsi="Times New Roman" w:cs="Times New Roman"/>
          <w:sz w:val="28"/>
          <w:szCs w:val="28"/>
        </w:rPr>
        <w:t xml:space="preserve"> функционировало </w:t>
      </w:r>
      <w:r w:rsidR="000E0C8B">
        <w:rPr>
          <w:rFonts w:ascii="Times New Roman" w:eastAsia="Calibri" w:hAnsi="Times New Roman" w:cs="Times New Roman"/>
          <w:sz w:val="28"/>
          <w:szCs w:val="28"/>
        </w:rPr>
        <w:t>6 групп дошкольного возраста</w:t>
      </w:r>
      <w:r w:rsidR="000E0C8B" w:rsidRPr="000E0C8B">
        <w:rPr>
          <w:rFonts w:ascii="Times New Roman" w:eastAsia="Calibri" w:hAnsi="Times New Roman" w:cs="Times New Roman"/>
          <w:sz w:val="28"/>
          <w:szCs w:val="28"/>
        </w:rPr>
        <w:t xml:space="preserve"> общеразвивающей направленност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исло воспитанников</w:t>
      </w:r>
      <w:r w:rsidR="000E0C8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0E0C8B" w:rsidRPr="00593999"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 w:rsidR="004E7FD6" w:rsidRPr="00593999">
        <w:rPr>
          <w:rFonts w:ascii="Times New Roman" w:eastAsia="Calibri" w:hAnsi="Times New Roman" w:cs="Times New Roman"/>
          <w:sz w:val="28"/>
          <w:szCs w:val="28"/>
        </w:rPr>
        <w:t>2</w:t>
      </w:r>
      <w:r w:rsidR="00593999">
        <w:rPr>
          <w:rFonts w:ascii="Times New Roman" w:eastAsia="Calibri" w:hAnsi="Times New Roman" w:cs="Times New Roman"/>
          <w:sz w:val="28"/>
          <w:szCs w:val="28"/>
        </w:rPr>
        <w:t>ребен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3846" w:rsidRPr="0044750E" w:rsidRDefault="001E3846" w:rsidP="00401E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31декабря </w:t>
      </w:r>
      <w:r w:rsidRPr="000E0C8B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7г. в ДОУ</w:t>
      </w:r>
      <w:r w:rsidRPr="00F93079">
        <w:rPr>
          <w:rFonts w:ascii="Times New Roman" w:eastAsia="Calibri" w:hAnsi="Times New Roman" w:cs="Times New Roman"/>
          <w:sz w:val="28"/>
          <w:szCs w:val="28"/>
        </w:rPr>
        <w:t xml:space="preserve"> функционировало </w:t>
      </w:r>
      <w:r>
        <w:rPr>
          <w:rFonts w:ascii="Times New Roman" w:eastAsia="Calibri" w:hAnsi="Times New Roman" w:cs="Times New Roman"/>
          <w:sz w:val="28"/>
          <w:szCs w:val="28"/>
        </w:rPr>
        <w:t>6 групп дошкольного возраста</w:t>
      </w:r>
      <w:r w:rsidRPr="000E0C8B">
        <w:rPr>
          <w:rFonts w:ascii="Times New Roman" w:eastAsia="Calibri" w:hAnsi="Times New Roman" w:cs="Times New Roman"/>
          <w:sz w:val="28"/>
          <w:szCs w:val="28"/>
        </w:rPr>
        <w:t xml:space="preserve"> общеразвивающей направленности и</w:t>
      </w:r>
      <w:r w:rsidR="00A9285E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Pr="000E0C8B">
        <w:rPr>
          <w:rFonts w:ascii="Times New Roman" w:eastAsia="Calibri" w:hAnsi="Times New Roman" w:cs="Times New Roman"/>
          <w:sz w:val="28"/>
          <w:szCs w:val="28"/>
        </w:rPr>
        <w:t xml:space="preserve">исло воспитанников </w:t>
      </w:r>
      <w:r>
        <w:rPr>
          <w:rFonts w:ascii="Times New Roman" w:eastAsia="Calibri" w:hAnsi="Times New Roman" w:cs="Times New Roman"/>
          <w:sz w:val="28"/>
          <w:szCs w:val="28"/>
        </w:rPr>
        <w:t>составляло</w:t>
      </w:r>
      <w:r w:rsidR="0044750E">
        <w:rPr>
          <w:rFonts w:ascii="Times New Roman" w:eastAsia="Calibri" w:hAnsi="Times New Roman" w:cs="Times New Roman"/>
          <w:sz w:val="28"/>
          <w:szCs w:val="28"/>
        </w:rPr>
        <w:t>-</w:t>
      </w:r>
      <w:r w:rsidR="002F7AE0" w:rsidRPr="0044750E">
        <w:rPr>
          <w:rFonts w:ascii="Times New Roman" w:eastAsia="Calibri" w:hAnsi="Times New Roman" w:cs="Times New Roman"/>
          <w:sz w:val="28"/>
          <w:szCs w:val="28"/>
        </w:rPr>
        <w:t>148</w:t>
      </w:r>
      <w:r w:rsidR="004475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0C8B" w:rsidRPr="000E0C8B" w:rsidRDefault="000E0C8B" w:rsidP="00401E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деятельность учреждения осуществлялась в соответствии </w:t>
      </w:r>
      <w:proofErr w:type="gramStart"/>
      <w:r w:rsidRPr="000E0C8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E0C8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E0C8B" w:rsidRPr="004313CF" w:rsidRDefault="000E0C8B" w:rsidP="00401EC7">
      <w:pPr>
        <w:pStyle w:val="a5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3C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общеобразовательной программой </w:t>
      </w:r>
      <w:r w:rsidRPr="004313CF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бюджетного дошкольного образовательного учреждения</w:t>
      </w:r>
      <w:r w:rsidRPr="004313C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сада «Светлячок» г</w:t>
      </w:r>
      <w:r w:rsidR="00A038A5" w:rsidRPr="004313CF">
        <w:rPr>
          <w:rFonts w:ascii="Times New Roman" w:eastAsia="Times New Roman" w:hAnsi="Times New Roman"/>
          <w:sz w:val="28"/>
          <w:szCs w:val="28"/>
          <w:lang w:eastAsia="ru-RU"/>
        </w:rPr>
        <w:t>. Ч</w:t>
      </w:r>
      <w:r w:rsidRPr="004313CF">
        <w:rPr>
          <w:rFonts w:ascii="Times New Roman" w:eastAsia="Times New Roman" w:hAnsi="Times New Roman"/>
          <w:sz w:val="28"/>
          <w:szCs w:val="28"/>
          <w:lang w:eastAsia="ru-RU"/>
        </w:rPr>
        <w:t xml:space="preserve">аплыгина, которая обеспечивает развитие детей по пяти направлениям развития и образования в соответствии с ФГОС </w:t>
      </w:r>
      <w:proofErr w:type="gramStart"/>
      <w:r w:rsidRPr="004313CF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4313C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E0C8B" w:rsidRPr="000E0C8B" w:rsidRDefault="000E0C8B" w:rsidP="00401E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0C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социально-коммуникативное развитие; </w:t>
      </w:r>
    </w:p>
    <w:p w:rsidR="000E0C8B" w:rsidRPr="000E0C8B" w:rsidRDefault="000E0C8B" w:rsidP="00401E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0C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познавательное развитие; </w:t>
      </w:r>
    </w:p>
    <w:p w:rsidR="000E0C8B" w:rsidRPr="000E0C8B" w:rsidRDefault="000E0C8B" w:rsidP="00401E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0C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речевое развитие; </w:t>
      </w:r>
    </w:p>
    <w:p w:rsidR="000E0C8B" w:rsidRPr="000E0C8B" w:rsidRDefault="000E0C8B" w:rsidP="00401E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0C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художественно-эстетическое развитие; </w:t>
      </w:r>
    </w:p>
    <w:p w:rsidR="000E0C8B" w:rsidRPr="000E0C8B" w:rsidRDefault="000E0C8B" w:rsidP="00401E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0C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физическое развитие. </w:t>
      </w:r>
    </w:p>
    <w:p w:rsidR="000E0C8B" w:rsidRPr="000E0C8B" w:rsidRDefault="000E0C8B" w:rsidP="00401EC7">
      <w:pPr>
        <w:spacing w:after="0" w:line="240" w:lineRule="auto"/>
        <w:ind w:left="-426"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актической работе педагоги используют парциальные программы:</w:t>
      </w:r>
    </w:p>
    <w:p w:rsidR="000E0C8B" w:rsidRPr="000E0C8B" w:rsidRDefault="000E0C8B" w:rsidP="00A038A5">
      <w:pPr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Н. Николаевой «Юный эколог», О.М. Князевой, М.Д. </w:t>
      </w:r>
      <w:proofErr w:type="spellStart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ой</w:t>
      </w:r>
      <w:proofErr w:type="spellEnd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общение детей к  истокам русской народной культуры», Р.Б. </w:t>
      </w:r>
      <w:proofErr w:type="spellStart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ой</w:t>
      </w:r>
      <w:r w:rsidRPr="000E0C8B">
        <w:rPr>
          <w:rFonts w:ascii="Times New Roman" w:eastAsia="Calibri" w:hAnsi="Times New Roman" w:cs="Times New Roman"/>
          <w:sz w:val="28"/>
          <w:szCs w:val="28"/>
        </w:rPr>
        <w:t>О.Л</w:t>
      </w:r>
      <w:proofErr w:type="spellEnd"/>
      <w:r w:rsidRPr="000E0C8B">
        <w:rPr>
          <w:rFonts w:ascii="Times New Roman" w:eastAsia="Calibri" w:hAnsi="Times New Roman" w:cs="Times New Roman"/>
          <w:sz w:val="28"/>
          <w:szCs w:val="28"/>
        </w:rPr>
        <w:t>. Князева и Н.Н. Авдеева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Основы безопасности детей дошкольного возраста», Т.И. </w:t>
      </w:r>
      <w:proofErr w:type="spellStart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ик</w:t>
      </w:r>
      <w:proofErr w:type="spellEnd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, Л.Ф. Климанова « Развитие речи и подготовка к обучению грамоте», «Здор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ошкольник» Ю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новского</w:t>
      </w:r>
      <w:proofErr w:type="spellEnd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C8B" w:rsidRPr="000E0C8B" w:rsidRDefault="000E0C8B" w:rsidP="00A038A5">
      <w:pPr>
        <w:autoSpaceDE w:val="0"/>
        <w:autoSpaceDN w:val="0"/>
        <w:adjustRightInd w:val="0"/>
        <w:spacing w:after="0" w:line="240" w:lineRule="auto"/>
        <w:ind w:left="-284" w:right="-14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0C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кже используются педагогические технологии – интегрированное обучение, проблемное обучение, здоровьесберегающие технологии, проектный метод, ТРИЗ.</w:t>
      </w:r>
    </w:p>
    <w:p w:rsidR="002D01A2" w:rsidRPr="00A9285E" w:rsidRDefault="000E0C8B" w:rsidP="00A038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вод:</w:t>
      </w:r>
      <w:r w:rsidR="00A9285E" w:rsidRPr="00A9285E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учреждении была спланирована и осуществлялась на достаточно высоком уровне. </w:t>
      </w:r>
      <w:r w:rsidR="00A9285E" w:rsidRPr="00A92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функционирует в соответствии с действующим законодательством РФ.</w:t>
      </w:r>
    </w:p>
    <w:p w:rsidR="004313CF" w:rsidRDefault="004313CF" w:rsidP="00A038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ценка системы управления организации.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E0C8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.1. Нормативно-правовое обеспечение управления ДОУ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 ДОУ осуществляется в соответствии с </w:t>
      </w:r>
      <w:r w:rsidR="0048128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ом </w:t>
      </w:r>
      <w:r w:rsidR="00B34BF3">
        <w:rPr>
          <w:rFonts w:ascii="Times New Roman" w:hAnsi="Times New Roman" w:cs="Times New Roman"/>
          <w:sz w:val="28"/>
          <w:szCs w:val="28"/>
        </w:rPr>
        <w:t>№ 273</w:t>
      </w:r>
      <w:r w:rsidR="00481289">
        <w:rPr>
          <w:rFonts w:ascii="Times New Roman" w:hAnsi="Times New Roman" w:cs="Times New Roman"/>
          <w:sz w:val="28"/>
          <w:szCs w:val="28"/>
        </w:rPr>
        <w:t>-</w:t>
      </w:r>
      <w:r w:rsidR="00481289" w:rsidRPr="00481289">
        <w:rPr>
          <w:rFonts w:ascii="Times New Roman" w:hAnsi="Times New Roman" w:cs="Times New Roman"/>
          <w:sz w:val="28"/>
          <w:szCs w:val="28"/>
        </w:rPr>
        <w:t>ФЗ от 29.12.2012</w:t>
      </w:r>
      <w:r w:rsidR="00481289">
        <w:rPr>
          <w:rFonts w:ascii="Times New Roman" w:hAnsi="Times New Roman" w:cs="Times New Roman"/>
          <w:sz w:val="28"/>
          <w:szCs w:val="28"/>
        </w:rPr>
        <w:t>г</w:t>
      </w:r>
      <w:r w:rsidR="00401EC7">
        <w:rPr>
          <w:rFonts w:ascii="Times New Roman" w:hAnsi="Times New Roman" w:cs="Times New Roman"/>
          <w:sz w:val="28"/>
          <w:szCs w:val="28"/>
        </w:rPr>
        <w:t xml:space="preserve">. </w:t>
      </w:r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образовании в Российской Федерации», </w:t>
      </w:r>
      <w:r w:rsidR="002D01A2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следующими документами:</w:t>
      </w:r>
    </w:p>
    <w:p w:rsidR="000E0C8B" w:rsidRPr="000E0C8B" w:rsidRDefault="000E0C8B" w:rsidP="004313C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Договор об образовании  по образовательным программам дошкольного образования</w:t>
      </w:r>
    </w:p>
    <w:p w:rsidR="000E0C8B" w:rsidRPr="000E0C8B" w:rsidRDefault="000E0C8B" w:rsidP="004313C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Трудовой договор</w:t>
      </w:r>
    </w:p>
    <w:p w:rsidR="000E0C8B" w:rsidRPr="000E0C8B" w:rsidRDefault="000E0C8B" w:rsidP="004313C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 xml:space="preserve"> Коллективный договор</w:t>
      </w:r>
    </w:p>
    <w:p w:rsidR="000E0C8B" w:rsidRPr="000E0C8B" w:rsidRDefault="000E0C8B" w:rsidP="004313C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lastRenderedPageBreak/>
        <w:t>Штатное расписание</w:t>
      </w:r>
    </w:p>
    <w:p w:rsidR="000E0C8B" w:rsidRPr="000E0C8B" w:rsidRDefault="000E0C8B" w:rsidP="004313C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Приказы заведующего ДОУ</w:t>
      </w:r>
    </w:p>
    <w:p w:rsidR="000E0C8B" w:rsidRPr="000E0C8B" w:rsidRDefault="000E0C8B" w:rsidP="004313C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Должностные инструкции, определяющие обязанности работников ДОУ</w:t>
      </w:r>
    </w:p>
    <w:p w:rsidR="000E0C8B" w:rsidRPr="000E0C8B" w:rsidRDefault="000E0C8B" w:rsidP="004313C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Правила внутреннего трудового распорядка ДОУ.</w:t>
      </w:r>
    </w:p>
    <w:p w:rsidR="000E0C8B" w:rsidRPr="000E0C8B" w:rsidRDefault="000E0C8B" w:rsidP="004313C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Инструкции по организации охраны жизни и здоровья детей в ДОУ</w:t>
      </w:r>
    </w:p>
    <w:p w:rsidR="000E0C8B" w:rsidRPr="000E0C8B" w:rsidRDefault="000E0C8B" w:rsidP="004313C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Положение о контрольной деятельности</w:t>
      </w:r>
    </w:p>
    <w:p w:rsidR="000E0C8B" w:rsidRPr="000E0C8B" w:rsidRDefault="000E0C8B" w:rsidP="004313C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Положение об оплате труда работников ДОУ</w:t>
      </w:r>
    </w:p>
    <w:p w:rsidR="000E0C8B" w:rsidRPr="000E0C8B" w:rsidRDefault="000E0C8B" w:rsidP="004313C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Расписание ОД</w:t>
      </w:r>
    </w:p>
    <w:p w:rsidR="000E0C8B" w:rsidRPr="000E0C8B" w:rsidRDefault="000E0C8B" w:rsidP="004313C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Календарные планы работы воспитателей и специалистов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учебного года велась работа по с</w:t>
      </w:r>
      <w:r w:rsidR="00E36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данию и обогащению нормативно </w:t>
      </w:r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го обеспеч</w:t>
      </w:r>
      <w:r w:rsidR="002D01A2">
        <w:rPr>
          <w:rFonts w:ascii="Times New Roman" w:eastAsia="Calibri" w:hAnsi="Times New Roman" w:cs="Times New Roman"/>
          <w:sz w:val="28"/>
          <w:szCs w:val="28"/>
          <w:lang w:eastAsia="ru-RU"/>
        </w:rPr>
        <w:t>ения управления. Использовались</w:t>
      </w:r>
      <w:r w:rsidR="00E36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нифицированные </w:t>
      </w:r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>формы оформления приказов. Управление осуществлялос</w:t>
      </w:r>
      <w:r w:rsidR="00E36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 на аналитическом </w:t>
      </w:r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>уровне.</w:t>
      </w:r>
    </w:p>
    <w:p w:rsidR="00481289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E0C8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.2.Структурно - функциональная модель управления.</w:t>
      </w:r>
    </w:p>
    <w:p w:rsidR="000E0C8B" w:rsidRPr="00481289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ДОУ осуществляется в соответствии с законодательством Российской Федерации и Уставом ДОУ и строится на принципах единоначалия и коллегиальности, обеспечивающих государственно-общественный характеру правления (Федеральный закон от 29.12.2012 №273-ФЗ «Об образовании в Росс</w:t>
      </w:r>
      <w:r w:rsidR="002D0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йской Федерации» ч. 2 ст. 26). </w:t>
      </w:r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оличным исполнительным органом ДОУ является заведующий, который осуществляет текущее руководство деятельностью ДОУ. Основными формами коллегиального управления являются: Общее собрание работников ДОУ, Педагогический совет, Совет родителей, </w:t>
      </w:r>
      <w:proofErr w:type="gramStart"/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ные</w:t>
      </w:r>
      <w:proofErr w:type="gramEnd"/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ом ДОУ.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>МБДОУ д/</w:t>
      </w:r>
      <w:proofErr w:type="gramStart"/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ветлячок» г. Чаплыгина имеет управляемую и управляющую системы. Управляемая система состоит из взаимосвязанных между собой коллективов: административного - педагогического – обслуживающего –детского. Организационная структура управления ДОУ представляет собой совокупность всех его органов с присущими им функциями. Она представлена в виде 2 основных структур: административн</w:t>
      </w:r>
      <w:r w:rsidR="002D0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 и общественного управления. </w:t>
      </w:r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изованной структуре админист</w:t>
      </w:r>
      <w:r w:rsidR="002D0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тивного управления ДОУ входят </w:t>
      </w:r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>несколько уровней линейного управления.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>Первый уровень обеспечивает заведующий. Его главенствующее положение основано на принципе единоначалия и закреплено юридически в Уставе. Единоначалие предполагает организационно-управленческую деятельность одного лица – руководителя.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>Второй уровень управления осуществляет воспитатель. На этом уровне объектами управления являются дети и их родители (законные представители).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правлении МБДОУ единоначалие и коллективность выступают как противоположности единого процесса. Наиболее важные вопросы жизни и деятельности ДОУ рассматриваются на коллегиальном уровне. 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правлении ДОУ соотношение единоначалия и коллегиальности проявляются в решении вопросов на Педагогическом совете, Общем собрании </w:t>
      </w:r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 т.д. Коллегиальность находит наибольшее выражение в процессе обсуждения и выработки решения, а единоначалие – в распоряжениях руководителя. Формами коллегиального управления ДОУ являются: Общее собрание работников ДОУ, Педагогический совет ДОУ, Совет родителей.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>В ДОУ создан коллектив единомышленников, где каждый ответственен за решение поставленных задач.</w:t>
      </w:r>
    </w:p>
    <w:p w:rsidR="00E36699" w:rsidRPr="00EF1CF9" w:rsidRDefault="004313CF" w:rsidP="004313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13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вод:</w:t>
      </w:r>
      <w:r w:rsidR="000E0C8B"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>в МБДОУ д/с «Светлячок» г</w:t>
      </w:r>
      <w:proofErr w:type="gramStart"/>
      <w:r w:rsidR="000E0C8B"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>.Ч</w:t>
      </w:r>
      <w:proofErr w:type="gramEnd"/>
      <w:r w:rsidR="000E0C8B"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плыгина </w:t>
      </w:r>
      <w:r w:rsidR="00E36699" w:rsidRPr="00EF1CF9">
        <w:rPr>
          <w:rFonts w:ascii="Times New Roman" w:hAnsi="Times New Roman"/>
          <w:sz w:val="28"/>
          <w:szCs w:val="28"/>
          <w:lang w:eastAsia="ru-RU"/>
        </w:rPr>
        <w:t>реализуется возможность участия в управлении всех участников образовательного процесса. Структура и механизм управления дошкольным учреждением определяют его стабильное функционирование.</w:t>
      </w:r>
    </w:p>
    <w:p w:rsidR="00E36699" w:rsidRPr="00EF1CF9" w:rsidRDefault="00E36699" w:rsidP="004313CF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454545"/>
          <w:sz w:val="28"/>
          <w:szCs w:val="28"/>
          <w:lang w:eastAsia="ru-RU"/>
        </w:rPr>
      </w:pPr>
    </w:p>
    <w:p w:rsidR="00FA4547" w:rsidRPr="00FA4547" w:rsidRDefault="00FA4547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Оценка содержания и качества подготовки </w:t>
      </w:r>
      <w:proofErr w:type="gramStart"/>
      <w:r w:rsidRPr="00FA4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D20A38" w:rsidRDefault="00D20A38" w:rsidP="004313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520291" w:rsidRPr="00FA4547" w:rsidRDefault="00520291" w:rsidP="005202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454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Результаты выполнения программы по образовательным областям</w:t>
      </w:r>
    </w:p>
    <w:p w:rsidR="00520291" w:rsidRPr="00FA4547" w:rsidRDefault="00520291" w:rsidP="0052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на май</w:t>
      </w:r>
      <w:r w:rsidRPr="00FA454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2017  год</w:t>
      </w:r>
    </w:p>
    <w:p w:rsidR="00520291" w:rsidRPr="00FA4547" w:rsidRDefault="00520291" w:rsidP="005202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54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Социально-коммуникативное развитие детей</w:t>
      </w:r>
    </w:p>
    <w:tbl>
      <w:tblPr>
        <w:tblpPr w:leftFromText="180" w:rightFromText="180" w:vertAnchor="text" w:horzAnchor="margin" w:tblpXSpec="center" w:tblpY="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0"/>
        <w:gridCol w:w="1417"/>
        <w:gridCol w:w="1402"/>
        <w:gridCol w:w="15"/>
      </w:tblGrid>
      <w:tr w:rsidR="00520291" w:rsidRPr="00FA4547" w:rsidTr="00520291">
        <w:tc>
          <w:tcPr>
            <w:tcW w:w="2943" w:type="dxa"/>
            <w:vMerge w:val="restart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4394" w:type="dxa"/>
            <w:gridSpan w:val="4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уровень развития</w:t>
            </w:r>
          </w:p>
        </w:tc>
      </w:tr>
      <w:tr w:rsidR="00520291" w:rsidRPr="00FA4547" w:rsidTr="00520291">
        <w:trPr>
          <w:gridAfter w:val="1"/>
          <w:wAfter w:w="15" w:type="dxa"/>
        </w:trPr>
        <w:tc>
          <w:tcPr>
            <w:tcW w:w="2943" w:type="dxa"/>
            <w:vMerge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ысокий</w:t>
            </w:r>
          </w:p>
        </w:tc>
        <w:tc>
          <w:tcPr>
            <w:tcW w:w="1417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редний</w:t>
            </w:r>
          </w:p>
        </w:tc>
        <w:tc>
          <w:tcPr>
            <w:tcW w:w="1402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низкий</w:t>
            </w:r>
          </w:p>
        </w:tc>
      </w:tr>
      <w:tr w:rsidR="00520291" w:rsidRPr="00FA4547" w:rsidTr="00520291">
        <w:trPr>
          <w:gridAfter w:val="1"/>
          <w:wAfter w:w="15" w:type="dxa"/>
        </w:trPr>
        <w:tc>
          <w:tcPr>
            <w:tcW w:w="2943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/>
              </w:rPr>
              <w:t>Первая младшая</w:t>
            </w:r>
          </w:p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/>
              </w:rPr>
              <w:t>группа№2</w:t>
            </w:r>
          </w:p>
        </w:tc>
        <w:tc>
          <w:tcPr>
            <w:tcW w:w="156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/>
              </w:rPr>
              <w:t>31%</w:t>
            </w:r>
          </w:p>
        </w:tc>
        <w:tc>
          <w:tcPr>
            <w:tcW w:w="1417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/>
              </w:rPr>
              <w:t>68%</w:t>
            </w:r>
          </w:p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402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/>
              </w:rPr>
              <w:t>2%</w:t>
            </w:r>
          </w:p>
        </w:tc>
      </w:tr>
      <w:tr w:rsidR="00520291" w:rsidRPr="00FA4547" w:rsidTr="00520291">
        <w:trPr>
          <w:gridAfter w:val="1"/>
          <w:wAfter w:w="15" w:type="dxa"/>
          <w:trHeight w:val="481"/>
        </w:trPr>
        <w:tc>
          <w:tcPr>
            <w:tcW w:w="2943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торая младшая группа №3</w:t>
            </w:r>
          </w:p>
        </w:tc>
        <w:tc>
          <w:tcPr>
            <w:tcW w:w="156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95%</w:t>
            </w:r>
          </w:p>
        </w:tc>
        <w:tc>
          <w:tcPr>
            <w:tcW w:w="1417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5%</w:t>
            </w:r>
          </w:p>
        </w:tc>
        <w:tc>
          <w:tcPr>
            <w:tcW w:w="1402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0%</w:t>
            </w:r>
          </w:p>
        </w:tc>
      </w:tr>
      <w:tr w:rsidR="00520291" w:rsidRPr="00FA4547" w:rsidTr="00520291">
        <w:trPr>
          <w:gridAfter w:val="1"/>
          <w:wAfter w:w="15" w:type="dxa"/>
        </w:trPr>
        <w:tc>
          <w:tcPr>
            <w:tcW w:w="2943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торая младшая группа №6</w:t>
            </w:r>
          </w:p>
        </w:tc>
        <w:tc>
          <w:tcPr>
            <w:tcW w:w="156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30%</w:t>
            </w:r>
          </w:p>
        </w:tc>
        <w:tc>
          <w:tcPr>
            <w:tcW w:w="1417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60%</w:t>
            </w:r>
          </w:p>
        </w:tc>
        <w:tc>
          <w:tcPr>
            <w:tcW w:w="1402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10%</w:t>
            </w:r>
          </w:p>
        </w:tc>
      </w:tr>
      <w:tr w:rsidR="00520291" w:rsidRPr="00FA4547" w:rsidTr="00520291">
        <w:trPr>
          <w:gridAfter w:val="1"/>
          <w:wAfter w:w="15" w:type="dxa"/>
        </w:trPr>
        <w:tc>
          <w:tcPr>
            <w:tcW w:w="2943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редняя группа №1</w:t>
            </w:r>
          </w:p>
        </w:tc>
        <w:tc>
          <w:tcPr>
            <w:tcW w:w="156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45%</w:t>
            </w:r>
          </w:p>
        </w:tc>
        <w:tc>
          <w:tcPr>
            <w:tcW w:w="1417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52%</w:t>
            </w:r>
          </w:p>
        </w:tc>
        <w:tc>
          <w:tcPr>
            <w:tcW w:w="1402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3%</w:t>
            </w:r>
          </w:p>
        </w:tc>
      </w:tr>
      <w:tr w:rsidR="00520291" w:rsidRPr="00FA4547" w:rsidTr="00520291">
        <w:trPr>
          <w:gridAfter w:val="1"/>
          <w:wAfter w:w="15" w:type="dxa"/>
        </w:trPr>
        <w:tc>
          <w:tcPr>
            <w:tcW w:w="2943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таршая группа №4</w:t>
            </w:r>
          </w:p>
        </w:tc>
        <w:tc>
          <w:tcPr>
            <w:tcW w:w="156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/>
              </w:rPr>
              <w:t>47%</w:t>
            </w:r>
          </w:p>
        </w:tc>
        <w:tc>
          <w:tcPr>
            <w:tcW w:w="1417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40%</w:t>
            </w:r>
          </w:p>
        </w:tc>
        <w:tc>
          <w:tcPr>
            <w:tcW w:w="1402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13%</w:t>
            </w:r>
          </w:p>
        </w:tc>
      </w:tr>
      <w:tr w:rsidR="00520291" w:rsidRPr="00FA4547" w:rsidTr="00520291">
        <w:trPr>
          <w:gridAfter w:val="1"/>
          <w:wAfter w:w="15" w:type="dxa"/>
          <w:trHeight w:val="134"/>
        </w:trPr>
        <w:tc>
          <w:tcPr>
            <w:tcW w:w="2943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таршая группа №5</w:t>
            </w:r>
          </w:p>
        </w:tc>
        <w:tc>
          <w:tcPr>
            <w:tcW w:w="156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72% </w:t>
            </w:r>
          </w:p>
        </w:tc>
        <w:tc>
          <w:tcPr>
            <w:tcW w:w="1417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24%</w:t>
            </w:r>
          </w:p>
        </w:tc>
        <w:tc>
          <w:tcPr>
            <w:tcW w:w="1402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4%</w:t>
            </w:r>
          </w:p>
        </w:tc>
      </w:tr>
    </w:tbl>
    <w:p w:rsidR="00520291" w:rsidRPr="00FA4547" w:rsidRDefault="00520291" w:rsidP="005202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520291" w:rsidRPr="00FA4547" w:rsidRDefault="00520291" w:rsidP="005202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520291" w:rsidRPr="00FA4547" w:rsidRDefault="00520291" w:rsidP="00002B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FA4547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br w:type="textWrapping" w:clear="all"/>
      </w:r>
      <w:r w:rsidRPr="00FA454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Познавательное развитие</w:t>
      </w:r>
    </w:p>
    <w:tbl>
      <w:tblPr>
        <w:tblpPr w:leftFromText="180" w:rightFromText="180" w:vertAnchor="text" w:horzAnchor="margin" w:tblpXSpec="center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1559"/>
        <w:gridCol w:w="1276"/>
        <w:gridCol w:w="1134"/>
      </w:tblGrid>
      <w:tr w:rsidR="00520291" w:rsidRPr="00FA4547" w:rsidTr="00520291">
        <w:tc>
          <w:tcPr>
            <w:tcW w:w="3368" w:type="dxa"/>
            <w:vMerge w:val="restart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3969" w:type="dxa"/>
            <w:gridSpan w:val="3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уровень развития</w:t>
            </w:r>
          </w:p>
        </w:tc>
      </w:tr>
      <w:tr w:rsidR="00520291" w:rsidRPr="00FA4547" w:rsidTr="00520291">
        <w:tc>
          <w:tcPr>
            <w:tcW w:w="3368" w:type="dxa"/>
            <w:vMerge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ысокий</w:t>
            </w:r>
          </w:p>
        </w:tc>
        <w:tc>
          <w:tcPr>
            <w:tcW w:w="1276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редний</w:t>
            </w:r>
          </w:p>
        </w:tc>
        <w:tc>
          <w:tcPr>
            <w:tcW w:w="1134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низкий</w:t>
            </w:r>
          </w:p>
        </w:tc>
      </w:tr>
      <w:tr w:rsidR="00520291" w:rsidRPr="00FA4547" w:rsidTr="00520291">
        <w:trPr>
          <w:trHeight w:val="515"/>
        </w:trPr>
        <w:tc>
          <w:tcPr>
            <w:tcW w:w="3368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/>
              </w:rPr>
              <w:t>Первая младшая</w:t>
            </w:r>
          </w:p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/>
              </w:rPr>
              <w:t>группа№2</w:t>
            </w:r>
          </w:p>
        </w:tc>
        <w:tc>
          <w:tcPr>
            <w:tcW w:w="15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36%</w:t>
            </w:r>
          </w:p>
        </w:tc>
        <w:tc>
          <w:tcPr>
            <w:tcW w:w="1276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59%</w:t>
            </w:r>
          </w:p>
        </w:tc>
        <w:tc>
          <w:tcPr>
            <w:tcW w:w="1134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5%</w:t>
            </w:r>
          </w:p>
        </w:tc>
      </w:tr>
      <w:tr w:rsidR="00520291" w:rsidRPr="00FA4547" w:rsidTr="00520291">
        <w:trPr>
          <w:trHeight w:val="327"/>
        </w:trPr>
        <w:tc>
          <w:tcPr>
            <w:tcW w:w="3368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торая младшая группа №3</w:t>
            </w:r>
          </w:p>
        </w:tc>
        <w:tc>
          <w:tcPr>
            <w:tcW w:w="15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60%</w:t>
            </w:r>
          </w:p>
        </w:tc>
        <w:tc>
          <w:tcPr>
            <w:tcW w:w="1276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40%</w:t>
            </w:r>
          </w:p>
        </w:tc>
        <w:tc>
          <w:tcPr>
            <w:tcW w:w="1134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0%</w:t>
            </w:r>
          </w:p>
        </w:tc>
      </w:tr>
      <w:tr w:rsidR="00520291" w:rsidRPr="00FA4547" w:rsidTr="00520291">
        <w:tc>
          <w:tcPr>
            <w:tcW w:w="3368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торая младшая группа №6</w:t>
            </w:r>
          </w:p>
        </w:tc>
        <w:tc>
          <w:tcPr>
            <w:tcW w:w="15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35%</w:t>
            </w:r>
          </w:p>
        </w:tc>
        <w:tc>
          <w:tcPr>
            <w:tcW w:w="1276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52%</w:t>
            </w:r>
          </w:p>
        </w:tc>
        <w:tc>
          <w:tcPr>
            <w:tcW w:w="1134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14%</w:t>
            </w:r>
          </w:p>
        </w:tc>
      </w:tr>
      <w:tr w:rsidR="00520291" w:rsidRPr="00FA4547" w:rsidTr="00520291">
        <w:tc>
          <w:tcPr>
            <w:tcW w:w="3368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редняя группа №1</w:t>
            </w:r>
          </w:p>
        </w:tc>
        <w:tc>
          <w:tcPr>
            <w:tcW w:w="15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      56%</w:t>
            </w:r>
          </w:p>
        </w:tc>
        <w:tc>
          <w:tcPr>
            <w:tcW w:w="1276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40%</w:t>
            </w:r>
          </w:p>
        </w:tc>
        <w:tc>
          <w:tcPr>
            <w:tcW w:w="1134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4%</w:t>
            </w:r>
          </w:p>
        </w:tc>
      </w:tr>
      <w:tr w:rsidR="00520291" w:rsidRPr="00FA4547" w:rsidTr="00520291">
        <w:tc>
          <w:tcPr>
            <w:tcW w:w="3368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таршая группа №4</w:t>
            </w:r>
          </w:p>
        </w:tc>
        <w:tc>
          <w:tcPr>
            <w:tcW w:w="15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60%</w:t>
            </w:r>
          </w:p>
        </w:tc>
        <w:tc>
          <w:tcPr>
            <w:tcW w:w="1276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36%</w:t>
            </w:r>
          </w:p>
        </w:tc>
        <w:tc>
          <w:tcPr>
            <w:tcW w:w="1134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4%</w:t>
            </w:r>
          </w:p>
        </w:tc>
      </w:tr>
      <w:tr w:rsidR="00520291" w:rsidRPr="00FA4547" w:rsidTr="00520291">
        <w:trPr>
          <w:trHeight w:val="134"/>
        </w:trPr>
        <w:tc>
          <w:tcPr>
            <w:tcW w:w="3368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таршая группа №5</w:t>
            </w:r>
          </w:p>
        </w:tc>
        <w:tc>
          <w:tcPr>
            <w:tcW w:w="15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36%</w:t>
            </w:r>
          </w:p>
        </w:tc>
        <w:tc>
          <w:tcPr>
            <w:tcW w:w="1276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64%</w:t>
            </w:r>
          </w:p>
        </w:tc>
        <w:tc>
          <w:tcPr>
            <w:tcW w:w="1134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0%</w:t>
            </w:r>
          </w:p>
        </w:tc>
      </w:tr>
    </w:tbl>
    <w:p w:rsidR="00520291" w:rsidRPr="00FA4547" w:rsidRDefault="00520291" w:rsidP="00520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 w:bidi="en-US"/>
        </w:rPr>
      </w:pPr>
    </w:p>
    <w:p w:rsidR="00520291" w:rsidRPr="00FA4547" w:rsidRDefault="00520291" w:rsidP="0052029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 w:bidi="en-US"/>
        </w:rPr>
      </w:pPr>
    </w:p>
    <w:p w:rsidR="00520291" w:rsidRPr="00FA4547" w:rsidRDefault="00520291" w:rsidP="005202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520291" w:rsidRPr="00FA4547" w:rsidRDefault="00520291" w:rsidP="005202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520291" w:rsidRPr="00FA4547" w:rsidRDefault="00520291" w:rsidP="005202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520291" w:rsidRDefault="00520291" w:rsidP="005202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520291" w:rsidRDefault="00520291" w:rsidP="005202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520291" w:rsidRDefault="00520291" w:rsidP="005202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520291" w:rsidRDefault="00520291" w:rsidP="005202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520291" w:rsidRDefault="00520291" w:rsidP="005202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520291" w:rsidRDefault="00520291" w:rsidP="005202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520291" w:rsidRPr="00FA4547" w:rsidRDefault="00520291" w:rsidP="00002B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FA454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Речевое развитие</w:t>
      </w:r>
    </w:p>
    <w:tbl>
      <w:tblPr>
        <w:tblpPr w:leftFromText="180" w:rightFromText="180" w:vertAnchor="text" w:horzAnchor="margin" w:tblpXSpec="center" w:tblpY="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276"/>
        <w:gridCol w:w="1701"/>
        <w:gridCol w:w="1118"/>
        <w:gridCol w:w="15"/>
      </w:tblGrid>
      <w:tr w:rsidR="00520291" w:rsidRPr="00FA4547" w:rsidTr="00520291">
        <w:tc>
          <w:tcPr>
            <w:tcW w:w="3227" w:type="dxa"/>
            <w:vMerge w:val="restart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4110" w:type="dxa"/>
            <w:gridSpan w:val="4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уровень развития</w:t>
            </w:r>
          </w:p>
        </w:tc>
      </w:tr>
      <w:tr w:rsidR="00520291" w:rsidRPr="00FA4547" w:rsidTr="00520291">
        <w:trPr>
          <w:gridAfter w:val="1"/>
          <w:wAfter w:w="15" w:type="dxa"/>
        </w:trPr>
        <w:tc>
          <w:tcPr>
            <w:tcW w:w="3227" w:type="dxa"/>
            <w:vMerge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276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ысокий</w:t>
            </w:r>
          </w:p>
        </w:tc>
        <w:tc>
          <w:tcPr>
            <w:tcW w:w="1701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редний</w:t>
            </w:r>
          </w:p>
        </w:tc>
        <w:tc>
          <w:tcPr>
            <w:tcW w:w="1118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низкий</w:t>
            </w:r>
          </w:p>
        </w:tc>
      </w:tr>
      <w:tr w:rsidR="00520291" w:rsidRPr="00FA4547" w:rsidTr="00520291">
        <w:trPr>
          <w:gridAfter w:val="1"/>
          <w:wAfter w:w="15" w:type="dxa"/>
          <w:trHeight w:val="622"/>
        </w:trPr>
        <w:tc>
          <w:tcPr>
            <w:tcW w:w="3227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/>
              </w:rPr>
              <w:t>Первая младшая</w:t>
            </w:r>
          </w:p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/>
              </w:rPr>
              <w:t>группа№2</w:t>
            </w:r>
          </w:p>
        </w:tc>
        <w:tc>
          <w:tcPr>
            <w:tcW w:w="1276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36%</w:t>
            </w:r>
          </w:p>
        </w:tc>
        <w:tc>
          <w:tcPr>
            <w:tcW w:w="1701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59%</w:t>
            </w:r>
          </w:p>
        </w:tc>
        <w:tc>
          <w:tcPr>
            <w:tcW w:w="1118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5%</w:t>
            </w:r>
          </w:p>
        </w:tc>
      </w:tr>
      <w:tr w:rsidR="00520291" w:rsidRPr="00FA4547" w:rsidTr="00520291">
        <w:trPr>
          <w:gridAfter w:val="1"/>
          <w:wAfter w:w="15" w:type="dxa"/>
          <w:trHeight w:val="434"/>
        </w:trPr>
        <w:tc>
          <w:tcPr>
            <w:tcW w:w="3227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торая младшая группа №3</w:t>
            </w:r>
          </w:p>
        </w:tc>
        <w:tc>
          <w:tcPr>
            <w:tcW w:w="1276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70%</w:t>
            </w:r>
          </w:p>
        </w:tc>
        <w:tc>
          <w:tcPr>
            <w:tcW w:w="1701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30%</w:t>
            </w:r>
          </w:p>
        </w:tc>
        <w:tc>
          <w:tcPr>
            <w:tcW w:w="1118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0%</w:t>
            </w:r>
          </w:p>
        </w:tc>
      </w:tr>
      <w:tr w:rsidR="00520291" w:rsidRPr="00FA4547" w:rsidTr="00520291">
        <w:trPr>
          <w:gridAfter w:val="1"/>
          <w:wAfter w:w="15" w:type="dxa"/>
        </w:trPr>
        <w:tc>
          <w:tcPr>
            <w:tcW w:w="3227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торая младшая группа №6</w:t>
            </w:r>
          </w:p>
        </w:tc>
        <w:tc>
          <w:tcPr>
            <w:tcW w:w="1276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30%</w:t>
            </w:r>
          </w:p>
        </w:tc>
        <w:tc>
          <w:tcPr>
            <w:tcW w:w="1701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65%</w:t>
            </w:r>
          </w:p>
        </w:tc>
        <w:tc>
          <w:tcPr>
            <w:tcW w:w="1118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14%</w:t>
            </w:r>
          </w:p>
        </w:tc>
      </w:tr>
      <w:tr w:rsidR="00520291" w:rsidRPr="00FA4547" w:rsidTr="00520291">
        <w:trPr>
          <w:gridAfter w:val="1"/>
          <w:wAfter w:w="15" w:type="dxa"/>
        </w:trPr>
        <w:tc>
          <w:tcPr>
            <w:tcW w:w="3227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редняя группа №1</w:t>
            </w:r>
          </w:p>
        </w:tc>
        <w:tc>
          <w:tcPr>
            <w:tcW w:w="1276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52%</w:t>
            </w:r>
          </w:p>
        </w:tc>
        <w:tc>
          <w:tcPr>
            <w:tcW w:w="1701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45%</w:t>
            </w:r>
          </w:p>
        </w:tc>
        <w:tc>
          <w:tcPr>
            <w:tcW w:w="1118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3%</w:t>
            </w:r>
          </w:p>
        </w:tc>
      </w:tr>
      <w:tr w:rsidR="00520291" w:rsidRPr="00FA4547" w:rsidTr="00520291">
        <w:trPr>
          <w:gridAfter w:val="1"/>
          <w:wAfter w:w="15" w:type="dxa"/>
        </w:trPr>
        <w:tc>
          <w:tcPr>
            <w:tcW w:w="3227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таршая группа №4</w:t>
            </w:r>
          </w:p>
        </w:tc>
        <w:tc>
          <w:tcPr>
            <w:tcW w:w="1276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60%</w:t>
            </w:r>
          </w:p>
        </w:tc>
        <w:tc>
          <w:tcPr>
            <w:tcW w:w="1701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36%</w:t>
            </w:r>
          </w:p>
        </w:tc>
        <w:tc>
          <w:tcPr>
            <w:tcW w:w="1118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4% </w:t>
            </w:r>
          </w:p>
        </w:tc>
      </w:tr>
      <w:tr w:rsidR="00520291" w:rsidRPr="00FA4547" w:rsidTr="00520291">
        <w:trPr>
          <w:gridAfter w:val="1"/>
          <w:wAfter w:w="15" w:type="dxa"/>
          <w:trHeight w:val="134"/>
        </w:trPr>
        <w:tc>
          <w:tcPr>
            <w:tcW w:w="3227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таршая группа №5</w:t>
            </w:r>
          </w:p>
        </w:tc>
        <w:tc>
          <w:tcPr>
            <w:tcW w:w="1276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20%</w:t>
            </w:r>
          </w:p>
        </w:tc>
        <w:tc>
          <w:tcPr>
            <w:tcW w:w="1701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76%</w:t>
            </w:r>
          </w:p>
        </w:tc>
        <w:tc>
          <w:tcPr>
            <w:tcW w:w="1118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4%</w:t>
            </w:r>
          </w:p>
        </w:tc>
      </w:tr>
    </w:tbl>
    <w:p w:rsidR="00520291" w:rsidRPr="00FA4547" w:rsidRDefault="00520291" w:rsidP="00520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520291" w:rsidRPr="00FA4547" w:rsidRDefault="00520291" w:rsidP="00520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520291" w:rsidRPr="00FA4547" w:rsidRDefault="00520291" w:rsidP="00002B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FA454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lastRenderedPageBreak/>
        <w:t>Художественно – эстетическое развитие</w:t>
      </w: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1518"/>
        <w:gridCol w:w="1214"/>
        <w:gridCol w:w="1404"/>
      </w:tblGrid>
      <w:tr w:rsidR="00520291" w:rsidRPr="00FA4547" w:rsidTr="00520291">
        <w:trPr>
          <w:trHeight w:val="468"/>
        </w:trPr>
        <w:tc>
          <w:tcPr>
            <w:tcW w:w="3060" w:type="dxa"/>
            <w:vMerge w:val="restart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4136" w:type="dxa"/>
            <w:gridSpan w:val="3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уровень развития</w:t>
            </w:r>
          </w:p>
        </w:tc>
      </w:tr>
      <w:tr w:rsidR="00520291" w:rsidRPr="00FA4547" w:rsidTr="00520291">
        <w:trPr>
          <w:trHeight w:val="150"/>
        </w:trPr>
        <w:tc>
          <w:tcPr>
            <w:tcW w:w="3060" w:type="dxa"/>
            <w:vMerge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18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ысокий</w:t>
            </w:r>
          </w:p>
        </w:tc>
        <w:tc>
          <w:tcPr>
            <w:tcW w:w="1214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редний</w:t>
            </w:r>
          </w:p>
        </w:tc>
        <w:tc>
          <w:tcPr>
            <w:tcW w:w="1404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низкий</w:t>
            </w:r>
          </w:p>
        </w:tc>
      </w:tr>
      <w:tr w:rsidR="00520291" w:rsidRPr="00FA4547" w:rsidTr="00520291">
        <w:trPr>
          <w:trHeight w:val="493"/>
        </w:trPr>
        <w:tc>
          <w:tcPr>
            <w:tcW w:w="306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/>
              </w:rPr>
              <w:t>Первая младшая</w:t>
            </w:r>
          </w:p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/>
              </w:rPr>
              <w:t>группа№2</w:t>
            </w:r>
          </w:p>
        </w:tc>
        <w:tc>
          <w:tcPr>
            <w:tcW w:w="1518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31%</w:t>
            </w:r>
          </w:p>
        </w:tc>
        <w:tc>
          <w:tcPr>
            <w:tcW w:w="1214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63%</w:t>
            </w:r>
          </w:p>
        </w:tc>
        <w:tc>
          <w:tcPr>
            <w:tcW w:w="1404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6%</w:t>
            </w:r>
          </w:p>
        </w:tc>
      </w:tr>
      <w:tr w:rsidR="00520291" w:rsidRPr="00FA4547" w:rsidTr="00520291">
        <w:trPr>
          <w:trHeight w:val="432"/>
        </w:trPr>
        <w:tc>
          <w:tcPr>
            <w:tcW w:w="306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торая младшая группа №3</w:t>
            </w:r>
          </w:p>
        </w:tc>
        <w:tc>
          <w:tcPr>
            <w:tcW w:w="1518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55%</w:t>
            </w:r>
          </w:p>
        </w:tc>
        <w:tc>
          <w:tcPr>
            <w:tcW w:w="1214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45%</w:t>
            </w:r>
          </w:p>
        </w:tc>
        <w:tc>
          <w:tcPr>
            <w:tcW w:w="1404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0%</w:t>
            </w:r>
          </w:p>
        </w:tc>
      </w:tr>
      <w:tr w:rsidR="00520291" w:rsidRPr="00FA4547" w:rsidTr="00520291">
        <w:trPr>
          <w:trHeight w:val="733"/>
        </w:trPr>
        <w:tc>
          <w:tcPr>
            <w:tcW w:w="306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торая младшая группа №6</w:t>
            </w:r>
          </w:p>
        </w:tc>
        <w:tc>
          <w:tcPr>
            <w:tcW w:w="1518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39%</w:t>
            </w:r>
          </w:p>
        </w:tc>
        <w:tc>
          <w:tcPr>
            <w:tcW w:w="1214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52%</w:t>
            </w:r>
          </w:p>
        </w:tc>
        <w:tc>
          <w:tcPr>
            <w:tcW w:w="1404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9%</w:t>
            </w:r>
          </w:p>
        </w:tc>
      </w:tr>
      <w:tr w:rsidR="00520291" w:rsidRPr="00FA4547" w:rsidTr="00520291">
        <w:trPr>
          <w:trHeight w:val="452"/>
        </w:trPr>
        <w:tc>
          <w:tcPr>
            <w:tcW w:w="306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редняя группа №1</w:t>
            </w:r>
          </w:p>
        </w:tc>
        <w:tc>
          <w:tcPr>
            <w:tcW w:w="1518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60%</w:t>
            </w:r>
          </w:p>
        </w:tc>
        <w:tc>
          <w:tcPr>
            <w:tcW w:w="1214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33%</w:t>
            </w:r>
          </w:p>
        </w:tc>
        <w:tc>
          <w:tcPr>
            <w:tcW w:w="1404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7%</w:t>
            </w:r>
          </w:p>
        </w:tc>
      </w:tr>
      <w:tr w:rsidR="00520291" w:rsidRPr="00FA4547" w:rsidTr="00520291">
        <w:trPr>
          <w:trHeight w:val="468"/>
        </w:trPr>
        <w:tc>
          <w:tcPr>
            <w:tcW w:w="306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таршая группа №4</w:t>
            </w:r>
          </w:p>
        </w:tc>
        <w:tc>
          <w:tcPr>
            <w:tcW w:w="1518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44%</w:t>
            </w:r>
          </w:p>
        </w:tc>
        <w:tc>
          <w:tcPr>
            <w:tcW w:w="1214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44%</w:t>
            </w:r>
          </w:p>
        </w:tc>
        <w:tc>
          <w:tcPr>
            <w:tcW w:w="1404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12%</w:t>
            </w:r>
          </w:p>
        </w:tc>
      </w:tr>
      <w:tr w:rsidR="00520291" w:rsidRPr="00FA4547" w:rsidTr="00520291">
        <w:trPr>
          <w:trHeight w:val="139"/>
        </w:trPr>
        <w:tc>
          <w:tcPr>
            <w:tcW w:w="306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таршая группа №5</w:t>
            </w:r>
          </w:p>
        </w:tc>
        <w:tc>
          <w:tcPr>
            <w:tcW w:w="1518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12%</w:t>
            </w:r>
          </w:p>
        </w:tc>
        <w:tc>
          <w:tcPr>
            <w:tcW w:w="1214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88%</w:t>
            </w:r>
          </w:p>
        </w:tc>
        <w:tc>
          <w:tcPr>
            <w:tcW w:w="1404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0%</w:t>
            </w:r>
          </w:p>
        </w:tc>
      </w:tr>
    </w:tbl>
    <w:p w:rsidR="00520291" w:rsidRPr="00FA4547" w:rsidRDefault="00520291" w:rsidP="00520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 w:bidi="en-US"/>
        </w:rPr>
      </w:pPr>
    </w:p>
    <w:p w:rsidR="00520291" w:rsidRPr="00FA4547" w:rsidRDefault="00520291" w:rsidP="00520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520291" w:rsidRPr="00FA4547" w:rsidRDefault="00520291" w:rsidP="00520291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520291" w:rsidRDefault="00520291" w:rsidP="005202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520291" w:rsidRDefault="00520291" w:rsidP="005202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520291" w:rsidRDefault="00520291" w:rsidP="005202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520291" w:rsidRDefault="00520291" w:rsidP="005202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520291" w:rsidRDefault="00520291" w:rsidP="005202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520291" w:rsidRDefault="00520291" w:rsidP="005202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520291" w:rsidRDefault="00520291" w:rsidP="005202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520291" w:rsidRPr="00FA4547" w:rsidRDefault="00520291" w:rsidP="005202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FA454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Физическое развитие</w:t>
      </w:r>
    </w:p>
    <w:tbl>
      <w:tblPr>
        <w:tblW w:w="0" w:type="auto"/>
        <w:tblInd w:w="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1560"/>
        <w:gridCol w:w="1417"/>
        <w:gridCol w:w="1403"/>
        <w:gridCol w:w="15"/>
      </w:tblGrid>
      <w:tr w:rsidR="00520291" w:rsidRPr="00FA4547" w:rsidTr="00520291">
        <w:tc>
          <w:tcPr>
            <w:tcW w:w="2942" w:type="dxa"/>
            <w:vMerge w:val="restart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4395" w:type="dxa"/>
            <w:gridSpan w:val="4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уровень развития</w:t>
            </w:r>
          </w:p>
        </w:tc>
      </w:tr>
      <w:tr w:rsidR="00520291" w:rsidRPr="00FA4547" w:rsidTr="00520291">
        <w:trPr>
          <w:gridAfter w:val="1"/>
          <w:wAfter w:w="15" w:type="dxa"/>
        </w:trPr>
        <w:tc>
          <w:tcPr>
            <w:tcW w:w="2942" w:type="dxa"/>
            <w:vMerge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ысокий</w:t>
            </w:r>
          </w:p>
        </w:tc>
        <w:tc>
          <w:tcPr>
            <w:tcW w:w="1417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редний</w:t>
            </w:r>
          </w:p>
        </w:tc>
        <w:tc>
          <w:tcPr>
            <w:tcW w:w="1403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низкий</w:t>
            </w:r>
          </w:p>
        </w:tc>
      </w:tr>
      <w:tr w:rsidR="00520291" w:rsidRPr="00FA4547" w:rsidTr="00520291">
        <w:trPr>
          <w:gridAfter w:val="1"/>
          <w:wAfter w:w="15" w:type="dxa"/>
          <w:trHeight w:val="499"/>
        </w:trPr>
        <w:tc>
          <w:tcPr>
            <w:tcW w:w="2942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/>
              </w:rPr>
              <w:t>Первая младшая</w:t>
            </w:r>
          </w:p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/>
              </w:rPr>
              <w:t>группа№2</w:t>
            </w:r>
          </w:p>
        </w:tc>
        <w:tc>
          <w:tcPr>
            <w:tcW w:w="156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25%</w:t>
            </w:r>
          </w:p>
        </w:tc>
        <w:tc>
          <w:tcPr>
            <w:tcW w:w="1417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71%</w:t>
            </w:r>
          </w:p>
        </w:tc>
        <w:tc>
          <w:tcPr>
            <w:tcW w:w="1403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4%</w:t>
            </w:r>
          </w:p>
        </w:tc>
      </w:tr>
      <w:tr w:rsidR="00520291" w:rsidRPr="00FA4547" w:rsidTr="00520291">
        <w:trPr>
          <w:gridAfter w:val="1"/>
          <w:wAfter w:w="15" w:type="dxa"/>
          <w:trHeight w:val="467"/>
        </w:trPr>
        <w:tc>
          <w:tcPr>
            <w:tcW w:w="2942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торая младшая группа №3</w:t>
            </w:r>
          </w:p>
        </w:tc>
        <w:tc>
          <w:tcPr>
            <w:tcW w:w="156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14%</w:t>
            </w:r>
          </w:p>
        </w:tc>
        <w:tc>
          <w:tcPr>
            <w:tcW w:w="1417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45%</w:t>
            </w:r>
          </w:p>
        </w:tc>
        <w:tc>
          <w:tcPr>
            <w:tcW w:w="1403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41%</w:t>
            </w:r>
          </w:p>
        </w:tc>
      </w:tr>
      <w:tr w:rsidR="00520291" w:rsidRPr="00FA4547" w:rsidTr="00520291">
        <w:trPr>
          <w:gridAfter w:val="1"/>
          <w:wAfter w:w="15" w:type="dxa"/>
          <w:trHeight w:val="449"/>
        </w:trPr>
        <w:tc>
          <w:tcPr>
            <w:tcW w:w="2942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Вторая </w:t>
            </w:r>
            <w:proofErr w:type="spellStart"/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млад</w:t>
            </w:r>
            <w:proofErr w:type="gramStart"/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.г</w:t>
            </w:r>
            <w:proofErr w:type="gramEnd"/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р</w:t>
            </w:r>
            <w:proofErr w:type="spellEnd"/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. №6</w:t>
            </w:r>
          </w:p>
        </w:tc>
        <w:tc>
          <w:tcPr>
            <w:tcW w:w="156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29%</w:t>
            </w:r>
          </w:p>
        </w:tc>
        <w:tc>
          <w:tcPr>
            <w:tcW w:w="1417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58%</w:t>
            </w:r>
          </w:p>
        </w:tc>
        <w:tc>
          <w:tcPr>
            <w:tcW w:w="1403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13%</w:t>
            </w:r>
          </w:p>
        </w:tc>
      </w:tr>
      <w:tr w:rsidR="00520291" w:rsidRPr="00FA4547" w:rsidTr="00520291">
        <w:trPr>
          <w:gridAfter w:val="1"/>
          <w:wAfter w:w="15" w:type="dxa"/>
        </w:trPr>
        <w:tc>
          <w:tcPr>
            <w:tcW w:w="2942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редняя группа №1</w:t>
            </w:r>
          </w:p>
        </w:tc>
        <w:tc>
          <w:tcPr>
            <w:tcW w:w="156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56%</w:t>
            </w:r>
          </w:p>
        </w:tc>
        <w:tc>
          <w:tcPr>
            <w:tcW w:w="1417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41%</w:t>
            </w:r>
          </w:p>
        </w:tc>
        <w:tc>
          <w:tcPr>
            <w:tcW w:w="1403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3%</w:t>
            </w:r>
          </w:p>
        </w:tc>
      </w:tr>
      <w:tr w:rsidR="00520291" w:rsidRPr="00FA4547" w:rsidTr="00520291">
        <w:trPr>
          <w:gridAfter w:val="1"/>
          <w:wAfter w:w="15" w:type="dxa"/>
        </w:trPr>
        <w:tc>
          <w:tcPr>
            <w:tcW w:w="2942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таршая группа №4</w:t>
            </w:r>
          </w:p>
        </w:tc>
        <w:tc>
          <w:tcPr>
            <w:tcW w:w="156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52%</w:t>
            </w:r>
          </w:p>
        </w:tc>
        <w:tc>
          <w:tcPr>
            <w:tcW w:w="1417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48%</w:t>
            </w:r>
          </w:p>
        </w:tc>
        <w:tc>
          <w:tcPr>
            <w:tcW w:w="1403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0%</w:t>
            </w:r>
          </w:p>
        </w:tc>
      </w:tr>
      <w:tr w:rsidR="00520291" w:rsidRPr="00FA4547" w:rsidTr="00520291">
        <w:trPr>
          <w:gridAfter w:val="1"/>
          <w:wAfter w:w="15" w:type="dxa"/>
          <w:trHeight w:val="134"/>
        </w:trPr>
        <w:tc>
          <w:tcPr>
            <w:tcW w:w="2942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таршая группа №5</w:t>
            </w:r>
          </w:p>
        </w:tc>
        <w:tc>
          <w:tcPr>
            <w:tcW w:w="156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32%</w:t>
            </w:r>
          </w:p>
        </w:tc>
        <w:tc>
          <w:tcPr>
            <w:tcW w:w="1417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68%</w:t>
            </w:r>
          </w:p>
        </w:tc>
        <w:tc>
          <w:tcPr>
            <w:tcW w:w="1403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0%</w:t>
            </w:r>
          </w:p>
        </w:tc>
      </w:tr>
    </w:tbl>
    <w:p w:rsidR="00520291" w:rsidRPr="00FA4547" w:rsidRDefault="00520291" w:rsidP="00002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454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Результаты выполнения программы по образовательным областям</w:t>
      </w:r>
    </w:p>
    <w:p w:rsidR="00520291" w:rsidRPr="00FA4547" w:rsidRDefault="00520291" w:rsidP="0052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на ноябрь</w:t>
      </w:r>
      <w:r w:rsidRPr="00FA454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2017  год</w:t>
      </w:r>
    </w:p>
    <w:p w:rsidR="00520291" w:rsidRDefault="00520291" w:rsidP="0052029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520291" w:rsidRPr="00FA4547" w:rsidRDefault="00520291" w:rsidP="005202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54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Социально-коммуникативное развитие детей</w:t>
      </w:r>
    </w:p>
    <w:p w:rsidR="00520291" w:rsidRPr="00FA4547" w:rsidRDefault="00520291" w:rsidP="00520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tbl>
      <w:tblPr>
        <w:tblpPr w:leftFromText="180" w:rightFromText="180" w:vertAnchor="text" w:horzAnchor="margin" w:tblpXSpec="center" w:tblpY="-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0"/>
        <w:gridCol w:w="1659"/>
        <w:gridCol w:w="1809"/>
        <w:gridCol w:w="2299"/>
      </w:tblGrid>
      <w:tr w:rsidR="00520291" w:rsidRPr="00FA4547" w:rsidTr="00520291">
        <w:trPr>
          <w:trHeight w:val="254"/>
        </w:trPr>
        <w:tc>
          <w:tcPr>
            <w:tcW w:w="3130" w:type="dxa"/>
            <w:vMerge w:val="restart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5767" w:type="dxa"/>
            <w:gridSpan w:val="3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уровень развития</w:t>
            </w:r>
          </w:p>
        </w:tc>
      </w:tr>
      <w:tr w:rsidR="00520291" w:rsidRPr="00FA4547" w:rsidTr="00520291">
        <w:trPr>
          <w:trHeight w:val="143"/>
        </w:trPr>
        <w:tc>
          <w:tcPr>
            <w:tcW w:w="3130" w:type="dxa"/>
            <w:vMerge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ысокий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, %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достаточный, %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Недостаточный, %</w:t>
            </w:r>
          </w:p>
        </w:tc>
      </w:tr>
      <w:tr w:rsidR="00520291" w:rsidRPr="00FA4547" w:rsidTr="00520291">
        <w:trPr>
          <w:trHeight w:val="507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/>
              </w:rPr>
              <w:t>Первая младшая</w:t>
            </w:r>
          </w:p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№1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2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80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8</w:t>
            </w:r>
          </w:p>
        </w:tc>
      </w:tr>
      <w:tr w:rsidR="00520291" w:rsidRPr="00FA4547" w:rsidTr="00520291">
        <w:trPr>
          <w:trHeight w:val="222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торая младшая группа №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2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40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55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5</w:t>
            </w:r>
          </w:p>
        </w:tc>
      </w:tr>
      <w:tr w:rsidR="00520291" w:rsidRPr="00FA4547" w:rsidTr="00520291">
        <w:trPr>
          <w:trHeight w:val="254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Вторая 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средняя</w:t>
            </w: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3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0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80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  <w:tr w:rsidR="00520291" w:rsidRPr="00FA4547" w:rsidTr="00520291">
        <w:trPr>
          <w:trHeight w:val="239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редняя группа №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6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69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31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  <w:tr w:rsidR="00520291" w:rsidRPr="00FA4547" w:rsidTr="00520291">
        <w:trPr>
          <w:trHeight w:val="254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таршая группа №4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85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5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  <w:tr w:rsidR="00520291" w:rsidRPr="00FA4547" w:rsidTr="00520291">
        <w:trPr>
          <w:trHeight w:val="133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таршая группа №5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40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60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</w:tbl>
    <w:p w:rsidR="00520291" w:rsidRPr="00D20A38" w:rsidRDefault="00520291" w:rsidP="0052029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tbl>
      <w:tblPr>
        <w:tblpPr w:leftFromText="180" w:rightFromText="180" w:vertAnchor="text" w:horzAnchor="margin" w:tblpXSpec="center" w:tblpY="3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0"/>
        <w:gridCol w:w="1659"/>
        <w:gridCol w:w="1809"/>
        <w:gridCol w:w="2299"/>
      </w:tblGrid>
      <w:tr w:rsidR="00002B1B" w:rsidRPr="00FA4547" w:rsidTr="00002B1B">
        <w:trPr>
          <w:trHeight w:val="254"/>
        </w:trPr>
        <w:tc>
          <w:tcPr>
            <w:tcW w:w="3130" w:type="dxa"/>
            <w:vMerge w:val="restart"/>
          </w:tcPr>
          <w:p w:rsidR="00002B1B" w:rsidRPr="00FA4547" w:rsidRDefault="00002B1B" w:rsidP="00002B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5767" w:type="dxa"/>
            <w:gridSpan w:val="3"/>
          </w:tcPr>
          <w:p w:rsidR="00002B1B" w:rsidRPr="00FA4547" w:rsidRDefault="00002B1B" w:rsidP="00002B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уровень развития</w:t>
            </w:r>
          </w:p>
        </w:tc>
      </w:tr>
      <w:tr w:rsidR="00002B1B" w:rsidRPr="00FA4547" w:rsidTr="00002B1B">
        <w:trPr>
          <w:trHeight w:val="143"/>
        </w:trPr>
        <w:tc>
          <w:tcPr>
            <w:tcW w:w="3130" w:type="dxa"/>
            <w:vMerge/>
          </w:tcPr>
          <w:p w:rsidR="00002B1B" w:rsidRPr="00FA4547" w:rsidRDefault="00002B1B" w:rsidP="00002B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659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ысокий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, %</w:t>
            </w:r>
          </w:p>
        </w:tc>
        <w:tc>
          <w:tcPr>
            <w:tcW w:w="1809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достаточный, %</w:t>
            </w:r>
          </w:p>
        </w:tc>
        <w:tc>
          <w:tcPr>
            <w:tcW w:w="2299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Недостаточный, %</w:t>
            </w:r>
          </w:p>
        </w:tc>
      </w:tr>
      <w:tr w:rsidR="00002B1B" w:rsidRPr="00FA4547" w:rsidTr="00002B1B">
        <w:trPr>
          <w:trHeight w:val="507"/>
        </w:trPr>
        <w:tc>
          <w:tcPr>
            <w:tcW w:w="3130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/>
              </w:rPr>
              <w:t>Первая младшая</w:t>
            </w:r>
          </w:p>
          <w:p w:rsidR="00002B1B" w:rsidRPr="00FA4547" w:rsidRDefault="00002B1B" w:rsidP="00002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№1</w:t>
            </w:r>
          </w:p>
        </w:tc>
        <w:tc>
          <w:tcPr>
            <w:tcW w:w="1659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2</w:t>
            </w:r>
          </w:p>
        </w:tc>
        <w:tc>
          <w:tcPr>
            <w:tcW w:w="1809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88</w:t>
            </w:r>
          </w:p>
        </w:tc>
        <w:tc>
          <w:tcPr>
            <w:tcW w:w="2299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  <w:tr w:rsidR="00002B1B" w:rsidRPr="00FA4547" w:rsidTr="00002B1B">
        <w:trPr>
          <w:trHeight w:val="222"/>
        </w:trPr>
        <w:tc>
          <w:tcPr>
            <w:tcW w:w="3130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торая младшая группа №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2</w:t>
            </w:r>
          </w:p>
        </w:tc>
        <w:tc>
          <w:tcPr>
            <w:tcW w:w="1659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5</w:t>
            </w:r>
          </w:p>
        </w:tc>
        <w:tc>
          <w:tcPr>
            <w:tcW w:w="1809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70</w:t>
            </w:r>
          </w:p>
        </w:tc>
        <w:tc>
          <w:tcPr>
            <w:tcW w:w="2299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5</w:t>
            </w:r>
          </w:p>
        </w:tc>
      </w:tr>
      <w:tr w:rsidR="00002B1B" w:rsidRPr="00FA4547" w:rsidTr="00002B1B">
        <w:trPr>
          <w:trHeight w:val="254"/>
        </w:trPr>
        <w:tc>
          <w:tcPr>
            <w:tcW w:w="3130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Вторая 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средняя</w:t>
            </w: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3</w:t>
            </w:r>
          </w:p>
        </w:tc>
        <w:tc>
          <w:tcPr>
            <w:tcW w:w="1659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2</w:t>
            </w:r>
          </w:p>
        </w:tc>
        <w:tc>
          <w:tcPr>
            <w:tcW w:w="1809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88</w:t>
            </w:r>
          </w:p>
        </w:tc>
        <w:tc>
          <w:tcPr>
            <w:tcW w:w="2299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  <w:tr w:rsidR="00002B1B" w:rsidRPr="00FA4547" w:rsidTr="00002B1B">
        <w:trPr>
          <w:trHeight w:val="239"/>
        </w:trPr>
        <w:tc>
          <w:tcPr>
            <w:tcW w:w="3130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редняя группа №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6</w:t>
            </w:r>
          </w:p>
        </w:tc>
        <w:tc>
          <w:tcPr>
            <w:tcW w:w="1659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809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299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  <w:tr w:rsidR="00002B1B" w:rsidRPr="00FA4547" w:rsidTr="00002B1B">
        <w:trPr>
          <w:trHeight w:val="288"/>
        </w:trPr>
        <w:tc>
          <w:tcPr>
            <w:tcW w:w="3130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таршая группа №4</w:t>
            </w:r>
          </w:p>
        </w:tc>
        <w:tc>
          <w:tcPr>
            <w:tcW w:w="1659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85</w:t>
            </w:r>
          </w:p>
        </w:tc>
        <w:tc>
          <w:tcPr>
            <w:tcW w:w="1809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5</w:t>
            </w:r>
          </w:p>
        </w:tc>
        <w:tc>
          <w:tcPr>
            <w:tcW w:w="2299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  <w:tr w:rsidR="00002B1B" w:rsidRPr="00FA4547" w:rsidTr="00002B1B">
        <w:trPr>
          <w:trHeight w:val="133"/>
        </w:trPr>
        <w:tc>
          <w:tcPr>
            <w:tcW w:w="3130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таршая группа №5</w:t>
            </w:r>
          </w:p>
        </w:tc>
        <w:tc>
          <w:tcPr>
            <w:tcW w:w="1659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0</w:t>
            </w:r>
          </w:p>
        </w:tc>
        <w:tc>
          <w:tcPr>
            <w:tcW w:w="1809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90</w:t>
            </w:r>
          </w:p>
        </w:tc>
        <w:tc>
          <w:tcPr>
            <w:tcW w:w="2299" w:type="dxa"/>
          </w:tcPr>
          <w:p w:rsidR="00002B1B" w:rsidRPr="00FA4547" w:rsidRDefault="00002B1B" w:rsidP="00002B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</w:tbl>
    <w:p w:rsidR="00520291" w:rsidRPr="00FA4547" w:rsidRDefault="00520291" w:rsidP="005202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FA454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Познавательное развитие</w:t>
      </w:r>
    </w:p>
    <w:p w:rsidR="00520291" w:rsidRPr="00FA4547" w:rsidRDefault="00520291" w:rsidP="00002B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FA454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lastRenderedPageBreak/>
        <w:t>Речевое развитие</w:t>
      </w:r>
    </w:p>
    <w:p w:rsidR="00520291" w:rsidRPr="00FA4547" w:rsidRDefault="00520291" w:rsidP="00520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 w:bidi="en-US"/>
        </w:rPr>
      </w:pPr>
    </w:p>
    <w:tbl>
      <w:tblPr>
        <w:tblpPr w:leftFromText="180" w:rightFromText="180" w:vertAnchor="text" w:horzAnchor="margin" w:tblpXSpec="center" w:tblpY="-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0"/>
        <w:gridCol w:w="1659"/>
        <w:gridCol w:w="1809"/>
        <w:gridCol w:w="2299"/>
      </w:tblGrid>
      <w:tr w:rsidR="00520291" w:rsidRPr="00FA4547" w:rsidTr="00520291">
        <w:trPr>
          <w:trHeight w:val="254"/>
        </w:trPr>
        <w:tc>
          <w:tcPr>
            <w:tcW w:w="3130" w:type="dxa"/>
            <w:vMerge w:val="restart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5767" w:type="dxa"/>
            <w:gridSpan w:val="3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уровень развития</w:t>
            </w:r>
          </w:p>
        </w:tc>
      </w:tr>
      <w:tr w:rsidR="00520291" w:rsidRPr="00FA4547" w:rsidTr="00520291">
        <w:trPr>
          <w:trHeight w:val="143"/>
        </w:trPr>
        <w:tc>
          <w:tcPr>
            <w:tcW w:w="3130" w:type="dxa"/>
            <w:vMerge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ысокий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, %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достаточный, %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Недостаточный, %</w:t>
            </w:r>
          </w:p>
        </w:tc>
      </w:tr>
      <w:tr w:rsidR="00520291" w:rsidRPr="00FA4547" w:rsidTr="00520291">
        <w:trPr>
          <w:trHeight w:val="507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/>
              </w:rPr>
              <w:t>Первая младшая</w:t>
            </w:r>
          </w:p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№1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8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72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  <w:tr w:rsidR="00520291" w:rsidRPr="00FA4547" w:rsidTr="00520291">
        <w:trPr>
          <w:trHeight w:val="222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торая младшая группа №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2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0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75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5</w:t>
            </w:r>
          </w:p>
        </w:tc>
      </w:tr>
      <w:tr w:rsidR="00520291" w:rsidRPr="00FA4547" w:rsidTr="00520291">
        <w:trPr>
          <w:trHeight w:val="254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Вторая 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средняя</w:t>
            </w: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3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8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92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  <w:tr w:rsidR="00520291" w:rsidRPr="00FA4547" w:rsidTr="00520291">
        <w:trPr>
          <w:trHeight w:val="239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редняя группа №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6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61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39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  <w:tr w:rsidR="00520291" w:rsidRPr="00FA4547" w:rsidTr="00520291">
        <w:trPr>
          <w:trHeight w:val="254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таршая группа №4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85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5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  <w:tr w:rsidR="00520291" w:rsidRPr="00FA4547" w:rsidTr="00520291">
        <w:trPr>
          <w:trHeight w:val="133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таршая группа №5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00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</w:tbl>
    <w:p w:rsidR="00520291" w:rsidRPr="00FA4547" w:rsidRDefault="00520291" w:rsidP="00002B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FA454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Художественно – эстетическое развитие</w:t>
      </w:r>
    </w:p>
    <w:p w:rsidR="00520291" w:rsidRPr="00FA4547" w:rsidRDefault="00520291" w:rsidP="00520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 w:bidi="en-US"/>
        </w:rPr>
      </w:pPr>
    </w:p>
    <w:tbl>
      <w:tblPr>
        <w:tblpPr w:leftFromText="180" w:rightFromText="180" w:vertAnchor="text" w:horzAnchor="margin" w:tblpXSpec="center" w:tblpY="-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0"/>
        <w:gridCol w:w="1659"/>
        <w:gridCol w:w="1809"/>
        <w:gridCol w:w="2299"/>
      </w:tblGrid>
      <w:tr w:rsidR="00520291" w:rsidRPr="00FA4547" w:rsidTr="00520291">
        <w:trPr>
          <w:trHeight w:val="254"/>
        </w:trPr>
        <w:tc>
          <w:tcPr>
            <w:tcW w:w="3130" w:type="dxa"/>
            <w:vMerge w:val="restart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5767" w:type="dxa"/>
            <w:gridSpan w:val="3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уровень развития</w:t>
            </w:r>
          </w:p>
        </w:tc>
      </w:tr>
      <w:tr w:rsidR="00520291" w:rsidRPr="00FA4547" w:rsidTr="00520291">
        <w:trPr>
          <w:trHeight w:val="143"/>
        </w:trPr>
        <w:tc>
          <w:tcPr>
            <w:tcW w:w="3130" w:type="dxa"/>
            <w:vMerge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ысокий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, %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достаточный, %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Недостаточный, %</w:t>
            </w:r>
          </w:p>
        </w:tc>
      </w:tr>
      <w:tr w:rsidR="00520291" w:rsidRPr="00FA4547" w:rsidTr="00520291">
        <w:trPr>
          <w:trHeight w:val="507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/>
              </w:rPr>
              <w:t>Первая младшая</w:t>
            </w:r>
          </w:p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№1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2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88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  <w:tr w:rsidR="00520291" w:rsidRPr="00FA4547" w:rsidTr="00520291">
        <w:trPr>
          <w:trHeight w:val="222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торая младшая группа №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2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0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75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5</w:t>
            </w:r>
          </w:p>
        </w:tc>
      </w:tr>
      <w:tr w:rsidR="00520291" w:rsidRPr="00FA4547" w:rsidTr="00520291">
        <w:trPr>
          <w:trHeight w:val="254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Вторая 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средняя</w:t>
            </w: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3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6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84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  <w:tr w:rsidR="00520291" w:rsidRPr="00FA4547" w:rsidTr="00520291">
        <w:trPr>
          <w:trHeight w:val="239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редняя группа №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6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53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47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  <w:tr w:rsidR="00520291" w:rsidRPr="00FA4547" w:rsidTr="00520291">
        <w:trPr>
          <w:trHeight w:val="254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таршая группа №4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85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5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  <w:tr w:rsidR="00520291" w:rsidRPr="00FA4547" w:rsidTr="00520291">
        <w:trPr>
          <w:trHeight w:val="133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таршая группа №5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35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65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</w:tbl>
    <w:p w:rsidR="00520291" w:rsidRPr="00FA4547" w:rsidRDefault="00520291" w:rsidP="00002B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FA454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Физическое развитие</w:t>
      </w:r>
    </w:p>
    <w:p w:rsidR="00520291" w:rsidRDefault="00520291" w:rsidP="0052029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0"/>
        <w:gridCol w:w="1659"/>
        <w:gridCol w:w="1809"/>
        <w:gridCol w:w="2299"/>
      </w:tblGrid>
      <w:tr w:rsidR="00520291" w:rsidRPr="00FA4547" w:rsidTr="00520291">
        <w:trPr>
          <w:trHeight w:val="254"/>
        </w:trPr>
        <w:tc>
          <w:tcPr>
            <w:tcW w:w="3130" w:type="dxa"/>
            <w:vMerge w:val="restart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5767" w:type="dxa"/>
            <w:gridSpan w:val="3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уровень развития</w:t>
            </w:r>
          </w:p>
        </w:tc>
      </w:tr>
      <w:tr w:rsidR="00520291" w:rsidRPr="00FA4547" w:rsidTr="00520291">
        <w:trPr>
          <w:trHeight w:val="143"/>
        </w:trPr>
        <w:tc>
          <w:tcPr>
            <w:tcW w:w="3130" w:type="dxa"/>
            <w:vMerge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ысокий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, %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достаточный, %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Недостаточный, %</w:t>
            </w:r>
          </w:p>
        </w:tc>
      </w:tr>
      <w:tr w:rsidR="00520291" w:rsidRPr="00FA4547" w:rsidTr="00520291">
        <w:trPr>
          <w:trHeight w:val="507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/>
              </w:rPr>
              <w:t>Первая младшая</w:t>
            </w:r>
          </w:p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№1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4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76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  <w:tr w:rsidR="00520291" w:rsidRPr="00FA4547" w:rsidTr="00520291">
        <w:trPr>
          <w:trHeight w:val="222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Вторая младшая группа №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2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5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75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  <w:tr w:rsidR="00520291" w:rsidRPr="00FA4547" w:rsidTr="00520291">
        <w:trPr>
          <w:trHeight w:val="254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Вторая 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средняя</w:t>
            </w: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3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8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92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  <w:tr w:rsidR="00520291" w:rsidRPr="00FA4547" w:rsidTr="00520291">
        <w:trPr>
          <w:trHeight w:val="239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редняя группа №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6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61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39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  <w:tr w:rsidR="00520291" w:rsidRPr="00FA4547" w:rsidTr="00520291">
        <w:trPr>
          <w:trHeight w:val="254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таршая группа №4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81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9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  <w:tr w:rsidR="00520291" w:rsidRPr="00FA4547" w:rsidTr="00520291">
        <w:trPr>
          <w:trHeight w:val="133"/>
        </w:trPr>
        <w:tc>
          <w:tcPr>
            <w:tcW w:w="3130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4547">
              <w:rPr>
                <w:rFonts w:ascii="Times New Roman" w:eastAsia="Times New Roman" w:hAnsi="Times New Roman" w:cs="Times New Roman"/>
                <w:lang w:eastAsia="ru-RU" w:bidi="en-US"/>
              </w:rPr>
              <w:t>Старшая группа №5</w:t>
            </w:r>
          </w:p>
        </w:tc>
        <w:tc>
          <w:tcPr>
            <w:tcW w:w="165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0</w:t>
            </w:r>
          </w:p>
        </w:tc>
        <w:tc>
          <w:tcPr>
            <w:tcW w:w="180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80</w:t>
            </w:r>
          </w:p>
        </w:tc>
        <w:tc>
          <w:tcPr>
            <w:tcW w:w="2299" w:type="dxa"/>
          </w:tcPr>
          <w:p w:rsidR="00520291" w:rsidRPr="00FA4547" w:rsidRDefault="00520291" w:rsidP="005202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</w:tr>
    </w:tbl>
    <w:p w:rsidR="0086754E" w:rsidRDefault="0086754E" w:rsidP="00002B1B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2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Эффект</w:t>
      </w:r>
      <w:r w:rsidR="0086431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ивность коррекционной системы в </w:t>
      </w:r>
      <w:r w:rsidR="00744652" w:rsidRPr="0086431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17календарном году</w:t>
      </w:r>
      <w:r w:rsidRPr="0086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лась четкой организацией коррекционно-педагогического обучения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емственностью в работе учителя-логопеда, специалистов, воспитателей и родителей. Из общего количества детей, посещающих детский сад, в коррекционной помощи нуждались на начало года 24человек. Из зачисленных на логопедические занятия все дети получили логопедическую помощь 100%. Проведенная на конец года диагностика выпускников ДОУ показала, что у 95% детей отмечается речевое развитие соответствующее возрастным нормам и чистое звукопроизношение.</w:t>
      </w:r>
    </w:p>
    <w:p w:rsidR="006E382E" w:rsidRPr="00002B1B" w:rsidRDefault="002E3E59" w:rsidP="00002B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4DB">
        <w:rPr>
          <w:rFonts w:ascii="Times New Roman" w:hAnsi="Times New Roman"/>
          <w:b/>
          <w:sz w:val="28"/>
          <w:szCs w:val="28"/>
        </w:rPr>
        <w:t>Вывод:</w:t>
      </w:r>
      <w:r w:rsidR="007A68F3" w:rsidRPr="007A68F3">
        <w:rPr>
          <w:rFonts w:ascii="Times New Roman" w:hAnsi="Times New Roman"/>
          <w:sz w:val="28"/>
          <w:szCs w:val="28"/>
        </w:rPr>
        <w:t>А</w:t>
      </w:r>
      <w:r w:rsidRPr="006663E3">
        <w:rPr>
          <w:rFonts w:ascii="Times New Roman" w:hAnsi="Times New Roman"/>
          <w:sz w:val="28"/>
          <w:szCs w:val="28"/>
        </w:rPr>
        <w:t xml:space="preserve">нализ усвоения детьми программного материала показывает стабильную и позитивную динамику по основным направлениям развития. </w:t>
      </w:r>
      <w:r w:rsidR="00385BC2" w:rsidRPr="00385BC2">
        <w:rPr>
          <w:rFonts w:ascii="Times New Roman" w:eastAsia="Times New Roman" w:hAnsi="Times New Roman" w:cs="Times New Roman"/>
          <w:sz w:val="28"/>
          <w:szCs w:val="28"/>
        </w:rPr>
        <w:t>Это свидетельствует о творческом отношении к работе всего коллектива, положительной организации работы с родителями и другими организациями. Тем не менее, с</w:t>
      </w:r>
      <w:r w:rsidR="00385BC2" w:rsidRPr="0038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ует необходимость продолжать совершенствовать работу </w:t>
      </w:r>
      <w:r w:rsidR="00385BC2" w:rsidRPr="00385B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всем направлениям, углубить работу по речевому и физическомуразвитию. </w:t>
      </w:r>
      <w:r w:rsidR="000E0C8B" w:rsidRPr="000E0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ценка</w:t>
      </w:r>
      <w:r w:rsidR="006E3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учебного процесса.</w:t>
      </w:r>
    </w:p>
    <w:p w:rsidR="00B62972" w:rsidRPr="00EF1CF9" w:rsidRDefault="00B62972" w:rsidP="004313CF">
      <w:pPr>
        <w:tabs>
          <w:tab w:val="left" w:pos="104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 xml:space="preserve">Учебный процесс в ДОУ организован в соответствии с основной образовательной программой, с учетом возрастных особенностей детей, по режиму дня для дошкольников (теплый, холодный период). Образовательная </w:t>
      </w:r>
    </w:p>
    <w:p w:rsidR="00B62972" w:rsidRPr="00EF1CF9" w:rsidRDefault="00B62972" w:rsidP="00A038A5">
      <w:pPr>
        <w:tabs>
          <w:tab w:val="left" w:pos="104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F1CF9">
        <w:rPr>
          <w:rFonts w:ascii="Times New Roman" w:hAnsi="Times New Roman"/>
          <w:sz w:val="28"/>
          <w:szCs w:val="28"/>
        </w:rPr>
        <w:t>деятельность осуществляется в различных видах: коммуникативной, познавательно-исследовательской, продуктивной, игровой, трудовой, музыкальной, художественной, двигательной.</w:t>
      </w:r>
      <w:proofErr w:type="gramEnd"/>
      <w:r w:rsidRPr="00EF1CF9">
        <w:rPr>
          <w:rFonts w:ascii="Times New Roman" w:hAnsi="Times New Roman"/>
          <w:sz w:val="28"/>
          <w:szCs w:val="28"/>
        </w:rPr>
        <w:t xml:space="preserve"> Образовательный процесс реализуется через совместную деятельность детей и взрослых (организованная регламентированная деятельность и образовательная деятельность в режимных моментах) и самостоятельную деятельность детей. Учебный план составлен в соответствии с «Санитарно эпидемиологическими требованиями к устройству, содержанию и организации режима работы дошкольных образовательных организаций» (СанПиН 2.4.1.3049-13).</w:t>
      </w:r>
    </w:p>
    <w:p w:rsidR="00B62972" w:rsidRDefault="00B62972" w:rsidP="004313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 xml:space="preserve">Особое внимание обращалось на развитие индивидуальных способностей детей. С целью предоставления возможности реализовать свой потенциал воспитанникам в нашем детском саду в </w:t>
      </w:r>
      <w:r w:rsidR="0093781A">
        <w:rPr>
          <w:rFonts w:ascii="Times New Roman" w:hAnsi="Times New Roman"/>
          <w:sz w:val="28"/>
          <w:szCs w:val="28"/>
        </w:rPr>
        <w:t>период с января</w:t>
      </w:r>
      <w:r w:rsidR="00235E65">
        <w:rPr>
          <w:rFonts w:ascii="Times New Roman" w:hAnsi="Times New Roman"/>
          <w:sz w:val="28"/>
          <w:szCs w:val="28"/>
        </w:rPr>
        <w:t xml:space="preserve"> п</w:t>
      </w:r>
      <w:r w:rsidR="0093781A">
        <w:rPr>
          <w:rFonts w:ascii="Times New Roman" w:hAnsi="Times New Roman"/>
          <w:sz w:val="28"/>
          <w:szCs w:val="28"/>
        </w:rPr>
        <w:t>о декабрь</w:t>
      </w:r>
      <w:r>
        <w:rPr>
          <w:rFonts w:ascii="Times New Roman" w:hAnsi="Times New Roman"/>
          <w:sz w:val="28"/>
          <w:szCs w:val="28"/>
        </w:rPr>
        <w:t xml:space="preserve"> 2017года</w:t>
      </w:r>
      <w:r w:rsidRPr="00EF1CF9">
        <w:rPr>
          <w:rFonts w:ascii="Times New Roman" w:hAnsi="Times New Roman"/>
          <w:sz w:val="28"/>
          <w:szCs w:val="28"/>
        </w:rPr>
        <w:t xml:space="preserve"> были проведёны следующие мероприятия с детьми:</w:t>
      </w:r>
    </w:p>
    <w:p w:rsidR="00B62972" w:rsidRPr="007A3429" w:rsidRDefault="00B62972" w:rsidP="00385BC2">
      <w:pPr>
        <w:tabs>
          <w:tab w:val="left" w:pos="262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0"/>
        </w:rPr>
      </w:pPr>
      <w:r w:rsidRPr="007A3429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Выставки</w:t>
      </w:r>
      <w:r w:rsidR="00235E6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:</w:t>
      </w:r>
    </w:p>
    <w:p w:rsidR="00B62972" w:rsidRPr="000E0C8B" w:rsidRDefault="00B62972" w:rsidP="00385BC2">
      <w:pPr>
        <w:numPr>
          <w:ilvl w:val="0"/>
          <w:numId w:val="5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0"/>
        </w:rPr>
      </w:pPr>
      <w:r w:rsidRPr="000E0C8B">
        <w:rPr>
          <w:rFonts w:ascii="Times New Roman" w:eastAsia="Calibri" w:hAnsi="Times New Roman" w:cs="Times New Roman"/>
          <w:snapToGrid w:val="0"/>
          <w:sz w:val="28"/>
          <w:szCs w:val="20"/>
        </w:rPr>
        <w:t>Январь.</w:t>
      </w:r>
      <w:r>
        <w:rPr>
          <w:rFonts w:ascii="Times New Roman" w:eastAsia="Calibri" w:hAnsi="Times New Roman" w:cs="Times New Roman"/>
          <w:snapToGrid w:val="0"/>
          <w:sz w:val="28"/>
          <w:szCs w:val="20"/>
        </w:rPr>
        <w:t>2017 г.</w:t>
      </w:r>
      <w:r w:rsidRPr="000E0C8B">
        <w:rPr>
          <w:rFonts w:ascii="Times New Roman" w:eastAsia="Calibri" w:hAnsi="Times New Roman" w:cs="Times New Roman"/>
          <w:snapToGrid w:val="0"/>
          <w:sz w:val="28"/>
          <w:szCs w:val="20"/>
        </w:rPr>
        <w:t xml:space="preserve"> Фотовыставка «Новогодние праздники в детском саду»</w:t>
      </w:r>
    </w:p>
    <w:p w:rsidR="00B62972" w:rsidRPr="000E0C8B" w:rsidRDefault="00385BC2" w:rsidP="00385BC2">
      <w:pPr>
        <w:numPr>
          <w:ilvl w:val="0"/>
          <w:numId w:val="5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0"/>
        </w:rPr>
      </w:pPr>
      <w:r>
        <w:rPr>
          <w:rFonts w:ascii="Times New Roman" w:eastAsia="Calibri" w:hAnsi="Times New Roman" w:cs="Times New Roman"/>
          <w:snapToGrid w:val="0"/>
          <w:sz w:val="28"/>
          <w:szCs w:val="20"/>
        </w:rPr>
        <w:t>Февраль 2017 г</w:t>
      </w:r>
      <w:r w:rsidR="00B62972">
        <w:rPr>
          <w:rFonts w:ascii="Times New Roman" w:eastAsia="Calibri" w:hAnsi="Times New Roman" w:cs="Times New Roman"/>
          <w:snapToGrid w:val="0"/>
          <w:sz w:val="28"/>
          <w:szCs w:val="20"/>
        </w:rPr>
        <w:t xml:space="preserve">. </w:t>
      </w:r>
      <w:r w:rsidR="00B62972" w:rsidRPr="000E0C8B">
        <w:rPr>
          <w:rFonts w:ascii="Times New Roman" w:eastAsia="Calibri" w:hAnsi="Times New Roman" w:cs="Times New Roman"/>
          <w:snapToGrid w:val="0"/>
          <w:sz w:val="28"/>
          <w:szCs w:val="20"/>
        </w:rPr>
        <w:t>Фотовыставка</w:t>
      </w:r>
      <w:proofErr w:type="gramStart"/>
      <w:r w:rsidR="00B62972" w:rsidRPr="000E0C8B">
        <w:rPr>
          <w:rFonts w:ascii="Times New Roman" w:eastAsia="Calibri" w:hAnsi="Times New Roman" w:cs="Times New Roman"/>
          <w:snapToGrid w:val="0"/>
          <w:sz w:val="28"/>
          <w:szCs w:val="20"/>
        </w:rPr>
        <w:t>«</w:t>
      </w:r>
      <w:r w:rsidR="00B62972">
        <w:rPr>
          <w:rFonts w:ascii="Times New Roman" w:eastAsia="Calibri" w:hAnsi="Times New Roman" w:cs="Times New Roman"/>
          <w:snapToGrid w:val="0"/>
          <w:sz w:val="28"/>
          <w:szCs w:val="20"/>
        </w:rPr>
        <w:t>П</w:t>
      </w:r>
      <w:proofErr w:type="gramEnd"/>
      <w:r w:rsidR="00B62972">
        <w:rPr>
          <w:rFonts w:ascii="Times New Roman" w:eastAsia="Calibri" w:hAnsi="Times New Roman" w:cs="Times New Roman"/>
          <w:snapToGrid w:val="0"/>
          <w:sz w:val="28"/>
          <w:szCs w:val="20"/>
        </w:rPr>
        <w:t>апы - защитники</w:t>
      </w:r>
      <w:r w:rsidR="00B62972" w:rsidRPr="000E0C8B">
        <w:rPr>
          <w:rFonts w:ascii="Times New Roman" w:eastAsia="Calibri" w:hAnsi="Times New Roman" w:cs="Times New Roman"/>
          <w:snapToGrid w:val="0"/>
          <w:sz w:val="28"/>
          <w:szCs w:val="20"/>
        </w:rPr>
        <w:t xml:space="preserve"> Отечества»</w:t>
      </w:r>
    </w:p>
    <w:p w:rsidR="00B62972" w:rsidRPr="000E0C8B" w:rsidRDefault="00B62972" w:rsidP="00385BC2">
      <w:pPr>
        <w:numPr>
          <w:ilvl w:val="0"/>
          <w:numId w:val="5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0"/>
        </w:rPr>
      </w:pPr>
      <w:r w:rsidRPr="000E0C8B">
        <w:rPr>
          <w:rFonts w:ascii="Times New Roman" w:eastAsia="Calibri" w:hAnsi="Times New Roman" w:cs="Times New Roman"/>
          <w:snapToGrid w:val="0"/>
          <w:sz w:val="28"/>
          <w:szCs w:val="20"/>
        </w:rPr>
        <w:t>Март</w:t>
      </w:r>
      <w:r>
        <w:rPr>
          <w:rFonts w:ascii="Times New Roman" w:eastAsia="Calibri" w:hAnsi="Times New Roman" w:cs="Times New Roman"/>
          <w:snapToGrid w:val="0"/>
          <w:sz w:val="28"/>
          <w:szCs w:val="20"/>
        </w:rPr>
        <w:t xml:space="preserve"> 2017 г.</w:t>
      </w:r>
      <w:r w:rsidRPr="000E0C8B">
        <w:rPr>
          <w:rFonts w:ascii="Times New Roman" w:eastAsia="Calibri" w:hAnsi="Times New Roman" w:cs="Times New Roman"/>
          <w:snapToGrid w:val="0"/>
          <w:sz w:val="28"/>
          <w:szCs w:val="20"/>
        </w:rPr>
        <w:t xml:space="preserve"> Выставка детских работ «Моя мам</w:t>
      </w:r>
      <w:proofErr w:type="gramStart"/>
      <w:r w:rsidRPr="000E0C8B">
        <w:rPr>
          <w:rFonts w:ascii="Times New Roman" w:eastAsia="Calibri" w:hAnsi="Times New Roman" w:cs="Times New Roman"/>
          <w:snapToGrid w:val="0"/>
          <w:sz w:val="28"/>
          <w:szCs w:val="20"/>
        </w:rPr>
        <w:t>а-</w:t>
      </w:r>
      <w:proofErr w:type="gramEnd"/>
      <w:r w:rsidRPr="000E0C8B">
        <w:rPr>
          <w:rFonts w:ascii="Times New Roman" w:eastAsia="Calibri" w:hAnsi="Times New Roman" w:cs="Times New Roman"/>
          <w:snapToGrid w:val="0"/>
          <w:sz w:val="28"/>
          <w:szCs w:val="20"/>
        </w:rPr>
        <w:t xml:space="preserve"> лучше всех» </w:t>
      </w:r>
    </w:p>
    <w:p w:rsidR="00B62972" w:rsidRPr="000E0C8B" w:rsidRDefault="00B62972" w:rsidP="00385BC2">
      <w:pPr>
        <w:numPr>
          <w:ilvl w:val="0"/>
          <w:numId w:val="5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0"/>
        </w:rPr>
      </w:pPr>
      <w:r w:rsidRPr="000E0C8B">
        <w:rPr>
          <w:rFonts w:ascii="Times New Roman" w:eastAsia="Calibri" w:hAnsi="Times New Roman" w:cs="Times New Roman"/>
          <w:snapToGrid w:val="0"/>
          <w:sz w:val="28"/>
          <w:szCs w:val="20"/>
        </w:rPr>
        <w:t>Апрель</w:t>
      </w:r>
      <w:r>
        <w:rPr>
          <w:rFonts w:ascii="Times New Roman" w:eastAsia="Calibri" w:hAnsi="Times New Roman" w:cs="Times New Roman"/>
          <w:snapToGrid w:val="0"/>
          <w:sz w:val="28"/>
          <w:szCs w:val="20"/>
        </w:rPr>
        <w:t xml:space="preserve"> 2017 г.</w:t>
      </w:r>
      <w:r w:rsidRPr="000E0C8B">
        <w:rPr>
          <w:rFonts w:ascii="Times New Roman" w:eastAsia="Calibri" w:hAnsi="Times New Roman" w:cs="Times New Roman"/>
          <w:snapToGrid w:val="0"/>
          <w:sz w:val="28"/>
          <w:szCs w:val="20"/>
        </w:rPr>
        <w:t xml:space="preserve"> Выставка детских работ «Космос»</w:t>
      </w:r>
    </w:p>
    <w:p w:rsidR="00B62972" w:rsidRDefault="00B62972" w:rsidP="00385BC2">
      <w:pPr>
        <w:numPr>
          <w:ilvl w:val="0"/>
          <w:numId w:val="5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0"/>
        </w:rPr>
      </w:pPr>
      <w:r w:rsidRPr="000E0C8B">
        <w:rPr>
          <w:rFonts w:ascii="Times New Roman" w:eastAsia="Calibri" w:hAnsi="Times New Roman" w:cs="Times New Roman"/>
          <w:snapToGrid w:val="0"/>
          <w:sz w:val="28"/>
          <w:szCs w:val="20"/>
        </w:rPr>
        <w:t xml:space="preserve">Май </w:t>
      </w:r>
      <w:r>
        <w:rPr>
          <w:rFonts w:ascii="Times New Roman" w:eastAsia="Calibri" w:hAnsi="Times New Roman" w:cs="Times New Roman"/>
          <w:snapToGrid w:val="0"/>
          <w:sz w:val="28"/>
          <w:szCs w:val="20"/>
        </w:rPr>
        <w:t xml:space="preserve">2017 г. </w:t>
      </w:r>
      <w:r w:rsidRPr="000E0C8B">
        <w:rPr>
          <w:rFonts w:ascii="Times New Roman" w:eastAsia="Calibri" w:hAnsi="Times New Roman" w:cs="Times New Roman"/>
          <w:snapToGrid w:val="0"/>
          <w:sz w:val="28"/>
          <w:szCs w:val="20"/>
        </w:rPr>
        <w:t>Выставка детских рисунков «Спасибо деду за Победу!»</w:t>
      </w:r>
    </w:p>
    <w:p w:rsidR="00B62972" w:rsidRDefault="00B62972" w:rsidP="00385BC2">
      <w:pPr>
        <w:numPr>
          <w:ilvl w:val="0"/>
          <w:numId w:val="5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0"/>
        </w:rPr>
      </w:pPr>
      <w:r>
        <w:rPr>
          <w:rFonts w:ascii="Times New Roman" w:eastAsia="Calibri" w:hAnsi="Times New Roman" w:cs="Times New Roman"/>
          <w:snapToGrid w:val="0"/>
          <w:sz w:val="28"/>
          <w:szCs w:val="20"/>
        </w:rPr>
        <w:t>Октябрь 2017 г. Выставка детского творчества «Дары осени»</w:t>
      </w:r>
    </w:p>
    <w:p w:rsidR="00B62972" w:rsidRDefault="00B62972" w:rsidP="00385BC2">
      <w:pPr>
        <w:numPr>
          <w:ilvl w:val="0"/>
          <w:numId w:val="5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0"/>
        </w:rPr>
      </w:pPr>
      <w:r>
        <w:rPr>
          <w:rFonts w:ascii="Times New Roman" w:eastAsia="Calibri" w:hAnsi="Times New Roman" w:cs="Times New Roman"/>
          <w:snapToGrid w:val="0"/>
          <w:sz w:val="28"/>
          <w:szCs w:val="20"/>
        </w:rPr>
        <w:t xml:space="preserve">Январь 2018 г. </w:t>
      </w:r>
      <w:r w:rsidRPr="000E0C8B">
        <w:rPr>
          <w:rFonts w:ascii="Times New Roman" w:eastAsia="Calibri" w:hAnsi="Times New Roman" w:cs="Times New Roman"/>
          <w:snapToGrid w:val="0"/>
          <w:sz w:val="28"/>
          <w:szCs w:val="20"/>
        </w:rPr>
        <w:t>Выставка детских рисунков</w:t>
      </w:r>
      <w:r>
        <w:rPr>
          <w:rFonts w:ascii="Times New Roman" w:eastAsia="Calibri" w:hAnsi="Times New Roman" w:cs="Times New Roman"/>
          <w:snapToGrid w:val="0"/>
          <w:sz w:val="28"/>
          <w:szCs w:val="20"/>
        </w:rPr>
        <w:t xml:space="preserve"> «Зимние забавы и развлечения»</w:t>
      </w:r>
    </w:p>
    <w:p w:rsidR="00B62972" w:rsidRDefault="00B62972" w:rsidP="00385B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0"/>
          <w:u w:val="single"/>
        </w:rPr>
      </w:pPr>
      <w:r w:rsidRPr="00EA0D8C">
        <w:rPr>
          <w:rFonts w:ascii="Times New Roman" w:eastAsia="Calibri" w:hAnsi="Times New Roman" w:cs="Times New Roman"/>
          <w:snapToGrid w:val="0"/>
          <w:sz w:val="28"/>
          <w:szCs w:val="20"/>
          <w:u w:val="single"/>
        </w:rPr>
        <w:t>Конкурсы</w:t>
      </w:r>
      <w:r w:rsidR="00235E65">
        <w:rPr>
          <w:rFonts w:ascii="Times New Roman" w:eastAsia="Calibri" w:hAnsi="Times New Roman" w:cs="Times New Roman"/>
          <w:snapToGrid w:val="0"/>
          <w:sz w:val="28"/>
          <w:szCs w:val="20"/>
          <w:u w:val="single"/>
        </w:rPr>
        <w:t>:</w:t>
      </w:r>
    </w:p>
    <w:p w:rsidR="00B62972" w:rsidRDefault="00B62972" w:rsidP="00385BC2">
      <w:pPr>
        <w:pStyle w:val="a5"/>
        <w:numPr>
          <w:ilvl w:val="0"/>
          <w:numId w:val="22"/>
        </w:numPr>
        <w:spacing w:line="240" w:lineRule="auto"/>
        <w:ind w:left="1276" w:firstLine="0"/>
        <w:jc w:val="both"/>
        <w:rPr>
          <w:rFonts w:ascii="Times New Roman" w:hAnsi="Times New Roman"/>
          <w:snapToGrid w:val="0"/>
          <w:sz w:val="28"/>
          <w:szCs w:val="20"/>
        </w:rPr>
      </w:pPr>
      <w:r>
        <w:rPr>
          <w:rFonts w:ascii="Times New Roman" w:hAnsi="Times New Roman"/>
          <w:snapToGrid w:val="0"/>
          <w:sz w:val="28"/>
          <w:szCs w:val="20"/>
        </w:rPr>
        <w:t>Январь 2017 г. Конкурс детского конкурса «На лучшую фигуру из снега»</w:t>
      </w:r>
    </w:p>
    <w:p w:rsidR="00B62972" w:rsidRDefault="00B62972" w:rsidP="00385BC2">
      <w:pPr>
        <w:pStyle w:val="a5"/>
        <w:numPr>
          <w:ilvl w:val="0"/>
          <w:numId w:val="22"/>
        </w:numPr>
        <w:spacing w:line="240" w:lineRule="auto"/>
        <w:ind w:hanging="269"/>
        <w:jc w:val="both"/>
        <w:rPr>
          <w:rFonts w:ascii="Times New Roman" w:hAnsi="Times New Roman"/>
          <w:snapToGrid w:val="0"/>
          <w:sz w:val="28"/>
          <w:szCs w:val="20"/>
        </w:rPr>
      </w:pPr>
      <w:r>
        <w:rPr>
          <w:rFonts w:ascii="Times New Roman" w:hAnsi="Times New Roman"/>
          <w:snapToGrid w:val="0"/>
          <w:sz w:val="28"/>
          <w:szCs w:val="20"/>
        </w:rPr>
        <w:t>Август 2017 г. «Готовность групп к новому учебному году»</w:t>
      </w:r>
    </w:p>
    <w:p w:rsidR="00B62972" w:rsidRDefault="00B62972" w:rsidP="00385BC2">
      <w:pPr>
        <w:pStyle w:val="a5"/>
        <w:numPr>
          <w:ilvl w:val="0"/>
          <w:numId w:val="22"/>
        </w:numPr>
        <w:spacing w:line="240" w:lineRule="auto"/>
        <w:ind w:left="1276" w:firstLine="0"/>
        <w:jc w:val="both"/>
        <w:rPr>
          <w:rFonts w:ascii="Times New Roman" w:hAnsi="Times New Roman"/>
          <w:snapToGrid w:val="0"/>
          <w:sz w:val="28"/>
          <w:szCs w:val="20"/>
        </w:rPr>
      </w:pPr>
      <w:r>
        <w:rPr>
          <w:rFonts w:ascii="Times New Roman" w:hAnsi="Times New Roman"/>
          <w:snapToGrid w:val="0"/>
          <w:sz w:val="28"/>
          <w:szCs w:val="20"/>
        </w:rPr>
        <w:t>Октябрь 2017 г. Конкурс детского творчества «Дорога глазами детей»</w:t>
      </w:r>
    </w:p>
    <w:p w:rsidR="00B62972" w:rsidRDefault="00B62972" w:rsidP="00385BC2">
      <w:pPr>
        <w:pStyle w:val="a5"/>
        <w:numPr>
          <w:ilvl w:val="0"/>
          <w:numId w:val="22"/>
        </w:numPr>
        <w:spacing w:line="240" w:lineRule="auto"/>
        <w:ind w:hanging="269"/>
        <w:jc w:val="both"/>
        <w:rPr>
          <w:rFonts w:ascii="Times New Roman" w:hAnsi="Times New Roman"/>
          <w:snapToGrid w:val="0"/>
          <w:sz w:val="28"/>
          <w:szCs w:val="20"/>
        </w:rPr>
      </w:pPr>
      <w:r>
        <w:rPr>
          <w:rFonts w:ascii="Times New Roman" w:hAnsi="Times New Roman"/>
          <w:snapToGrid w:val="0"/>
          <w:sz w:val="28"/>
          <w:szCs w:val="20"/>
        </w:rPr>
        <w:t xml:space="preserve">Декабрь 2017 г. Конкурс на лучшую новогоднюю композицию «Вместо ёлки </w:t>
      </w:r>
      <w:proofErr w:type="gramStart"/>
      <w:r>
        <w:rPr>
          <w:rFonts w:ascii="Times New Roman" w:hAnsi="Times New Roman"/>
          <w:snapToGrid w:val="0"/>
          <w:sz w:val="28"/>
          <w:szCs w:val="20"/>
        </w:rPr>
        <w:t>–н</w:t>
      </w:r>
      <w:proofErr w:type="gramEnd"/>
      <w:r>
        <w:rPr>
          <w:rFonts w:ascii="Times New Roman" w:hAnsi="Times New Roman"/>
          <w:snapToGrid w:val="0"/>
          <w:sz w:val="28"/>
          <w:szCs w:val="20"/>
        </w:rPr>
        <w:t>овогодний букет»</w:t>
      </w:r>
    </w:p>
    <w:p w:rsidR="005D16BF" w:rsidRPr="005D16BF" w:rsidRDefault="005D16BF" w:rsidP="00385BC2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0"/>
          <w:u w:val="single"/>
        </w:rPr>
      </w:pPr>
      <w:r w:rsidRPr="005D16BF">
        <w:rPr>
          <w:rFonts w:ascii="Times New Roman" w:hAnsi="Times New Roman"/>
          <w:snapToGrid w:val="0"/>
          <w:sz w:val="28"/>
          <w:szCs w:val="20"/>
          <w:u w:val="single"/>
        </w:rPr>
        <w:t>Праздники, досуги, развлечения</w:t>
      </w:r>
      <w:r w:rsidR="00235E65">
        <w:rPr>
          <w:rFonts w:ascii="Times New Roman" w:hAnsi="Times New Roman"/>
          <w:snapToGrid w:val="0"/>
          <w:sz w:val="28"/>
          <w:szCs w:val="20"/>
          <w:u w:val="single"/>
        </w:rPr>
        <w:t>:</w:t>
      </w:r>
    </w:p>
    <w:p w:rsidR="005D16BF" w:rsidRDefault="002F38B6" w:rsidP="00385BC2">
      <w:pPr>
        <w:numPr>
          <w:ilvl w:val="0"/>
          <w:numId w:val="22"/>
        </w:numPr>
        <w:spacing w:after="0" w:line="240" w:lineRule="auto"/>
        <w:ind w:hanging="26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варь 2017 г. - «Рожественские колядки».</w:t>
      </w:r>
    </w:p>
    <w:p w:rsidR="002F38B6" w:rsidRDefault="002F38B6" w:rsidP="00385BC2">
      <w:pPr>
        <w:numPr>
          <w:ilvl w:val="0"/>
          <w:numId w:val="22"/>
        </w:numPr>
        <w:spacing w:after="0" w:line="240" w:lineRule="auto"/>
        <w:ind w:left="1276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 2017 г.  - праздничные мероприятия, посвященные Дню Защитника Отечества.</w:t>
      </w:r>
    </w:p>
    <w:p w:rsidR="002F38B6" w:rsidRDefault="002F38B6" w:rsidP="00385BC2">
      <w:pPr>
        <w:numPr>
          <w:ilvl w:val="0"/>
          <w:numId w:val="22"/>
        </w:numPr>
        <w:spacing w:after="0" w:line="240" w:lineRule="auto"/>
        <w:ind w:left="1276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 2017 г. – праздники к 8 Марта – Международному женскому дню.</w:t>
      </w:r>
    </w:p>
    <w:p w:rsidR="00B97F56" w:rsidRPr="00EF1CF9" w:rsidRDefault="00B97F56" w:rsidP="00385BC2">
      <w:pPr>
        <w:numPr>
          <w:ilvl w:val="0"/>
          <w:numId w:val="22"/>
        </w:numPr>
        <w:spacing w:after="0" w:line="240" w:lineRule="auto"/>
        <w:ind w:left="1276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ель 2017 г. </w:t>
      </w:r>
      <w:r w:rsidR="002F38B6">
        <w:rPr>
          <w:rFonts w:ascii="Times New Roman" w:hAnsi="Times New Roman"/>
          <w:sz w:val="28"/>
          <w:szCs w:val="28"/>
        </w:rPr>
        <w:t>- к</w:t>
      </w:r>
      <w:r w:rsidRPr="00EF1CF9">
        <w:rPr>
          <w:rFonts w:ascii="Times New Roman" w:hAnsi="Times New Roman"/>
          <w:sz w:val="28"/>
          <w:szCs w:val="28"/>
        </w:rPr>
        <w:t>о  Дню Космонавтики в группах стар</w:t>
      </w:r>
      <w:r w:rsidR="002F38B6">
        <w:rPr>
          <w:rFonts w:ascii="Times New Roman" w:hAnsi="Times New Roman"/>
          <w:sz w:val="28"/>
          <w:szCs w:val="28"/>
        </w:rPr>
        <w:t>шего дошкольного возраста прошло мероприятие</w:t>
      </w:r>
      <w:r w:rsidRPr="00EF1CF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Космическое </w:t>
      </w:r>
      <w:r w:rsidR="002F38B6">
        <w:rPr>
          <w:rFonts w:ascii="Times New Roman" w:hAnsi="Times New Roman"/>
          <w:sz w:val="28"/>
          <w:szCs w:val="28"/>
        </w:rPr>
        <w:lastRenderedPageBreak/>
        <w:t>путешествие»; пра</w:t>
      </w:r>
      <w:r w:rsidR="00421EA2">
        <w:rPr>
          <w:rFonts w:ascii="Times New Roman" w:hAnsi="Times New Roman"/>
          <w:sz w:val="28"/>
          <w:szCs w:val="28"/>
        </w:rPr>
        <w:t>здник, посвященный Светлому Хри</w:t>
      </w:r>
      <w:r w:rsidR="002F38B6">
        <w:rPr>
          <w:rFonts w:ascii="Times New Roman" w:hAnsi="Times New Roman"/>
          <w:sz w:val="28"/>
          <w:szCs w:val="28"/>
        </w:rPr>
        <w:t>с</w:t>
      </w:r>
      <w:r w:rsidR="00421EA2">
        <w:rPr>
          <w:rFonts w:ascii="Times New Roman" w:hAnsi="Times New Roman"/>
          <w:sz w:val="28"/>
          <w:szCs w:val="28"/>
        </w:rPr>
        <w:t>т</w:t>
      </w:r>
      <w:r w:rsidR="002F38B6">
        <w:rPr>
          <w:rFonts w:ascii="Times New Roman" w:hAnsi="Times New Roman"/>
          <w:sz w:val="28"/>
          <w:szCs w:val="28"/>
        </w:rPr>
        <w:t>ову Воскресению – «Будем Пасху славить».</w:t>
      </w:r>
    </w:p>
    <w:p w:rsidR="00B97F56" w:rsidRPr="00EF1CF9" w:rsidRDefault="002F38B6" w:rsidP="00385BC2">
      <w:pPr>
        <w:numPr>
          <w:ilvl w:val="0"/>
          <w:numId w:val="22"/>
        </w:numPr>
        <w:spacing w:after="0" w:line="240" w:lineRule="auto"/>
        <w:ind w:left="1276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 2017 г. - в</w:t>
      </w:r>
      <w:r w:rsidR="00B97F56" w:rsidRPr="00EF1CF9">
        <w:rPr>
          <w:rFonts w:ascii="Times New Roman" w:hAnsi="Times New Roman"/>
          <w:sz w:val="28"/>
          <w:szCs w:val="28"/>
        </w:rPr>
        <w:t xml:space="preserve"> рамках празднования 72 годовщины  Победы в Великой Отечественной войне в нашем детском саду состоялось итоговое мероприятие в рамках проекта «</w:t>
      </w:r>
      <w:r>
        <w:rPr>
          <w:rFonts w:ascii="Times New Roman" w:hAnsi="Times New Roman"/>
          <w:sz w:val="28"/>
          <w:szCs w:val="28"/>
        </w:rPr>
        <w:t>Живем и помним</w:t>
      </w:r>
      <w:r w:rsidR="00B97F56" w:rsidRPr="00EF1CF9">
        <w:rPr>
          <w:rFonts w:ascii="Times New Roman" w:hAnsi="Times New Roman"/>
          <w:sz w:val="28"/>
          <w:szCs w:val="28"/>
        </w:rPr>
        <w:t xml:space="preserve">». </w:t>
      </w:r>
    </w:p>
    <w:p w:rsidR="00421EA2" w:rsidRDefault="00421EA2" w:rsidP="00385BC2">
      <w:pPr>
        <w:numPr>
          <w:ilvl w:val="0"/>
          <w:numId w:val="22"/>
        </w:numPr>
        <w:spacing w:after="0" w:line="240" w:lineRule="auto"/>
        <w:ind w:left="1276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юнь 2017 г. - развлечение ко Дню защиты детей.</w:t>
      </w:r>
    </w:p>
    <w:p w:rsidR="00B97F56" w:rsidRDefault="00421EA2" w:rsidP="00385BC2">
      <w:pPr>
        <w:numPr>
          <w:ilvl w:val="0"/>
          <w:numId w:val="22"/>
        </w:numPr>
        <w:spacing w:after="0" w:line="240" w:lineRule="auto"/>
        <w:ind w:left="1276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юль 2017 г. - в</w:t>
      </w:r>
      <w:r w:rsidR="00B97F56" w:rsidRPr="00EF1CF9">
        <w:rPr>
          <w:rFonts w:ascii="Times New Roman" w:hAnsi="Times New Roman"/>
          <w:sz w:val="28"/>
          <w:szCs w:val="28"/>
        </w:rPr>
        <w:t xml:space="preserve"> рамках празднования международного Дня семьи</w:t>
      </w:r>
      <w:r>
        <w:rPr>
          <w:rFonts w:ascii="Times New Roman" w:hAnsi="Times New Roman"/>
          <w:sz w:val="28"/>
          <w:szCs w:val="28"/>
        </w:rPr>
        <w:t>, любви и верности</w:t>
      </w:r>
      <w:r w:rsidR="00B97F56" w:rsidRPr="00EF1CF9">
        <w:rPr>
          <w:rFonts w:ascii="Times New Roman" w:hAnsi="Times New Roman"/>
          <w:sz w:val="28"/>
          <w:szCs w:val="28"/>
        </w:rPr>
        <w:t xml:space="preserve"> состоялось </w:t>
      </w:r>
      <w:r>
        <w:rPr>
          <w:rFonts w:ascii="Times New Roman" w:hAnsi="Times New Roman"/>
          <w:sz w:val="28"/>
          <w:szCs w:val="28"/>
        </w:rPr>
        <w:t>музыкально-спортивное развлечение</w:t>
      </w:r>
      <w:r w:rsidR="00B97F56" w:rsidRPr="00EF1CF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ружная семья</w:t>
      </w:r>
      <w:r w:rsidR="00B97F56" w:rsidRPr="00EF1CF9">
        <w:rPr>
          <w:rFonts w:ascii="Times New Roman" w:hAnsi="Times New Roman"/>
          <w:sz w:val="28"/>
          <w:szCs w:val="28"/>
        </w:rPr>
        <w:t>».</w:t>
      </w:r>
    </w:p>
    <w:p w:rsidR="00421EA2" w:rsidRDefault="00421EA2" w:rsidP="00385BC2">
      <w:pPr>
        <w:numPr>
          <w:ilvl w:val="0"/>
          <w:numId w:val="22"/>
        </w:numPr>
        <w:spacing w:after="0" w:line="240" w:lineRule="auto"/>
        <w:ind w:left="1276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густ 2017 г. – развлечение «Соблюдая ПДД – не окажешься в беде».</w:t>
      </w:r>
    </w:p>
    <w:p w:rsidR="00421EA2" w:rsidRDefault="00421EA2" w:rsidP="00385BC2">
      <w:pPr>
        <w:numPr>
          <w:ilvl w:val="0"/>
          <w:numId w:val="22"/>
        </w:numPr>
        <w:spacing w:after="0" w:line="240" w:lineRule="auto"/>
        <w:ind w:left="1276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тябрь 2017 г. – праздничное меро</w:t>
      </w:r>
      <w:r w:rsidR="00FA0E44">
        <w:rPr>
          <w:rFonts w:ascii="Times New Roman" w:hAnsi="Times New Roman"/>
          <w:sz w:val="28"/>
          <w:szCs w:val="28"/>
        </w:rPr>
        <w:t>приятие, посвященное Дню знаний – «Первое сентября в детском саду».</w:t>
      </w:r>
    </w:p>
    <w:p w:rsidR="00421EA2" w:rsidRDefault="00421EA2" w:rsidP="00385BC2">
      <w:pPr>
        <w:numPr>
          <w:ilvl w:val="0"/>
          <w:numId w:val="22"/>
        </w:numPr>
        <w:spacing w:after="0" w:line="240" w:lineRule="auto"/>
        <w:ind w:left="1276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тябрь 2017 г. </w:t>
      </w:r>
      <w:r w:rsidR="00FA0E44">
        <w:rPr>
          <w:rFonts w:ascii="Times New Roman" w:hAnsi="Times New Roman"/>
          <w:sz w:val="28"/>
          <w:szCs w:val="28"/>
        </w:rPr>
        <w:t>– осенние праздники «Осень в гости к нам пришла»</w:t>
      </w:r>
    </w:p>
    <w:p w:rsidR="00FA0E44" w:rsidRDefault="00FA0E44" w:rsidP="00385BC2">
      <w:pPr>
        <w:numPr>
          <w:ilvl w:val="0"/>
          <w:numId w:val="22"/>
        </w:numPr>
        <w:spacing w:after="0" w:line="240" w:lineRule="auto"/>
        <w:ind w:left="1276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ябрь 2017 г. – развлечения, приуроченные </w:t>
      </w:r>
      <w:r w:rsidR="00A038A5">
        <w:rPr>
          <w:rFonts w:ascii="Times New Roman" w:hAnsi="Times New Roman"/>
          <w:sz w:val="28"/>
          <w:szCs w:val="28"/>
        </w:rPr>
        <w:t xml:space="preserve">ко </w:t>
      </w:r>
      <w:r>
        <w:rPr>
          <w:rFonts w:ascii="Times New Roman" w:hAnsi="Times New Roman"/>
          <w:sz w:val="28"/>
          <w:szCs w:val="28"/>
        </w:rPr>
        <w:t>Дню Матери.</w:t>
      </w:r>
    </w:p>
    <w:p w:rsidR="00FA0E44" w:rsidRPr="00EF1CF9" w:rsidRDefault="00FA0E44" w:rsidP="00385BC2">
      <w:pPr>
        <w:numPr>
          <w:ilvl w:val="0"/>
          <w:numId w:val="22"/>
        </w:numPr>
        <w:spacing w:after="0" w:line="240" w:lineRule="auto"/>
        <w:ind w:left="1276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брь 2017 г. </w:t>
      </w:r>
      <w:proofErr w:type="gramStart"/>
      <w:r>
        <w:rPr>
          <w:rFonts w:ascii="Times New Roman" w:hAnsi="Times New Roman"/>
          <w:sz w:val="28"/>
          <w:szCs w:val="28"/>
        </w:rPr>
        <w:t>–н</w:t>
      </w:r>
      <w:proofErr w:type="gramEnd"/>
      <w:r>
        <w:rPr>
          <w:rFonts w:ascii="Times New Roman" w:hAnsi="Times New Roman"/>
          <w:sz w:val="28"/>
          <w:szCs w:val="28"/>
        </w:rPr>
        <w:t>овогодние праздники.</w:t>
      </w:r>
    </w:p>
    <w:p w:rsidR="00B97F56" w:rsidRPr="00EF1CF9" w:rsidRDefault="00B97F56" w:rsidP="00385BC2">
      <w:pPr>
        <w:numPr>
          <w:ilvl w:val="0"/>
          <w:numId w:val="22"/>
        </w:numPr>
        <w:spacing w:after="0" w:line="240" w:lineRule="auto"/>
        <w:ind w:left="1276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F1CF9">
        <w:rPr>
          <w:rFonts w:ascii="Times New Roman" w:hAnsi="Times New Roman"/>
          <w:sz w:val="28"/>
          <w:szCs w:val="28"/>
        </w:rPr>
        <w:t xml:space="preserve">Ежемесячно проводились «Дни здоровья». Это содействовало повышению интереса и потребности к занятиям физической культурой и спортом у детей, демонстрации и пропаганде различных форм спортивной активности и здорового образа жизни. </w:t>
      </w:r>
    </w:p>
    <w:p w:rsidR="00B62972" w:rsidRDefault="00B62972" w:rsidP="004313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0E44" w:rsidRPr="00235E65" w:rsidRDefault="00FA0E44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35E65">
        <w:rPr>
          <w:rFonts w:ascii="Times New Roman" w:hAnsi="Times New Roman" w:cs="Times New Roman"/>
          <w:sz w:val="28"/>
          <w:szCs w:val="28"/>
        </w:rPr>
        <w:t>период с 01.</w:t>
      </w:r>
      <w:r w:rsidR="00385BC2">
        <w:rPr>
          <w:rFonts w:ascii="Times New Roman" w:hAnsi="Times New Roman" w:cs="Times New Roman"/>
          <w:sz w:val="28"/>
          <w:szCs w:val="28"/>
        </w:rPr>
        <w:t>01.</w:t>
      </w:r>
      <w:r w:rsidRPr="00235E65">
        <w:rPr>
          <w:rFonts w:ascii="Times New Roman" w:hAnsi="Times New Roman" w:cs="Times New Roman"/>
          <w:sz w:val="28"/>
          <w:szCs w:val="28"/>
        </w:rPr>
        <w:t>2017 - 31.12.</w:t>
      </w:r>
      <w:r w:rsidR="00385BC2">
        <w:rPr>
          <w:rFonts w:ascii="Times New Roman" w:hAnsi="Times New Roman" w:cs="Times New Roman"/>
          <w:sz w:val="28"/>
          <w:szCs w:val="28"/>
        </w:rPr>
        <w:t>2</w:t>
      </w:r>
      <w:r w:rsidR="00D47833">
        <w:rPr>
          <w:rFonts w:ascii="Times New Roman" w:hAnsi="Times New Roman" w:cs="Times New Roman"/>
          <w:sz w:val="28"/>
          <w:szCs w:val="28"/>
        </w:rPr>
        <w:t>017</w:t>
      </w:r>
      <w:r w:rsidRPr="00235E6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35E65">
        <w:rPr>
          <w:rFonts w:ascii="Times New Roman" w:hAnsi="Times New Roman" w:cs="Times New Roman"/>
          <w:sz w:val="28"/>
          <w:szCs w:val="28"/>
        </w:rPr>
        <w:t>.</w:t>
      </w:r>
      <w:r w:rsidRPr="00235E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3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и МБДОУ д/с «Светлячок» г. Чаплыгина традиционно участвовали в региональн</w:t>
      </w:r>
      <w:r w:rsidR="00235E6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муниципальных мероприятиях:</w:t>
      </w:r>
    </w:p>
    <w:p w:rsidR="00FA0E44" w:rsidRPr="00385BC2" w:rsidRDefault="00FA0E44" w:rsidP="00385BC2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Февраль 2017г. Областная экологическая акция «Покорми птиц»</w:t>
      </w:r>
      <w:r w:rsidR="00385BC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85BC2">
        <w:rPr>
          <w:rFonts w:ascii="Times New Roman" w:eastAsia="Calibri" w:hAnsi="Times New Roman" w:cs="Times New Roman"/>
          <w:sz w:val="28"/>
          <w:szCs w:val="28"/>
        </w:rPr>
        <w:t>Номинация «Лучшая кормушка для зимующих птиц»</w:t>
      </w:r>
      <w:r w:rsidR="00385BC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385BC2">
        <w:rPr>
          <w:rFonts w:ascii="Times New Roman" w:eastAsia="Calibri" w:hAnsi="Times New Roman" w:cs="Times New Roman"/>
          <w:sz w:val="28"/>
          <w:szCs w:val="28"/>
        </w:rPr>
        <w:t xml:space="preserve"> 3 место </w:t>
      </w:r>
      <w:proofErr w:type="spellStart"/>
      <w:r w:rsidRPr="00385BC2">
        <w:rPr>
          <w:rFonts w:ascii="Times New Roman" w:eastAsia="Calibri" w:hAnsi="Times New Roman" w:cs="Times New Roman"/>
          <w:sz w:val="28"/>
          <w:szCs w:val="28"/>
        </w:rPr>
        <w:t>Викулин</w:t>
      </w:r>
      <w:proofErr w:type="spellEnd"/>
      <w:r w:rsidRPr="00385BC2">
        <w:rPr>
          <w:rFonts w:ascii="Times New Roman" w:eastAsia="Calibri" w:hAnsi="Times New Roman" w:cs="Times New Roman"/>
          <w:sz w:val="28"/>
          <w:szCs w:val="28"/>
        </w:rPr>
        <w:t xml:space="preserve"> Матвей </w:t>
      </w:r>
      <w:r w:rsidR="00385BC2">
        <w:rPr>
          <w:rFonts w:ascii="Times New Roman" w:eastAsia="Calibri" w:hAnsi="Times New Roman" w:cs="Times New Roman"/>
          <w:sz w:val="28"/>
          <w:szCs w:val="28"/>
        </w:rPr>
        <w:t>(</w:t>
      </w:r>
      <w:r w:rsidRPr="00385BC2">
        <w:rPr>
          <w:rFonts w:ascii="Times New Roman" w:eastAsia="Calibri" w:hAnsi="Times New Roman" w:cs="Times New Roman"/>
          <w:sz w:val="28"/>
          <w:szCs w:val="28"/>
        </w:rPr>
        <w:t>старшая группа №4</w:t>
      </w:r>
      <w:r w:rsidR="00385BC2">
        <w:rPr>
          <w:rFonts w:ascii="Times New Roman" w:eastAsia="Calibri" w:hAnsi="Times New Roman" w:cs="Times New Roman"/>
          <w:sz w:val="28"/>
          <w:szCs w:val="28"/>
        </w:rPr>
        <w:t>,</w:t>
      </w:r>
      <w:r w:rsidRPr="00385BC2">
        <w:rPr>
          <w:rFonts w:ascii="Times New Roman" w:eastAsia="Calibri" w:hAnsi="Times New Roman" w:cs="Times New Roman"/>
          <w:sz w:val="28"/>
          <w:szCs w:val="28"/>
        </w:rPr>
        <w:t xml:space="preserve"> воспитатели Васильева О.В., Зубкова С.Н.</w:t>
      </w:r>
      <w:r w:rsidR="00385BC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A0E44" w:rsidRPr="000E0C8B" w:rsidRDefault="00FA0E44" w:rsidP="004313CF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Апрель 2017 г. Областной конкурс детских рисунков «Честь мундира» посвященного 75-летию формированию 1-го танкового кор</w:t>
      </w:r>
      <w:r>
        <w:rPr>
          <w:rFonts w:ascii="Times New Roman" w:eastAsia="Calibri" w:hAnsi="Times New Roman" w:cs="Times New Roman"/>
          <w:sz w:val="28"/>
          <w:szCs w:val="28"/>
        </w:rPr>
        <w:t>пуса под командование М.Е. Катук</w:t>
      </w:r>
      <w:r w:rsidRPr="000E0C8B">
        <w:rPr>
          <w:rFonts w:ascii="Times New Roman" w:eastAsia="Calibri" w:hAnsi="Times New Roman" w:cs="Times New Roman"/>
          <w:sz w:val="28"/>
          <w:szCs w:val="28"/>
        </w:rPr>
        <w:t>ова.</w:t>
      </w:r>
    </w:p>
    <w:p w:rsidR="00F175FD" w:rsidRPr="000E0C8B" w:rsidRDefault="00F175FD" w:rsidP="004313CF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прель 2017 г. </w:t>
      </w:r>
      <w:r>
        <w:rPr>
          <w:rFonts w:ascii="Times New Roman" w:hAnsi="Times New Roman"/>
          <w:sz w:val="28"/>
          <w:szCs w:val="28"/>
        </w:rPr>
        <w:t>Областной к</w:t>
      </w:r>
      <w:r w:rsidRPr="00EF1CF9">
        <w:rPr>
          <w:rFonts w:ascii="Times New Roman" w:hAnsi="Times New Roman"/>
          <w:sz w:val="28"/>
          <w:szCs w:val="28"/>
        </w:rPr>
        <w:t xml:space="preserve">онкурс детского творчества «Дети рисуют Победу» на портале </w:t>
      </w:r>
      <w:proofErr w:type="spellStart"/>
      <w:r w:rsidRPr="00EF1CF9">
        <w:rPr>
          <w:rFonts w:ascii="Times New Roman" w:hAnsi="Times New Roman"/>
          <w:sz w:val="28"/>
          <w:szCs w:val="28"/>
          <w:lang w:val="en-US"/>
        </w:rPr>
        <w:t>GorodLip</w:t>
      </w:r>
      <w:proofErr w:type="spellEnd"/>
      <w:r w:rsidRPr="00EF1CF9">
        <w:rPr>
          <w:rFonts w:ascii="Times New Roman" w:hAnsi="Times New Roman"/>
          <w:sz w:val="28"/>
          <w:szCs w:val="28"/>
        </w:rPr>
        <w:t>.</w:t>
      </w:r>
      <w:proofErr w:type="spellStart"/>
      <w:r w:rsidRPr="00EF1C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– 2 место Распопова Анастасия (средняя группа) - воспитатель Распопова Ю. М. </w:t>
      </w:r>
    </w:p>
    <w:p w:rsidR="00FA0E44" w:rsidRPr="000E0C8B" w:rsidRDefault="00FA0E44" w:rsidP="004313CF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Май 2017 г.  Районный  хореографический фестиваль «</w:t>
      </w:r>
      <w:proofErr w:type="spellStart"/>
      <w:r w:rsidRPr="000E0C8B">
        <w:rPr>
          <w:rFonts w:ascii="Times New Roman" w:eastAsia="Calibri" w:hAnsi="Times New Roman" w:cs="Times New Roman"/>
          <w:sz w:val="28"/>
          <w:szCs w:val="28"/>
        </w:rPr>
        <w:t>Раненбургский</w:t>
      </w:r>
      <w:proofErr w:type="spellEnd"/>
      <w:r w:rsidRPr="000E0C8B">
        <w:rPr>
          <w:rFonts w:ascii="Times New Roman" w:eastAsia="Calibri" w:hAnsi="Times New Roman" w:cs="Times New Roman"/>
          <w:sz w:val="28"/>
          <w:szCs w:val="28"/>
        </w:rPr>
        <w:t xml:space="preserve"> перепляс». Благодарственное письмо за участие в фестивале.</w:t>
      </w:r>
    </w:p>
    <w:p w:rsidR="00FA0E44" w:rsidRPr="000E0C8B" w:rsidRDefault="00FA0E44" w:rsidP="004313CF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Май 2017 г.  Районное шествие «Бессмертный полк»</w:t>
      </w:r>
    </w:p>
    <w:p w:rsidR="00FA0E44" w:rsidRPr="000E0C8B" w:rsidRDefault="00FA0E44" w:rsidP="004313CF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Июнь 2017г. Районные летние мероприятия «Вот оно, какое, наше  лето»</w:t>
      </w:r>
    </w:p>
    <w:p w:rsidR="00FA0E44" w:rsidRPr="000E0C8B" w:rsidRDefault="00FA0E44" w:rsidP="004313CF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Июль 2017г. Районное мероприятие «День защиты детей»</w:t>
      </w:r>
    </w:p>
    <w:p w:rsidR="00FA0E44" w:rsidRPr="000E0C8B" w:rsidRDefault="00FA0E44" w:rsidP="004313CF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Июль 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0E0C8B">
        <w:rPr>
          <w:rFonts w:ascii="Times New Roman" w:eastAsia="Calibri" w:hAnsi="Times New Roman" w:cs="Times New Roman"/>
          <w:sz w:val="28"/>
          <w:szCs w:val="28"/>
        </w:rPr>
        <w:t>Районное мероприятие «Пир на весь мир»</w:t>
      </w:r>
    </w:p>
    <w:p w:rsidR="00FA0E44" w:rsidRPr="000E0C8B" w:rsidRDefault="00FA0E44" w:rsidP="004313CF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Июль 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0E0C8B">
        <w:rPr>
          <w:rFonts w:ascii="Times New Roman" w:eastAsia="Calibri" w:hAnsi="Times New Roman" w:cs="Times New Roman"/>
          <w:sz w:val="28"/>
          <w:szCs w:val="28"/>
        </w:rPr>
        <w:t xml:space="preserve"> Мероприятие по ПДД «В стране дорожных знаков»</w:t>
      </w:r>
    </w:p>
    <w:p w:rsidR="00FA0E44" w:rsidRPr="000E0C8B" w:rsidRDefault="00FA0E44" w:rsidP="004313CF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lastRenderedPageBreak/>
        <w:t>Август 2017г. Районное мероприятие «День города»</w:t>
      </w:r>
    </w:p>
    <w:p w:rsidR="00FA0E44" w:rsidRPr="000E0C8B" w:rsidRDefault="00FA0E44" w:rsidP="004313CF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Август 2017г. Выступление в городском парке «Соблюдай ПДД - не окажешься в беде»</w:t>
      </w:r>
    </w:p>
    <w:p w:rsidR="00FA0E44" w:rsidRDefault="00FA0E44" w:rsidP="004313CF">
      <w:pPr>
        <w:pStyle w:val="a5"/>
        <w:numPr>
          <w:ilvl w:val="0"/>
          <w:numId w:val="1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 2017 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айонный конкурс детского творчества по вопросам безопасности дорожного движения «Дорога глазами детей».</w:t>
      </w:r>
    </w:p>
    <w:p w:rsidR="00A038A5" w:rsidRDefault="00FA0E44" w:rsidP="00A038A5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 w:rsidR="00A038A5">
        <w:rPr>
          <w:rFonts w:ascii="Times New Roman" w:hAnsi="Times New Roman"/>
          <w:sz w:val="28"/>
          <w:szCs w:val="28"/>
        </w:rPr>
        <w:t xml:space="preserve">(Распопова </w:t>
      </w:r>
      <w:proofErr w:type="spellStart"/>
      <w:r w:rsidR="00A038A5">
        <w:rPr>
          <w:rFonts w:ascii="Times New Roman" w:hAnsi="Times New Roman"/>
          <w:sz w:val="28"/>
          <w:szCs w:val="28"/>
        </w:rPr>
        <w:t>Анастасия</w:t>
      </w:r>
      <w:proofErr w:type="gramStart"/>
      <w:r w:rsidR="00A038A5">
        <w:rPr>
          <w:rFonts w:ascii="Times New Roman" w:hAnsi="Times New Roman"/>
          <w:sz w:val="28"/>
          <w:szCs w:val="28"/>
        </w:rPr>
        <w:t>,А</w:t>
      </w:r>
      <w:proofErr w:type="gramEnd"/>
      <w:r w:rsidR="00A038A5">
        <w:rPr>
          <w:rFonts w:ascii="Times New Roman" w:hAnsi="Times New Roman"/>
          <w:sz w:val="28"/>
          <w:szCs w:val="28"/>
        </w:rPr>
        <w:t>ксенова</w:t>
      </w:r>
      <w:proofErr w:type="spellEnd"/>
      <w:r w:rsidR="00A038A5">
        <w:rPr>
          <w:rFonts w:ascii="Times New Roman" w:hAnsi="Times New Roman"/>
          <w:sz w:val="28"/>
          <w:szCs w:val="28"/>
        </w:rPr>
        <w:t xml:space="preserve"> Василиса ) за</w:t>
      </w:r>
      <w:r>
        <w:rPr>
          <w:rFonts w:ascii="Times New Roman" w:hAnsi="Times New Roman"/>
          <w:sz w:val="28"/>
          <w:szCs w:val="28"/>
        </w:rPr>
        <w:t xml:space="preserve"> 1место в номинации декоративно-прикладное творчество, аппликация из ткани (часы).</w:t>
      </w:r>
    </w:p>
    <w:p w:rsidR="00FA0E44" w:rsidRPr="004704DB" w:rsidRDefault="00FA0E44" w:rsidP="00A038A5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ая акция детского творчества по безопасности дорожного движения «Дорога глазами детей»</w:t>
      </w:r>
      <w:r w:rsidR="004704DB">
        <w:rPr>
          <w:rFonts w:ascii="Times New Roman" w:hAnsi="Times New Roman"/>
          <w:sz w:val="28"/>
          <w:szCs w:val="28"/>
        </w:rPr>
        <w:t xml:space="preserve">. </w:t>
      </w:r>
      <w:r w:rsidRPr="004704DB">
        <w:rPr>
          <w:rFonts w:ascii="Times New Roman" w:hAnsi="Times New Roman"/>
          <w:sz w:val="28"/>
          <w:szCs w:val="28"/>
        </w:rPr>
        <w:t xml:space="preserve">Грамота </w:t>
      </w:r>
      <w:r w:rsidR="00A038A5">
        <w:rPr>
          <w:rFonts w:ascii="Times New Roman" w:hAnsi="Times New Roman"/>
          <w:sz w:val="28"/>
          <w:szCs w:val="28"/>
        </w:rPr>
        <w:t xml:space="preserve">(Распопова </w:t>
      </w:r>
      <w:proofErr w:type="spellStart"/>
      <w:r w:rsidR="00A038A5">
        <w:rPr>
          <w:rFonts w:ascii="Times New Roman" w:hAnsi="Times New Roman"/>
          <w:sz w:val="28"/>
          <w:szCs w:val="28"/>
        </w:rPr>
        <w:t>Анастасия,Аксенова</w:t>
      </w:r>
      <w:proofErr w:type="spellEnd"/>
      <w:r w:rsidR="00A038A5">
        <w:rPr>
          <w:rFonts w:ascii="Times New Roman" w:hAnsi="Times New Roman"/>
          <w:sz w:val="28"/>
          <w:szCs w:val="28"/>
        </w:rPr>
        <w:t xml:space="preserve"> Василиса) за</w:t>
      </w:r>
      <w:r w:rsidRPr="004704DB">
        <w:rPr>
          <w:rFonts w:ascii="Times New Roman" w:hAnsi="Times New Roman"/>
          <w:sz w:val="28"/>
          <w:szCs w:val="28"/>
        </w:rPr>
        <w:t xml:space="preserve">  1место в номинации «Аппликация»</w:t>
      </w:r>
      <w:r w:rsidR="00235E65" w:rsidRPr="004704DB">
        <w:rPr>
          <w:rFonts w:ascii="Times New Roman" w:hAnsi="Times New Roman"/>
          <w:sz w:val="28"/>
          <w:szCs w:val="28"/>
        </w:rPr>
        <w:t xml:space="preserve"> среди работ детей 4</w:t>
      </w:r>
      <w:r w:rsidR="004704DB">
        <w:rPr>
          <w:rFonts w:ascii="Times New Roman" w:hAnsi="Times New Roman"/>
          <w:sz w:val="28"/>
          <w:szCs w:val="28"/>
        </w:rPr>
        <w:t xml:space="preserve"> - </w:t>
      </w:r>
      <w:r w:rsidR="00235E65" w:rsidRPr="004704DB">
        <w:rPr>
          <w:rFonts w:ascii="Times New Roman" w:hAnsi="Times New Roman"/>
          <w:sz w:val="28"/>
          <w:szCs w:val="28"/>
        </w:rPr>
        <w:t>6лет</w:t>
      </w:r>
      <w:r w:rsidRPr="004704DB">
        <w:rPr>
          <w:rFonts w:ascii="Times New Roman" w:hAnsi="Times New Roman"/>
          <w:sz w:val="28"/>
          <w:szCs w:val="28"/>
        </w:rPr>
        <w:t>.</w:t>
      </w:r>
    </w:p>
    <w:p w:rsidR="00FA0E44" w:rsidRPr="004704DB" w:rsidRDefault="00FA0E44" w:rsidP="004704DB">
      <w:pPr>
        <w:numPr>
          <w:ilvl w:val="0"/>
          <w:numId w:val="18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0E8">
        <w:rPr>
          <w:rFonts w:ascii="Times New Roman" w:hAnsi="Times New Roman"/>
          <w:sz w:val="28"/>
          <w:szCs w:val="28"/>
        </w:rPr>
        <w:t>Ноябрь</w:t>
      </w:r>
      <w:r>
        <w:rPr>
          <w:rFonts w:ascii="Times New Roman" w:hAnsi="Times New Roman"/>
          <w:sz w:val="28"/>
          <w:szCs w:val="28"/>
        </w:rPr>
        <w:t>.</w:t>
      </w:r>
      <w:r w:rsidRPr="00F150E8">
        <w:rPr>
          <w:rFonts w:ascii="Times New Roman" w:hAnsi="Times New Roman"/>
          <w:sz w:val="28"/>
          <w:szCs w:val="28"/>
        </w:rPr>
        <w:t xml:space="preserve"> 2017г. </w:t>
      </w:r>
      <w:r w:rsidRPr="00F150E8">
        <w:rPr>
          <w:rFonts w:ascii="Times New Roman" w:eastAsia="Calibri" w:hAnsi="Times New Roman" w:cs="Times New Roman"/>
          <w:sz w:val="28"/>
          <w:szCs w:val="28"/>
        </w:rPr>
        <w:t xml:space="preserve">Районное мероприятие посвященное «Дню народного единства» «Папа, мама я </w:t>
      </w:r>
      <w:proofErr w:type="gramStart"/>
      <w:r w:rsidRPr="00F150E8">
        <w:rPr>
          <w:rFonts w:ascii="Times New Roman" w:eastAsia="Calibri" w:hAnsi="Times New Roman" w:cs="Times New Roman"/>
          <w:sz w:val="28"/>
          <w:szCs w:val="28"/>
        </w:rPr>
        <w:t>–</w:t>
      </w:r>
      <w:r w:rsidR="004704D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4704DB">
        <w:rPr>
          <w:rFonts w:ascii="Times New Roman" w:eastAsia="Calibri" w:hAnsi="Times New Roman" w:cs="Times New Roman"/>
          <w:sz w:val="28"/>
          <w:szCs w:val="28"/>
        </w:rPr>
        <w:t xml:space="preserve">портивная семья». </w:t>
      </w:r>
      <w:r w:rsidRPr="004704DB">
        <w:rPr>
          <w:rFonts w:ascii="Times New Roman" w:eastAsia="Calibri" w:hAnsi="Times New Roman" w:cs="Times New Roman"/>
          <w:sz w:val="28"/>
          <w:szCs w:val="28"/>
        </w:rPr>
        <w:t xml:space="preserve">Грамота команде </w:t>
      </w:r>
      <w:r w:rsidR="004704DB">
        <w:rPr>
          <w:rFonts w:ascii="Times New Roman" w:eastAsia="Calibri" w:hAnsi="Times New Roman" w:cs="Times New Roman"/>
          <w:sz w:val="28"/>
          <w:szCs w:val="28"/>
        </w:rPr>
        <w:t xml:space="preserve">МБДОУ </w:t>
      </w:r>
      <w:r w:rsidRPr="004704DB">
        <w:rPr>
          <w:rFonts w:ascii="Times New Roman" w:eastAsia="Calibri" w:hAnsi="Times New Roman" w:cs="Times New Roman"/>
          <w:sz w:val="28"/>
          <w:szCs w:val="28"/>
        </w:rPr>
        <w:t>д/</w:t>
      </w:r>
      <w:proofErr w:type="gramStart"/>
      <w:r w:rsidRPr="004704D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704DB">
        <w:rPr>
          <w:rFonts w:ascii="Times New Roman" w:eastAsia="Calibri" w:hAnsi="Times New Roman" w:cs="Times New Roman"/>
          <w:sz w:val="28"/>
          <w:szCs w:val="28"/>
        </w:rPr>
        <w:t xml:space="preserve"> «Светлячок»</w:t>
      </w:r>
      <w:r w:rsidR="004704DB">
        <w:rPr>
          <w:rFonts w:ascii="Times New Roman" w:eastAsia="Calibri" w:hAnsi="Times New Roman" w:cs="Times New Roman"/>
          <w:sz w:val="28"/>
          <w:szCs w:val="28"/>
        </w:rPr>
        <w:t xml:space="preserve"> г. Чаплыгина</w:t>
      </w:r>
      <w:r w:rsidR="004704DB" w:rsidRPr="004704DB">
        <w:rPr>
          <w:rFonts w:ascii="Times New Roman" w:eastAsia="Calibri" w:hAnsi="Times New Roman" w:cs="Times New Roman"/>
          <w:sz w:val="28"/>
          <w:szCs w:val="28"/>
        </w:rPr>
        <w:t>,</w:t>
      </w:r>
      <w:r w:rsidRPr="004704DB">
        <w:rPr>
          <w:rFonts w:ascii="Times New Roman" w:eastAsia="Calibri" w:hAnsi="Times New Roman" w:cs="Times New Roman"/>
          <w:sz w:val="28"/>
          <w:szCs w:val="28"/>
        </w:rPr>
        <w:t xml:space="preserve"> занявшей3место.</w:t>
      </w:r>
    </w:p>
    <w:p w:rsidR="00FA0E44" w:rsidRDefault="00FA0E44" w:rsidP="004313CF">
      <w:pPr>
        <w:pStyle w:val="a5"/>
        <w:numPr>
          <w:ilvl w:val="0"/>
          <w:numId w:val="20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69D">
        <w:rPr>
          <w:rFonts w:ascii="Times New Roman" w:hAnsi="Times New Roman"/>
          <w:sz w:val="28"/>
          <w:szCs w:val="28"/>
        </w:rPr>
        <w:t>Ноябрь 2017г</w:t>
      </w:r>
      <w:r>
        <w:rPr>
          <w:rFonts w:ascii="Times New Roman" w:hAnsi="Times New Roman"/>
          <w:sz w:val="28"/>
          <w:szCs w:val="28"/>
        </w:rPr>
        <w:t>. Районное мероприятие. Выступление детей старшей группы №5и средней группы №6 в ГДК</w:t>
      </w:r>
      <w:r w:rsidR="00235E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уроченное </w:t>
      </w:r>
      <w:r w:rsidR="00320B95">
        <w:rPr>
          <w:rFonts w:ascii="Times New Roman" w:hAnsi="Times New Roman"/>
          <w:sz w:val="28"/>
          <w:szCs w:val="28"/>
        </w:rPr>
        <w:t xml:space="preserve">ко </w:t>
      </w:r>
      <w:r>
        <w:rPr>
          <w:rFonts w:ascii="Times New Roman" w:hAnsi="Times New Roman"/>
          <w:sz w:val="28"/>
          <w:szCs w:val="28"/>
        </w:rPr>
        <w:t>Дню пожилого человека.</w:t>
      </w:r>
    </w:p>
    <w:p w:rsidR="00FA0E44" w:rsidRDefault="00FA0E44" w:rsidP="004313CF">
      <w:pPr>
        <w:pStyle w:val="a5"/>
        <w:numPr>
          <w:ilvl w:val="0"/>
          <w:numId w:val="20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брь  2017 г.</w:t>
      </w:r>
      <w:r w:rsidR="00235E65">
        <w:rPr>
          <w:rFonts w:ascii="Times New Roman" w:hAnsi="Times New Roman"/>
          <w:sz w:val="28"/>
          <w:szCs w:val="28"/>
        </w:rPr>
        <w:t xml:space="preserve"> Творческий вечер</w:t>
      </w:r>
      <w:r>
        <w:rPr>
          <w:rFonts w:ascii="Times New Roman" w:hAnsi="Times New Roman"/>
          <w:sz w:val="28"/>
          <w:szCs w:val="28"/>
        </w:rPr>
        <w:t xml:space="preserve">,посвящённый 80-летию </w:t>
      </w:r>
      <w:r w:rsidR="00D47833">
        <w:rPr>
          <w:rFonts w:ascii="Times New Roman" w:hAnsi="Times New Roman"/>
          <w:sz w:val="28"/>
          <w:szCs w:val="28"/>
        </w:rPr>
        <w:t>Э. Успенского</w:t>
      </w:r>
      <w:r>
        <w:rPr>
          <w:rFonts w:ascii="Times New Roman" w:hAnsi="Times New Roman"/>
          <w:sz w:val="28"/>
          <w:szCs w:val="28"/>
        </w:rPr>
        <w:t>. Организаторы</w:t>
      </w:r>
      <w:r w:rsidR="00320B9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работники детской районной библиотеки.</w:t>
      </w:r>
    </w:p>
    <w:p w:rsidR="00FA0E44" w:rsidRPr="00EF1CF9" w:rsidRDefault="00FA0E44" w:rsidP="004313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04DB" w:rsidRPr="004704DB" w:rsidRDefault="004704DB" w:rsidP="00470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47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роцесс в ДОУ организован в соответствии с требованиями, предъявляемыми законодательством к дошкольному образованию и обеспечивает предоставление равных возможностей для полноценного развития каждого ребёнка.</w:t>
      </w:r>
    </w:p>
    <w:p w:rsidR="00106D8B" w:rsidRDefault="00106D8B" w:rsidP="004313CF">
      <w:pPr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106D8B" w:rsidRPr="006E382E" w:rsidRDefault="00106D8B" w:rsidP="004313C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6E382E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ru-RU"/>
        </w:rPr>
        <w:t>Востребованность выпускников</w:t>
      </w:r>
    </w:p>
    <w:p w:rsidR="00106D8B" w:rsidRPr="00106D8B" w:rsidRDefault="006E382E" w:rsidP="004313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r w:rsidRPr="00106D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вным показателем качества работы в системе образо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является с</w:t>
      </w:r>
      <w:r w:rsidR="00106D8B" w:rsidRPr="00106D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обность современного образовательного учреждения и каждого педагога понимать ценность востребованности ДОУ с поз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ии различных субъектов</w:t>
      </w:r>
      <w:r w:rsidR="00106D8B" w:rsidRPr="00106D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По результатам опроса родителей </w:t>
      </w:r>
      <w:r w:rsidR="002263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ентябре 2017 года</w:t>
      </w:r>
      <w:r w:rsidR="00CD30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106D8B" w:rsidRPr="00106D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 выпускника  ДОУ были </w:t>
      </w:r>
      <w:r w:rsidR="00CD30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няты </w:t>
      </w:r>
      <w:proofErr w:type="gramStart"/>
      <w:r w:rsidR="00CD30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CD30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ледующие ОУ</w:t>
      </w:r>
      <w:r w:rsidR="00106D8B" w:rsidRPr="00106D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106D8B" w:rsidRPr="00106D8B" w:rsidRDefault="00CD307F" w:rsidP="004313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="00106D8B" w:rsidRPr="00106D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 – выпускник  - МБОУ 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Ш № 2</w:t>
      </w:r>
      <w:r w:rsidR="007E3F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 Чаплыгин</w:t>
      </w:r>
      <w:r w:rsidR="007E3F36" w:rsidRPr="00106D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106D8B" w:rsidRPr="00106D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7E3F36" w:rsidRDefault="007E3F36" w:rsidP="004313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</w:t>
      </w:r>
      <w:r w:rsidR="00106D8B" w:rsidRPr="00106D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выпускников  - </w:t>
      </w:r>
      <w:r w:rsidRPr="00106D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БОУ 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Ш № 1г. Чаплыгин</w:t>
      </w:r>
      <w:r w:rsidRPr="00106D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;</w:t>
      </w:r>
    </w:p>
    <w:p w:rsidR="007E3F36" w:rsidRDefault="00106D8B" w:rsidP="004313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06D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="007E3F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выпускника</w:t>
      </w:r>
      <w:r w:rsidRPr="00106D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-  </w:t>
      </w:r>
      <w:r w:rsidR="007E3F36" w:rsidRPr="00106D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БОУ С</w:t>
      </w:r>
      <w:r w:rsidR="00B34B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Ш №1 с. </w:t>
      </w:r>
      <w:proofErr w:type="spellStart"/>
      <w:r w:rsidR="00B34B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ивополянье</w:t>
      </w:r>
      <w:proofErr w:type="spellEnd"/>
      <w:r w:rsidR="004313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106D8B" w:rsidRPr="00106D8B" w:rsidRDefault="00106D8B" w:rsidP="004313CF">
      <w:pPr>
        <w:spacing w:after="0" w:line="240" w:lineRule="auto"/>
        <w:ind w:left="-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D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и школ по результатам мониторинга дают высокую оценку выпускникам ДОУ.  </w:t>
      </w:r>
      <w:r w:rsidR="007E3F36" w:rsidRPr="007E3F36">
        <w:rPr>
          <w:rFonts w:ascii="Times New Roman" w:hAnsi="Times New Roman" w:cs="Times New Roman"/>
          <w:sz w:val="28"/>
          <w:szCs w:val="28"/>
        </w:rPr>
        <w:t>Выбор школ обусловлен местом жительства детей и предложенной программой обучения.</w:t>
      </w:r>
    </w:p>
    <w:p w:rsidR="00106D8B" w:rsidRPr="00106D8B" w:rsidRDefault="00106D8B" w:rsidP="004704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="0047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704DB" w:rsidRPr="0047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 и качество подготовки воспитанников соответствует требованиям основной и адаптированной программам дошкольного образования.</w:t>
      </w:r>
      <w:r w:rsidR="0047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10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выпускники ДОУ востребованы школами.</w:t>
      </w:r>
    </w:p>
    <w:p w:rsidR="00106D8B" w:rsidRPr="000E0C8B" w:rsidRDefault="00106D8B" w:rsidP="004313CF">
      <w:pPr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175FD" w:rsidRDefault="00F175FD" w:rsidP="004704DB">
      <w:pPr>
        <w:spacing w:after="0" w:line="24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Оценка</w:t>
      </w:r>
      <w:r w:rsidR="00470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чества кадрового обеспечения.</w:t>
      </w:r>
    </w:p>
    <w:p w:rsidR="00F175FD" w:rsidRPr="007E3F36" w:rsidRDefault="00F175FD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и кад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ОУ укомплектовано на  100 %</w:t>
      </w:r>
    </w:p>
    <w:p w:rsidR="00F175FD" w:rsidRPr="00863A28" w:rsidRDefault="00F175FD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63A2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Уровень квалификации педагогических кадров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F175FD" w:rsidRPr="001F6814" w:rsidRDefault="00F175FD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814">
        <w:rPr>
          <w:rFonts w:ascii="Times New Roman" w:eastAsia="Calibri" w:hAnsi="Times New Roman" w:cs="Times New Roman"/>
          <w:sz w:val="28"/>
          <w:szCs w:val="28"/>
        </w:rPr>
        <w:t>В д</w:t>
      </w:r>
      <w:r w:rsidR="002F4B7B">
        <w:rPr>
          <w:rFonts w:ascii="Times New Roman" w:eastAsia="Calibri" w:hAnsi="Times New Roman" w:cs="Times New Roman"/>
          <w:sz w:val="28"/>
          <w:szCs w:val="28"/>
        </w:rPr>
        <w:t>ошкольном учреждении работает 14</w:t>
      </w:r>
      <w:r w:rsidRPr="001F6814">
        <w:rPr>
          <w:rFonts w:ascii="Times New Roman" w:eastAsia="Calibri" w:hAnsi="Times New Roman" w:cs="Times New Roman"/>
          <w:sz w:val="28"/>
          <w:szCs w:val="28"/>
        </w:rPr>
        <w:t xml:space="preserve"> педагога из них:</w:t>
      </w:r>
    </w:p>
    <w:p w:rsidR="00F175FD" w:rsidRDefault="00F175FD" w:rsidP="004313C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0% педагогов </w:t>
      </w:r>
      <w:r w:rsidRPr="001F6814">
        <w:rPr>
          <w:rFonts w:ascii="Times New Roman" w:eastAsia="Calibri" w:hAnsi="Times New Roman" w:cs="Times New Roman"/>
          <w:sz w:val="28"/>
          <w:szCs w:val="28"/>
        </w:rPr>
        <w:t xml:space="preserve"> имеют высшее образов</w:t>
      </w:r>
      <w:r>
        <w:rPr>
          <w:rFonts w:ascii="Times New Roman" w:eastAsia="Calibri" w:hAnsi="Times New Roman" w:cs="Times New Roman"/>
          <w:sz w:val="28"/>
          <w:szCs w:val="28"/>
        </w:rPr>
        <w:t>ание, (2015-2016 уч. году  -4</w:t>
      </w:r>
      <w:r w:rsidRPr="001F6814">
        <w:rPr>
          <w:rFonts w:ascii="Times New Roman" w:eastAsia="Calibri" w:hAnsi="Times New Roman" w:cs="Times New Roman"/>
          <w:sz w:val="28"/>
          <w:szCs w:val="28"/>
        </w:rPr>
        <w:t>3%)</w:t>
      </w:r>
    </w:p>
    <w:p w:rsidR="00F175FD" w:rsidRPr="001F6814" w:rsidRDefault="00F175FD" w:rsidP="004313C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1F6814">
        <w:rPr>
          <w:rFonts w:ascii="Times New Roman" w:eastAsia="Calibri" w:hAnsi="Times New Roman" w:cs="Times New Roman"/>
          <w:sz w:val="28"/>
          <w:szCs w:val="28"/>
        </w:rPr>
        <w:t xml:space="preserve"> % - среднее профессиональное образо</w:t>
      </w:r>
      <w:r>
        <w:rPr>
          <w:rFonts w:ascii="Times New Roman" w:eastAsia="Calibri" w:hAnsi="Times New Roman" w:cs="Times New Roman"/>
          <w:sz w:val="28"/>
          <w:szCs w:val="28"/>
        </w:rPr>
        <w:t>вание, (2015-2016 уч. году-5</w:t>
      </w:r>
      <w:r w:rsidRPr="001F6814">
        <w:rPr>
          <w:rFonts w:ascii="Times New Roman" w:eastAsia="Calibri" w:hAnsi="Times New Roman" w:cs="Times New Roman"/>
          <w:sz w:val="28"/>
          <w:szCs w:val="28"/>
        </w:rPr>
        <w:t>7 %)</w:t>
      </w:r>
    </w:p>
    <w:p w:rsidR="00F175FD" w:rsidRPr="00863A28" w:rsidRDefault="00F175FD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1447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Аттестованы:  </w:t>
      </w:r>
    </w:p>
    <w:p w:rsidR="00F175FD" w:rsidRPr="0081447A" w:rsidRDefault="00F175FD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 (7%) педагог</w:t>
      </w:r>
      <w:r w:rsidRPr="0081447A">
        <w:rPr>
          <w:rFonts w:ascii="Times New Roman" w:eastAsia="Calibri" w:hAnsi="Times New Roman" w:cs="Times New Roman"/>
          <w:sz w:val="28"/>
          <w:szCs w:val="28"/>
        </w:rPr>
        <w:t xml:space="preserve"> - на высшую квалификационную категорию,</w:t>
      </w:r>
    </w:p>
    <w:p w:rsidR="00F175FD" w:rsidRDefault="00F175FD" w:rsidP="004313C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 (86</w:t>
      </w:r>
      <w:r w:rsidRPr="0081447A">
        <w:rPr>
          <w:rFonts w:ascii="Times New Roman" w:eastAsia="Calibri" w:hAnsi="Times New Roman" w:cs="Times New Roman"/>
          <w:sz w:val="28"/>
          <w:szCs w:val="28"/>
        </w:rPr>
        <w:t>%) педагогов – на пе</w:t>
      </w:r>
      <w:r>
        <w:rPr>
          <w:rFonts w:ascii="Times New Roman" w:eastAsia="Calibri" w:hAnsi="Times New Roman" w:cs="Times New Roman"/>
          <w:sz w:val="28"/>
          <w:szCs w:val="28"/>
        </w:rPr>
        <w:t>рвую квалификационную категорию,</w:t>
      </w:r>
    </w:p>
    <w:p w:rsidR="00F175FD" w:rsidRPr="0081447A" w:rsidRDefault="00F175FD" w:rsidP="004313C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 (7</w:t>
      </w:r>
      <w:r w:rsidRPr="0081447A">
        <w:rPr>
          <w:rFonts w:ascii="Times New Roman" w:eastAsia="Calibri" w:hAnsi="Times New Roman" w:cs="Times New Roman"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 - не аттестован, т.к. стаж в данной должности менее 2-х лет.</w:t>
      </w:r>
    </w:p>
    <w:p w:rsidR="00F175FD" w:rsidRPr="00863A28" w:rsidRDefault="00F175FD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63A28">
        <w:rPr>
          <w:rFonts w:ascii="Times New Roman" w:eastAsia="Calibri" w:hAnsi="Times New Roman" w:cs="Times New Roman"/>
          <w:i/>
          <w:sz w:val="28"/>
          <w:szCs w:val="28"/>
          <w:u w:val="single"/>
        </w:rPr>
        <w:t>Возрастной ценз педагогов</w:t>
      </w:r>
      <w:r w:rsidRPr="00863A28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F175FD" w:rsidRPr="000E0C8B" w:rsidRDefault="00F175FD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30-35 лет  -2 педагога;</w:t>
      </w:r>
    </w:p>
    <w:p w:rsidR="00F175FD" w:rsidRPr="000E0C8B" w:rsidRDefault="00F175FD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5 - 40 лет - 3</w:t>
      </w:r>
      <w:r w:rsidRPr="000E0C8B">
        <w:rPr>
          <w:rFonts w:ascii="Times New Roman" w:eastAsia="Calibri" w:hAnsi="Times New Roman" w:cs="Times New Roman"/>
          <w:sz w:val="28"/>
          <w:szCs w:val="28"/>
        </w:rPr>
        <w:t>педагога;</w:t>
      </w:r>
    </w:p>
    <w:p w:rsidR="00F175FD" w:rsidRPr="000E0C8B" w:rsidRDefault="00F175FD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40-45 лет -4 педагог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75FD" w:rsidRDefault="00F175FD" w:rsidP="004313C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5 - 50 лет  - 4</w:t>
      </w:r>
      <w:r w:rsidRPr="000E0C8B">
        <w:rPr>
          <w:rFonts w:ascii="Times New Roman" w:eastAsia="Calibri" w:hAnsi="Times New Roman" w:cs="Times New Roman"/>
          <w:sz w:val="28"/>
          <w:szCs w:val="28"/>
        </w:rPr>
        <w:t xml:space="preserve"> педагога.</w:t>
      </w:r>
    </w:p>
    <w:p w:rsidR="00F175FD" w:rsidRPr="000E0C8B" w:rsidRDefault="00F175FD" w:rsidP="004313C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0 </w:t>
      </w:r>
      <w:r w:rsidR="00320B95">
        <w:rPr>
          <w:rFonts w:ascii="Times New Roman" w:eastAsia="Calibri" w:hAnsi="Times New Roman" w:cs="Times New Roman"/>
          <w:sz w:val="28"/>
          <w:szCs w:val="28"/>
        </w:rPr>
        <w:t>- 55лет – 1 педаго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5FD" w:rsidRPr="004467CC" w:rsidRDefault="00F175FD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Педагоги ДОУ - профессиональные, компетентные работники</w:t>
      </w:r>
      <w:r w:rsidRPr="000E0C8B">
        <w:rPr>
          <w:rFonts w:ascii="Calibri" w:eastAsia="Calibri" w:hAnsi="Calibri" w:cs="Times New Roman"/>
          <w:sz w:val="28"/>
          <w:szCs w:val="28"/>
        </w:rPr>
        <w:t>.</w:t>
      </w:r>
    </w:p>
    <w:p w:rsidR="00F175FD" w:rsidRPr="000E0C8B" w:rsidRDefault="00F175FD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разработан план аттестации педагогов на будущий год, что обеспечит поступательный рост их профессионального мастерства, саморазвития.  </w:t>
      </w:r>
    </w:p>
    <w:p w:rsidR="00F175FD" w:rsidRPr="004704DB" w:rsidRDefault="00F175FD" w:rsidP="004704DB">
      <w:pPr>
        <w:tabs>
          <w:tab w:val="num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742F9">
        <w:rPr>
          <w:rFonts w:ascii="Times New Roman" w:eastAsia="Calibri" w:hAnsi="Times New Roman" w:cs="Times New Roman"/>
          <w:sz w:val="28"/>
          <w:szCs w:val="28"/>
        </w:rPr>
        <w:t xml:space="preserve"> В 2017 году обучались на курсах повышения квалиф</w:t>
      </w:r>
      <w:r w:rsidR="004704DB">
        <w:rPr>
          <w:rFonts w:ascii="Times New Roman" w:eastAsia="Calibri" w:hAnsi="Times New Roman" w:cs="Times New Roman"/>
          <w:sz w:val="28"/>
          <w:szCs w:val="28"/>
        </w:rPr>
        <w:t xml:space="preserve">икации: </w:t>
      </w:r>
      <w:r>
        <w:rPr>
          <w:rFonts w:ascii="Times New Roman" w:eastAsia="Calibri" w:hAnsi="Times New Roman" w:cs="Times New Roman"/>
          <w:sz w:val="28"/>
          <w:szCs w:val="28"/>
        </w:rPr>
        <w:t>4 (28,</w:t>
      </w:r>
      <w:r w:rsidR="004704DB">
        <w:rPr>
          <w:rFonts w:ascii="Times New Roman" w:eastAsia="Calibri" w:hAnsi="Times New Roman" w:cs="Times New Roman"/>
          <w:sz w:val="28"/>
          <w:szCs w:val="28"/>
        </w:rPr>
        <w:t xml:space="preserve">5%)  </w:t>
      </w:r>
      <w:r w:rsidRPr="00A742F9">
        <w:rPr>
          <w:rFonts w:ascii="Times New Roman" w:eastAsia="Calibri" w:hAnsi="Times New Roman" w:cs="Times New Roman"/>
          <w:sz w:val="28"/>
          <w:szCs w:val="28"/>
        </w:rPr>
        <w:t>педагога,</w:t>
      </w:r>
    </w:p>
    <w:p w:rsidR="00F175FD" w:rsidRPr="00A742F9" w:rsidRDefault="004704DB" w:rsidP="00431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дин педагог проходил</w:t>
      </w:r>
      <w:r w:rsidR="00F175FD" w:rsidRPr="00A7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ую переподготовку  в соответствии </w:t>
      </w:r>
      <w:r w:rsidR="00F175FD" w:rsidRPr="00A742F9">
        <w:rPr>
          <w:rFonts w:ascii="Times New Roman" w:hAnsi="Times New Roman" w:cs="Times New Roman"/>
          <w:sz w:val="28"/>
          <w:szCs w:val="28"/>
        </w:rPr>
        <w:t>в соответствие с новыми требованиями к педагогу, изложенными в Законе «Об образовании в Российской Федерации» № 273 ФЗ от 29.12.2012.</w:t>
      </w:r>
    </w:p>
    <w:p w:rsidR="00F175FD" w:rsidRDefault="00F175FD" w:rsidP="004313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F1CF9">
        <w:rPr>
          <w:rFonts w:ascii="Times New Roman" w:hAnsi="Times New Roman"/>
          <w:sz w:val="28"/>
          <w:szCs w:val="28"/>
        </w:rPr>
        <w:t>едагоги ДОУ стремятся принимать участие в мероприятиях му</w:t>
      </w:r>
      <w:r>
        <w:rPr>
          <w:rFonts w:ascii="Times New Roman" w:hAnsi="Times New Roman"/>
          <w:sz w:val="28"/>
          <w:szCs w:val="28"/>
        </w:rPr>
        <w:t xml:space="preserve">ниципального </w:t>
      </w:r>
      <w:r w:rsidR="00F70BF6">
        <w:rPr>
          <w:rFonts w:ascii="Times New Roman" w:hAnsi="Times New Roman"/>
          <w:sz w:val="28"/>
          <w:szCs w:val="28"/>
        </w:rPr>
        <w:t xml:space="preserve">и регионального </w:t>
      </w:r>
      <w:r>
        <w:rPr>
          <w:rFonts w:ascii="Times New Roman" w:hAnsi="Times New Roman"/>
          <w:sz w:val="28"/>
          <w:szCs w:val="28"/>
        </w:rPr>
        <w:t>уровня. Так в 20</w:t>
      </w:r>
      <w:r w:rsidRPr="00EF1CF9">
        <w:rPr>
          <w:rFonts w:ascii="Times New Roman" w:hAnsi="Times New Roman"/>
          <w:sz w:val="28"/>
          <w:szCs w:val="28"/>
        </w:rPr>
        <w:t>17 учебном году:</w:t>
      </w:r>
    </w:p>
    <w:p w:rsidR="00F70BF6" w:rsidRPr="000E0C8B" w:rsidRDefault="00F70BF6" w:rsidP="004313CF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Февраль 2017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E0C8B">
        <w:rPr>
          <w:rFonts w:ascii="Times New Roman" w:eastAsia="Calibri" w:hAnsi="Times New Roman" w:cs="Times New Roman"/>
          <w:sz w:val="28"/>
          <w:szCs w:val="28"/>
        </w:rPr>
        <w:t xml:space="preserve"> Районный семинар: «Экологическое воспит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школьников</w:t>
      </w:r>
      <w:r w:rsidRPr="000E0C8B">
        <w:rPr>
          <w:rFonts w:ascii="Times New Roman" w:eastAsia="Calibri" w:hAnsi="Times New Roman" w:cs="Times New Roman"/>
          <w:sz w:val="28"/>
          <w:szCs w:val="28"/>
        </w:rPr>
        <w:t>: основные методы и этапы работы»</w:t>
      </w:r>
    </w:p>
    <w:p w:rsidR="00F70BF6" w:rsidRDefault="00F70BF6" w:rsidP="004313CF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Март 2017г. Областной конкурс «Авторская программа по экологическому воспитанию дошкольников»</w:t>
      </w:r>
      <w:r w:rsidR="00235E65">
        <w:rPr>
          <w:rFonts w:ascii="Times New Roman" w:eastAsia="Calibri" w:hAnsi="Times New Roman" w:cs="Times New Roman"/>
          <w:sz w:val="28"/>
          <w:szCs w:val="28"/>
        </w:rPr>
        <w:t>. У</w:t>
      </w:r>
      <w:r w:rsidRPr="000E0C8B">
        <w:rPr>
          <w:rFonts w:ascii="Times New Roman" w:eastAsia="Calibri" w:hAnsi="Times New Roman" w:cs="Times New Roman"/>
          <w:sz w:val="28"/>
          <w:szCs w:val="28"/>
        </w:rPr>
        <w:t xml:space="preserve">частник </w:t>
      </w:r>
      <w:r w:rsidR="00235E6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E0C8B">
        <w:rPr>
          <w:rFonts w:ascii="Times New Roman" w:eastAsia="Calibri" w:hAnsi="Times New Roman" w:cs="Times New Roman"/>
          <w:sz w:val="28"/>
          <w:szCs w:val="28"/>
        </w:rPr>
        <w:t>воспитатель Распопова Ю.М.</w:t>
      </w:r>
    </w:p>
    <w:p w:rsidR="00F70BF6" w:rsidRPr="00385BC2" w:rsidRDefault="00F70BF6" w:rsidP="004313CF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прель 2017 г. </w:t>
      </w:r>
      <w:r w:rsidR="004704D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йонный с</w:t>
      </w:r>
      <w:r w:rsidRPr="000E0C8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еминар </w:t>
      </w:r>
      <w:r w:rsidRPr="004704D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«Современные формы взаимодействия с семьёй в сфере ФГОС»</w:t>
      </w:r>
      <w:proofErr w:type="gramStart"/>
      <w:r w:rsidRPr="004704D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клад и презентация на тему «ФГОС и проблемы нравственного воспитания современного ребенка» (Воспитатель Распопова Ю. М.)</w:t>
      </w:r>
    </w:p>
    <w:p w:rsidR="00385BC2" w:rsidRPr="00385BC2" w:rsidRDefault="00385BC2" w:rsidP="00385BC2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Май 2017 г.  Районный  хореографический фестиваль «</w:t>
      </w:r>
      <w:proofErr w:type="spellStart"/>
      <w:r w:rsidRPr="000E0C8B">
        <w:rPr>
          <w:rFonts w:ascii="Times New Roman" w:eastAsia="Calibri" w:hAnsi="Times New Roman" w:cs="Times New Roman"/>
          <w:sz w:val="28"/>
          <w:szCs w:val="28"/>
        </w:rPr>
        <w:t>Раненбургский</w:t>
      </w:r>
      <w:proofErr w:type="spellEnd"/>
      <w:r w:rsidRPr="000E0C8B">
        <w:rPr>
          <w:rFonts w:ascii="Times New Roman" w:eastAsia="Calibri" w:hAnsi="Times New Roman" w:cs="Times New Roman"/>
          <w:sz w:val="28"/>
          <w:szCs w:val="28"/>
        </w:rPr>
        <w:t xml:space="preserve"> перепляс». Благодарств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письмо за участие в фестивале – музыкальный руководитель Михеева Ю. П. </w:t>
      </w:r>
    </w:p>
    <w:p w:rsidR="00F70BF6" w:rsidRDefault="00F70BF6" w:rsidP="004313CF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Август 2017г. Районный семинар «Деловая игра».</w:t>
      </w:r>
    </w:p>
    <w:p w:rsidR="00F70BF6" w:rsidRPr="000511E9" w:rsidRDefault="00F70BF6" w:rsidP="004313CF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1E9">
        <w:rPr>
          <w:rFonts w:ascii="Times New Roman" w:eastAsia="Calibri" w:hAnsi="Times New Roman" w:cs="Times New Roman"/>
          <w:sz w:val="28"/>
          <w:szCs w:val="28"/>
        </w:rPr>
        <w:t>Сентябрь 2017г. Областной конкурс на лучшую постановку экологического образования и воспитания в дошкольных образовательных учреждениях Липецкой области.ГБУДО Центр дополнительного образования «</w:t>
      </w:r>
      <w:proofErr w:type="spellStart"/>
      <w:r w:rsidRPr="000511E9">
        <w:rPr>
          <w:rFonts w:ascii="Times New Roman" w:eastAsia="Calibri" w:hAnsi="Times New Roman" w:cs="Times New Roman"/>
          <w:sz w:val="28"/>
          <w:szCs w:val="28"/>
        </w:rPr>
        <w:t>ЭкоМир</w:t>
      </w:r>
      <w:proofErr w:type="spellEnd"/>
      <w:r w:rsidRPr="000511E9">
        <w:rPr>
          <w:rFonts w:ascii="Times New Roman" w:eastAsia="Calibri" w:hAnsi="Times New Roman" w:cs="Times New Roman"/>
          <w:sz w:val="28"/>
          <w:szCs w:val="28"/>
        </w:rPr>
        <w:t xml:space="preserve">» Липецкой области. </w:t>
      </w:r>
    </w:p>
    <w:p w:rsidR="00F70BF6" w:rsidRDefault="00CC06F9" w:rsidP="004313CF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ипломом награжден</w:t>
      </w:r>
      <w:r w:rsidR="00F70BF6">
        <w:rPr>
          <w:rFonts w:ascii="Times New Roman" w:eastAsia="Calibri" w:hAnsi="Times New Roman" w:cs="Times New Roman"/>
          <w:sz w:val="28"/>
          <w:szCs w:val="28"/>
        </w:rPr>
        <w:t xml:space="preserve"> МБДОУ д/</w:t>
      </w:r>
      <w:proofErr w:type="gramStart"/>
      <w:r w:rsidR="00F70BF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F70BF6">
        <w:rPr>
          <w:rFonts w:ascii="Times New Roman" w:eastAsia="Calibri" w:hAnsi="Times New Roman" w:cs="Times New Roman"/>
          <w:sz w:val="28"/>
          <w:szCs w:val="28"/>
        </w:rPr>
        <w:t xml:space="preserve"> «Светлячок» г. Чаплыгина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F70BF6">
        <w:rPr>
          <w:rFonts w:ascii="Times New Roman" w:eastAsia="Calibri" w:hAnsi="Times New Roman" w:cs="Times New Roman"/>
          <w:sz w:val="28"/>
          <w:szCs w:val="28"/>
        </w:rPr>
        <w:t>заведующая Некрасова Л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)за </w:t>
      </w:r>
      <w:r w:rsidR="00F70BF6">
        <w:rPr>
          <w:rFonts w:ascii="Times New Roman" w:eastAsia="Calibri" w:hAnsi="Times New Roman" w:cs="Times New Roman"/>
          <w:sz w:val="28"/>
          <w:szCs w:val="28"/>
        </w:rPr>
        <w:t xml:space="preserve">3место в номинации «Дошкольное образование учреждения городов Липецкой области» </w:t>
      </w:r>
    </w:p>
    <w:p w:rsidR="00F70BF6" w:rsidRDefault="00CC06F9" w:rsidP="004313CF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дарность  выражена</w:t>
      </w:r>
      <w:r w:rsidR="00F70BF6">
        <w:rPr>
          <w:rFonts w:ascii="Times New Roman" w:eastAsia="Calibri" w:hAnsi="Times New Roman" w:cs="Times New Roman"/>
          <w:sz w:val="28"/>
          <w:szCs w:val="28"/>
        </w:rPr>
        <w:t xml:space="preserve"> заместителю заведующего   Сазоновой Т.Н. и воспитателю </w:t>
      </w:r>
      <w:proofErr w:type="spellStart"/>
      <w:r w:rsidR="00F70BF6">
        <w:rPr>
          <w:rFonts w:ascii="Times New Roman" w:eastAsia="Calibri" w:hAnsi="Times New Roman" w:cs="Times New Roman"/>
          <w:sz w:val="28"/>
          <w:szCs w:val="28"/>
        </w:rPr>
        <w:t>Распоповой</w:t>
      </w:r>
      <w:proofErr w:type="spellEnd"/>
      <w:r w:rsidR="00F70BF6">
        <w:rPr>
          <w:rFonts w:ascii="Times New Roman" w:eastAsia="Calibri" w:hAnsi="Times New Roman" w:cs="Times New Roman"/>
          <w:sz w:val="28"/>
          <w:szCs w:val="28"/>
        </w:rPr>
        <w:t xml:space="preserve"> Ю. М. МБДОУ д/с «Светлячок</w:t>
      </w:r>
      <w:proofErr w:type="gramStart"/>
      <w:r w:rsidR="00F70BF6">
        <w:rPr>
          <w:rFonts w:ascii="Times New Roman" w:eastAsia="Calibri" w:hAnsi="Times New Roman" w:cs="Times New Roman"/>
          <w:sz w:val="28"/>
          <w:szCs w:val="28"/>
        </w:rPr>
        <w:t>»г</w:t>
      </w:r>
      <w:proofErr w:type="gramEnd"/>
      <w:r w:rsidR="00F70BF6">
        <w:rPr>
          <w:rFonts w:ascii="Times New Roman" w:eastAsia="Calibri" w:hAnsi="Times New Roman" w:cs="Times New Roman"/>
          <w:sz w:val="28"/>
          <w:szCs w:val="28"/>
        </w:rPr>
        <w:t>. Чаплыгина, за содействие развитию дошкольного экологического образования и воспитания, успешный опыт применения методических материалов экологической направленности в работе с детьми.</w:t>
      </w:r>
    </w:p>
    <w:p w:rsidR="00235E65" w:rsidRDefault="00235E65" w:rsidP="004313CF">
      <w:pPr>
        <w:pStyle w:val="a5"/>
        <w:numPr>
          <w:ilvl w:val="0"/>
          <w:numId w:val="1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69D">
        <w:rPr>
          <w:rFonts w:ascii="Times New Roman" w:hAnsi="Times New Roman"/>
          <w:sz w:val="28"/>
          <w:szCs w:val="28"/>
        </w:rPr>
        <w:t>Ноябрь2017г. Всероссийский конкурс «Я лето маме подарю»</w:t>
      </w:r>
      <w:r>
        <w:rPr>
          <w:rFonts w:ascii="Times New Roman" w:hAnsi="Times New Roman"/>
          <w:sz w:val="28"/>
          <w:szCs w:val="28"/>
        </w:rPr>
        <w:t xml:space="preserve">. </w:t>
      </w:r>
      <w:r w:rsidR="00CC06F9">
        <w:rPr>
          <w:rFonts w:ascii="Times New Roman" w:hAnsi="Times New Roman"/>
          <w:sz w:val="28"/>
          <w:szCs w:val="28"/>
        </w:rPr>
        <w:t xml:space="preserve">Дипломы </w:t>
      </w:r>
      <w:proofErr w:type="spellStart"/>
      <w:r w:rsidR="00CC06F9">
        <w:rPr>
          <w:rFonts w:ascii="Times New Roman" w:hAnsi="Times New Roman"/>
          <w:sz w:val="28"/>
          <w:szCs w:val="28"/>
        </w:rPr>
        <w:t>воспитателям:</w:t>
      </w:r>
      <w:r w:rsidRPr="00235E65">
        <w:rPr>
          <w:rFonts w:ascii="Times New Roman" w:hAnsi="Times New Roman"/>
          <w:sz w:val="28"/>
          <w:szCs w:val="28"/>
        </w:rPr>
        <w:t>Лужневой</w:t>
      </w:r>
      <w:proofErr w:type="spellEnd"/>
      <w:r w:rsidRPr="00235E65">
        <w:rPr>
          <w:rFonts w:ascii="Times New Roman" w:hAnsi="Times New Roman"/>
          <w:sz w:val="28"/>
          <w:szCs w:val="28"/>
        </w:rPr>
        <w:t xml:space="preserve"> Г. В., Сазоновой Т.Н., Федосовой О.А., </w:t>
      </w:r>
      <w:proofErr w:type="spellStart"/>
      <w:r w:rsidRPr="00235E65">
        <w:rPr>
          <w:rFonts w:ascii="Times New Roman" w:hAnsi="Times New Roman"/>
          <w:sz w:val="28"/>
          <w:szCs w:val="28"/>
        </w:rPr>
        <w:t>Овчинниковой</w:t>
      </w:r>
      <w:proofErr w:type="spellEnd"/>
      <w:r w:rsidRPr="00235E65">
        <w:rPr>
          <w:rFonts w:ascii="Times New Roman" w:hAnsi="Times New Roman"/>
          <w:sz w:val="28"/>
          <w:szCs w:val="28"/>
        </w:rPr>
        <w:t xml:space="preserve"> Е. В. за высокий профессионализм и творческий подход в организации и проведения Всероссийского конкурса «Я лето маме подарю»</w:t>
      </w:r>
      <w:r>
        <w:rPr>
          <w:rFonts w:ascii="Times New Roman" w:hAnsi="Times New Roman"/>
          <w:sz w:val="28"/>
          <w:szCs w:val="28"/>
        </w:rPr>
        <w:t>.</w:t>
      </w:r>
    </w:p>
    <w:p w:rsidR="00DA276A" w:rsidRDefault="00DA276A" w:rsidP="004313CF">
      <w:pPr>
        <w:pStyle w:val="a5"/>
        <w:numPr>
          <w:ilvl w:val="0"/>
          <w:numId w:val="1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ябрь 2017 г. Районный семинар «Проектирование образовательного процесса в условиях ФГОС».</w:t>
      </w:r>
    </w:p>
    <w:p w:rsidR="00235E65" w:rsidRPr="00235E65" w:rsidRDefault="00235E65" w:rsidP="004313CF">
      <w:pPr>
        <w:pStyle w:val="a5"/>
        <w:numPr>
          <w:ilvl w:val="0"/>
          <w:numId w:val="1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E65">
        <w:rPr>
          <w:rFonts w:ascii="Times New Roman" w:hAnsi="Times New Roman"/>
          <w:sz w:val="28"/>
          <w:szCs w:val="28"/>
        </w:rPr>
        <w:t>Декабрь 2017 г. Районный конкурс новогодних композиций «Вместо ёлки - новогодний букет»</w:t>
      </w:r>
      <w:r>
        <w:rPr>
          <w:rFonts w:ascii="Times New Roman" w:hAnsi="Times New Roman"/>
          <w:sz w:val="28"/>
          <w:szCs w:val="28"/>
        </w:rPr>
        <w:t>.</w:t>
      </w:r>
      <w:r w:rsidR="00CC06F9">
        <w:rPr>
          <w:rFonts w:ascii="Times New Roman" w:hAnsi="Times New Roman"/>
          <w:sz w:val="28"/>
          <w:szCs w:val="28"/>
        </w:rPr>
        <w:t xml:space="preserve"> Грамота воспитателю</w:t>
      </w:r>
      <w:r w:rsidRPr="00235E65">
        <w:rPr>
          <w:rFonts w:ascii="Times New Roman" w:hAnsi="Times New Roman"/>
          <w:sz w:val="28"/>
          <w:szCs w:val="28"/>
        </w:rPr>
        <w:t xml:space="preserve"> Сазоновой Т.Н. в номинации «Авторские работы педагогов»</w:t>
      </w:r>
    </w:p>
    <w:p w:rsidR="00F175FD" w:rsidRPr="004313CF" w:rsidRDefault="00235E65" w:rsidP="004313CF">
      <w:pPr>
        <w:pStyle w:val="a5"/>
        <w:numPr>
          <w:ilvl w:val="0"/>
          <w:numId w:val="1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E65">
        <w:rPr>
          <w:rFonts w:ascii="Times New Roman" w:hAnsi="Times New Roman"/>
          <w:sz w:val="28"/>
          <w:szCs w:val="28"/>
        </w:rPr>
        <w:t>Декабрь 2017 г. Областной конкурс новогодних композиций «Вместо ёлки – нового</w:t>
      </w:r>
      <w:r w:rsidR="00CC06F9">
        <w:rPr>
          <w:rFonts w:ascii="Times New Roman" w:hAnsi="Times New Roman"/>
          <w:sz w:val="28"/>
          <w:szCs w:val="28"/>
        </w:rPr>
        <w:t>дний букет» участник воспитатель</w:t>
      </w:r>
      <w:r w:rsidRPr="00235E65">
        <w:rPr>
          <w:rFonts w:ascii="Times New Roman" w:hAnsi="Times New Roman"/>
          <w:sz w:val="28"/>
          <w:szCs w:val="28"/>
        </w:rPr>
        <w:t xml:space="preserve"> Сазоновой Т.Н.в номинации «Авторские работы педагогов»</w:t>
      </w:r>
      <w:r w:rsidR="004313CF">
        <w:rPr>
          <w:rFonts w:ascii="Times New Roman" w:hAnsi="Times New Roman"/>
          <w:sz w:val="28"/>
          <w:szCs w:val="28"/>
        </w:rPr>
        <w:t>.</w:t>
      </w:r>
    </w:p>
    <w:p w:rsidR="004313CF" w:rsidRPr="000E0C8B" w:rsidRDefault="004313CF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истематически проводились мероприятия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совершенствование качества работы ДОУ, создание благо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ной психологической атмосферы.</w:t>
      </w:r>
    </w:p>
    <w:p w:rsidR="004313CF" w:rsidRPr="00744652" w:rsidRDefault="004313CF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napToGrid w:val="0"/>
          <w:color w:val="FF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0"/>
          <w:u w:val="single"/>
          <w:lang w:eastAsia="ru-RU"/>
        </w:rPr>
        <w:t>Коллективные</w:t>
      </w:r>
      <w:r w:rsidRPr="001F2C85">
        <w:rPr>
          <w:rFonts w:ascii="Times New Roman" w:eastAsia="Calibri" w:hAnsi="Times New Roman" w:cs="Times New Roman"/>
          <w:snapToGrid w:val="0"/>
          <w:sz w:val="28"/>
          <w:szCs w:val="20"/>
          <w:u w:val="single"/>
          <w:lang w:eastAsia="ru-RU"/>
        </w:rPr>
        <w:t xml:space="preserve"> просмотр</w:t>
      </w:r>
      <w:r>
        <w:rPr>
          <w:rFonts w:ascii="Times New Roman" w:eastAsia="Calibri" w:hAnsi="Times New Roman" w:cs="Times New Roman"/>
          <w:snapToGrid w:val="0"/>
          <w:sz w:val="28"/>
          <w:szCs w:val="20"/>
          <w:u w:val="single"/>
          <w:lang w:eastAsia="ru-RU"/>
        </w:rPr>
        <w:t>ы:</w:t>
      </w:r>
    </w:p>
    <w:p w:rsidR="004313CF" w:rsidRPr="00002B1B" w:rsidRDefault="004313CF" w:rsidP="00002B1B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napToGrid w:val="0"/>
          <w:sz w:val="28"/>
          <w:szCs w:val="20"/>
        </w:rPr>
      </w:pPr>
      <w:r w:rsidRPr="00002B1B">
        <w:rPr>
          <w:rFonts w:ascii="Times New Roman" w:hAnsi="Times New Roman"/>
          <w:snapToGrid w:val="0"/>
          <w:sz w:val="28"/>
          <w:szCs w:val="20"/>
        </w:rPr>
        <w:t>Январь 2017  г.</w:t>
      </w:r>
    </w:p>
    <w:p w:rsidR="004313CF" w:rsidRPr="000E0C8B" w:rsidRDefault="004313CF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napToGrid w:val="0"/>
          <w:sz w:val="28"/>
          <w:szCs w:val="20"/>
        </w:rPr>
      </w:pPr>
      <w:r w:rsidRPr="000E0C8B">
        <w:rPr>
          <w:rFonts w:ascii="Times New Roman" w:eastAsia="Calibri" w:hAnsi="Times New Roman" w:cs="Times New Roman"/>
          <w:snapToGrid w:val="0"/>
          <w:sz w:val="28"/>
          <w:szCs w:val="20"/>
        </w:rPr>
        <w:t xml:space="preserve">- ОД «Бросим умный взгляд на мусор» </w:t>
      </w:r>
      <w:r>
        <w:rPr>
          <w:rFonts w:ascii="Times New Roman" w:eastAsia="Calibri" w:hAnsi="Times New Roman" w:cs="Times New Roman"/>
          <w:snapToGrid w:val="0"/>
          <w:sz w:val="28"/>
          <w:szCs w:val="20"/>
        </w:rPr>
        <w:t xml:space="preserve">- </w:t>
      </w:r>
      <w:r w:rsidRPr="000E0C8B">
        <w:rPr>
          <w:rFonts w:ascii="Times New Roman" w:eastAsia="Calibri" w:hAnsi="Times New Roman" w:cs="Times New Roman"/>
          <w:i/>
          <w:snapToGrid w:val="0"/>
          <w:sz w:val="28"/>
          <w:szCs w:val="20"/>
        </w:rPr>
        <w:t>старшая группа № 4</w:t>
      </w:r>
      <w:r>
        <w:rPr>
          <w:rFonts w:ascii="Times New Roman" w:eastAsia="Calibri" w:hAnsi="Times New Roman" w:cs="Times New Roman"/>
          <w:i/>
          <w:snapToGrid w:val="0"/>
          <w:sz w:val="28"/>
          <w:szCs w:val="20"/>
        </w:rPr>
        <w:t>.</w:t>
      </w:r>
      <w:r w:rsidRPr="000E0C8B">
        <w:rPr>
          <w:rFonts w:ascii="Times New Roman" w:eastAsia="Calibri" w:hAnsi="Times New Roman" w:cs="Times New Roman"/>
          <w:i/>
          <w:snapToGrid w:val="0"/>
          <w:sz w:val="28"/>
          <w:szCs w:val="20"/>
        </w:rPr>
        <w:t xml:space="preserve"> Воспитатель Зубкова С.Н.</w:t>
      </w:r>
    </w:p>
    <w:p w:rsidR="004313CF" w:rsidRPr="000E0C8B" w:rsidRDefault="004313CF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napToGrid w:val="0"/>
          <w:sz w:val="28"/>
          <w:szCs w:val="20"/>
        </w:rPr>
      </w:pPr>
      <w:r w:rsidRPr="000E0C8B">
        <w:rPr>
          <w:rFonts w:ascii="Times New Roman" w:eastAsia="Calibri" w:hAnsi="Times New Roman" w:cs="Times New Roman"/>
          <w:i/>
          <w:snapToGrid w:val="0"/>
          <w:sz w:val="28"/>
          <w:szCs w:val="20"/>
        </w:rPr>
        <w:t xml:space="preserve">- ОД </w:t>
      </w:r>
      <w:r w:rsidRPr="000E0C8B">
        <w:rPr>
          <w:rFonts w:ascii="Times New Roman" w:eastAsia="Calibri" w:hAnsi="Times New Roman" w:cs="Times New Roman"/>
          <w:snapToGrid w:val="0"/>
          <w:sz w:val="28"/>
          <w:szCs w:val="20"/>
        </w:rPr>
        <w:t>«Враг природе мусор»</w:t>
      </w:r>
      <w:r w:rsidRPr="000E0C8B">
        <w:rPr>
          <w:rFonts w:ascii="Times New Roman" w:eastAsia="Calibri" w:hAnsi="Times New Roman" w:cs="Times New Roman"/>
          <w:i/>
          <w:snapToGrid w:val="0"/>
          <w:sz w:val="28"/>
          <w:szCs w:val="20"/>
        </w:rPr>
        <w:t xml:space="preserve"> старшая группа № 5</w:t>
      </w:r>
      <w:r>
        <w:rPr>
          <w:rFonts w:ascii="Times New Roman" w:eastAsia="Calibri" w:hAnsi="Times New Roman" w:cs="Times New Roman"/>
          <w:i/>
          <w:snapToGrid w:val="0"/>
          <w:sz w:val="28"/>
          <w:szCs w:val="20"/>
        </w:rPr>
        <w:t>.</w:t>
      </w:r>
      <w:r w:rsidRPr="000E0C8B">
        <w:rPr>
          <w:rFonts w:ascii="Times New Roman" w:eastAsia="Calibri" w:hAnsi="Times New Roman" w:cs="Times New Roman"/>
          <w:i/>
          <w:snapToGrid w:val="0"/>
          <w:sz w:val="28"/>
          <w:szCs w:val="20"/>
        </w:rPr>
        <w:t xml:space="preserve">  Воспитатель Сазонова Т.Н.</w:t>
      </w:r>
    </w:p>
    <w:p w:rsidR="004313CF" w:rsidRPr="000E0C8B" w:rsidRDefault="004313CF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</w:pPr>
      <w:r w:rsidRPr="000E0C8B"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  <w:t>-из опыта работы «Об организации наблюдений, как одного из методов организации познавательно-исследовательской деятельности на прогулке» Воспитатель</w:t>
      </w:r>
      <w:r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  <w:t xml:space="preserve">: </w:t>
      </w:r>
      <w:proofErr w:type="spellStart"/>
      <w:r w:rsidRPr="000E0C8B"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  <w:t>Варлахина</w:t>
      </w:r>
      <w:proofErr w:type="spellEnd"/>
      <w:r w:rsidRPr="000E0C8B"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  <w:t xml:space="preserve"> Ю.В.</w:t>
      </w:r>
    </w:p>
    <w:p w:rsidR="004313CF" w:rsidRPr="00002B1B" w:rsidRDefault="004313CF" w:rsidP="00002B1B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napToGrid w:val="0"/>
          <w:sz w:val="28"/>
          <w:szCs w:val="20"/>
        </w:rPr>
      </w:pPr>
      <w:r w:rsidRPr="00002B1B">
        <w:rPr>
          <w:rFonts w:ascii="Times New Roman" w:hAnsi="Times New Roman"/>
          <w:snapToGrid w:val="0"/>
          <w:sz w:val="28"/>
          <w:szCs w:val="20"/>
        </w:rPr>
        <w:t>Май 201 7г.</w:t>
      </w:r>
    </w:p>
    <w:p w:rsidR="004313CF" w:rsidRDefault="004313CF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napToGrid w:val="0"/>
          <w:sz w:val="28"/>
          <w:szCs w:val="20"/>
        </w:rPr>
      </w:pPr>
      <w:r w:rsidRPr="000E0C8B">
        <w:rPr>
          <w:rFonts w:ascii="Times New Roman" w:eastAsia="Calibri" w:hAnsi="Times New Roman" w:cs="Times New Roman"/>
          <w:i/>
          <w:snapToGrid w:val="0"/>
          <w:sz w:val="28"/>
          <w:szCs w:val="20"/>
        </w:rPr>
        <w:t>Просм</w:t>
      </w:r>
      <w:r>
        <w:rPr>
          <w:rFonts w:ascii="Times New Roman" w:eastAsia="Calibri" w:hAnsi="Times New Roman" w:cs="Times New Roman"/>
          <w:i/>
          <w:snapToGrid w:val="0"/>
          <w:sz w:val="28"/>
          <w:szCs w:val="20"/>
        </w:rPr>
        <w:t>отр итоговых занятий по группам  ДОУ</w:t>
      </w:r>
    </w:p>
    <w:p w:rsidR="004313CF" w:rsidRPr="00002B1B" w:rsidRDefault="004313CF" w:rsidP="00002B1B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napToGrid w:val="0"/>
          <w:sz w:val="28"/>
          <w:szCs w:val="20"/>
        </w:rPr>
      </w:pPr>
      <w:r w:rsidRPr="00002B1B">
        <w:rPr>
          <w:rFonts w:ascii="Times New Roman" w:hAnsi="Times New Roman"/>
          <w:snapToGrid w:val="0"/>
          <w:sz w:val="28"/>
          <w:szCs w:val="20"/>
        </w:rPr>
        <w:t xml:space="preserve">Ноябрь 2017 г. </w:t>
      </w:r>
    </w:p>
    <w:p w:rsidR="004313CF" w:rsidRPr="00002B1B" w:rsidRDefault="004313CF" w:rsidP="00002B1B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i/>
          <w:snapToGrid w:val="0"/>
          <w:sz w:val="28"/>
          <w:szCs w:val="20"/>
        </w:rPr>
      </w:pPr>
      <w:r w:rsidRPr="00002B1B">
        <w:rPr>
          <w:rFonts w:ascii="Times New Roman" w:hAnsi="Times New Roman"/>
          <w:snapToGrid w:val="0"/>
          <w:sz w:val="28"/>
          <w:szCs w:val="20"/>
        </w:rPr>
        <w:t xml:space="preserve">Март 2017г. </w:t>
      </w:r>
    </w:p>
    <w:p w:rsidR="004313CF" w:rsidRDefault="004313CF" w:rsidP="00431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- </w:t>
      </w:r>
      <w:r w:rsidRPr="00864318">
        <w:rPr>
          <w:rFonts w:ascii="Times New Roman" w:hAnsi="Times New Roman" w:cs="Times New Roman"/>
          <w:bCs/>
          <w:sz w:val="28"/>
          <w:szCs w:val="28"/>
        </w:rPr>
        <w:t>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«Стрекоза и муравей» </w:t>
      </w:r>
      <w:r w:rsidRPr="00B278D5">
        <w:rPr>
          <w:rFonts w:ascii="Times New Roman" w:hAnsi="Times New Roman" w:cs="Times New Roman"/>
          <w:bCs/>
          <w:i/>
          <w:sz w:val="28"/>
          <w:szCs w:val="28"/>
        </w:rPr>
        <w:t>театрализованное представление в старшей группе №</w:t>
      </w:r>
      <w:r>
        <w:rPr>
          <w:rFonts w:ascii="Times New Roman" w:hAnsi="Times New Roman" w:cs="Times New Roman"/>
          <w:bCs/>
          <w:i/>
          <w:sz w:val="28"/>
          <w:szCs w:val="28"/>
        </w:rPr>
        <w:t>5.</w:t>
      </w:r>
      <w:r w:rsidRPr="00B278D5">
        <w:rPr>
          <w:rFonts w:ascii="Times New Roman" w:hAnsi="Times New Roman" w:cs="Times New Roman"/>
          <w:bCs/>
          <w:i/>
          <w:sz w:val="28"/>
          <w:szCs w:val="28"/>
        </w:rPr>
        <w:t>Воспитатель Сазонова Т.Н.</w:t>
      </w:r>
    </w:p>
    <w:p w:rsidR="004313CF" w:rsidRPr="004313CF" w:rsidRDefault="004313CF" w:rsidP="00431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ОД «Сказка, о  кошке с котятами, курочке с цыплятами» театральное представление во второй младшей группе № 2. Воспитатели Подлесных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И.Н.,Катасонова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Г. А.</w:t>
      </w:r>
    </w:p>
    <w:p w:rsidR="004313CF" w:rsidRPr="000E0C8B" w:rsidRDefault="004313CF" w:rsidP="004313C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napToGrid w:val="0"/>
          <w:sz w:val="28"/>
          <w:szCs w:val="20"/>
          <w:u w:val="single"/>
        </w:rPr>
      </w:pPr>
      <w:r w:rsidRPr="000E0C8B">
        <w:rPr>
          <w:rFonts w:ascii="Times New Roman" w:eastAsia="Calibri" w:hAnsi="Times New Roman" w:cs="Times New Roman"/>
          <w:snapToGrid w:val="0"/>
          <w:sz w:val="28"/>
          <w:szCs w:val="20"/>
          <w:u w:val="single"/>
        </w:rPr>
        <w:t>Семинары</w:t>
      </w:r>
      <w:r>
        <w:rPr>
          <w:rFonts w:ascii="Times New Roman" w:eastAsia="Calibri" w:hAnsi="Times New Roman" w:cs="Times New Roman"/>
          <w:snapToGrid w:val="0"/>
          <w:sz w:val="28"/>
          <w:szCs w:val="20"/>
        </w:rPr>
        <w:t>:</w:t>
      </w:r>
    </w:p>
    <w:p w:rsidR="004313CF" w:rsidRPr="00002B1B" w:rsidRDefault="004313CF" w:rsidP="00002B1B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napToGrid w:val="0"/>
          <w:sz w:val="28"/>
          <w:szCs w:val="20"/>
        </w:rPr>
      </w:pPr>
      <w:r w:rsidRPr="00002B1B">
        <w:rPr>
          <w:rFonts w:ascii="Times New Roman" w:hAnsi="Times New Roman"/>
          <w:snapToGrid w:val="0"/>
          <w:sz w:val="28"/>
          <w:szCs w:val="20"/>
        </w:rPr>
        <w:t>Январь 2017 г.</w:t>
      </w:r>
    </w:p>
    <w:p w:rsidR="00002B1B" w:rsidRDefault="004313CF" w:rsidP="00002B1B">
      <w:pPr>
        <w:tabs>
          <w:tab w:val="left" w:pos="693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</w:pPr>
      <w:r w:rsidRPr="000E0C8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Семинар «</w:t>
      </w:r>
      <w:r w:rsidRPr="000E0C8B"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  <w:t>Формы ознакомления ребенка с природой»  Зам</w:t>
      </w:r>
      <w:r w:rsidR="00CC06F9" w:rsidRPr="000E0C8B"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  <w:t xml:space="preserve">. </w:t>
      </w:r>
      <w:proofErr w:type="gramStart"/>
      <w:r w:rsidR="00CC06F9" w:rsidRPr="000E0C8B"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  <w:t>з</w:t>
      </w:r>
      <w:r w:rsidRPr="000E0C8B"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  <w:t>аведующего Сазонова</w:t>
      </w:r>
      <w:proofErr w:type="gramEnd"/>
      <w:r w:rsidRPr="000E0C8B"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  <w:t xml:space="preserve"> Т.Н</w:t>
      </w:r>
      <w:r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  <w:t>.</w:t>
      </w:r>
    </w:p>
    <w:p w:rsidR="004313CF" w:rsidRPr="00002B1B" w:rsidRDefault="004313CF" w:rsidP="00002B1B">
      <w:pPr>
        <w:pStyle w:val="a5"/>
        <w:numPr>
          <w:ilvl w:val="0"/>
          <w:numId w:val="30"/>
        </w:numPr>
        <w:tabs>
          <w:tab w:val="left" w:pos="6930"/>
        </w:tabs>
        <w:spacing w:line="240" w:lineRule="auto"/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</w:pPr>
      <w:r w:rsidRPr="00002B1B">
        <w:rPr>
          <w:rFonts w:ascii="Times New Roman" w:hAnsi="Times New Roman"/>
          <w:snapToGrid w:val="0"/>
          <w:sz w:val="28"/>
          <w:szCs w:val="20"/>
        </w:rPr>
        <w:t>Апрель 2017 г.</w:t>
      </w:r>
    </w:p>
    <w:p w:rsidR="004313CF" w:rsidRDefault="004313CF" w:rsidP="004313CF">
      <w:pPr>
        <w:tabs>
          <w:tab w:val="left" w:pos="693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</w:pPr>
      <w:r w:rsidRPr="000E0C8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еминар «</w:t>
      </w:r>
      <w:r w:rsidRPr="000E0C8B"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  <w:t>Современные формы взаимодействия с семьёй в сфере ФГОС»  Зам</w:t>
      </w:r>
      <w:proofErr w:type="gramStart"/>
      <w:r w:rsidRPr="000E0C8B"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  <w:t>.з</w:t>
      </w:r>
      <w:proofErr w:type="gramEnd"/>
      <w:r w:rsidRPr="000E0C8B"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  <w:t>аведующего Сазонова Т.Н</w:t>
      </w:r>
      <w:r>
        <w:rPr>
          <w:rFonts w:ascii="Times New Roman" w:eastAsia="Times New Roman" w:hAnsi="Times New Roman" w:cs="Times New Roman"/>
          <w:i/>
          <w:snapToGrid w:val="0"/>
          <w:sz w:val="28"/>
          <w:szCs w:val="20"/>
          <w:lang w:eastAsia="ru-RU"/>
        </w:rPr>
        <w:t>.</w:t>
      </w:r>
    </w:p>
    <w:p w:rsidR="004313CF" w:rsidRPr="00002B1B" w:rsidRDefault="004313CF" w:rsidP="00002B1B">
      <w:pPr>
        <w:pStyle w:val="a5"/>
        <w:numPr>
          <w:ilvl w:val="0"/>
          <w:numId w:val="30"/>
        </w:numPr>
        <w:tabs>
          <w:tab w:val="left" w:pos="6930"/>
        </w:tabs>
        <w:spacing w:line="24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02B1B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Октябрь 2017 г.</w:t>
      </w:r>
    </w:p>
    <w:p w:rsidR="004313CF" w:rsidRDefault="004313CF" w:rsidP="004313CF">
      <w:pPr>
        <w:tabs>
          <w:tab w:val="left" w:pos="693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6A2724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Семинар-практикум «</w:t>
      </w:r>
      <w:r w:rsidRPr="006A2724"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>Экологическое воспитание дошкольников посредствам ознакомления с природой родного края</w:t>
      </w:r>
      <w:r w:rsidRPr="006A2724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</w:p>
    <w:p w:rsidR="00A918A4" w:rsidRDefault="004313CF" w:rsidP="00A918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</w:pPr>
      <w:r w:rsidRPr="000E0C8B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Консультациядля родителе</w:t>
      </w:r>
      <w:proofErr w:type="gramStart"/>
      <w:r w:rsidRPr="000E0C8B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й</w:t>
      </w:r>
      <w:r w:rsidRPr="000E0C8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</w:t>
      </w:r>
      <w:proofErr w:type="gramEnd"/>
      <w:r w:rsidRPr="000E0C8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аконных представителей)</w:t>
      </w:r>
    </w:p>
    <w:p w:rsidR="004313CF" w:rsidRPr="00A918A4" w:rsidRDefault="004313CF" w:rsidP="00A918A4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napToGrid w:val="0"/>
          <w:sz w:val="28"/>
          <w:szCs w:val="20"/>
        </w:rPr>
      </w:pPr>
      <w:r w:rsidRPr="00A918A4">
        <w:rPr>
          <w:rFonts w:ascii="Times New Roman" w:hAnsi="Times New Roman"/>
          <w:snapToGrid w:val="0"/>
          <w:sz w:val="28"/>
          <w:szCs w:val="20"/>
        </w:rPr>
        <w:t>Октябрь2017 г. «Адаптация детей к ДОУ»</w:t>
      </w:r>
    </w:p>
    <w:p w:rsidR="004313CF" w:rsidRPr="000E0C8B" w:rsidRDefault="004313CF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E0C8B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Общие родительские собрания:</w:t>
      </w:r>
    </w:p>
    <w:p w:rsidR="004313CF" w:rsidRPr="00002B1B" w:rsidRDefault="004313CF" w:rsidP="00002B1B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napToGrid w:val="0"/>
          <w:sz w:val="28"/>
          <w:szCs w:val="20"/>
        </w:rPr>
      </w:pPr>
      <w:r w:rsidRPr="00002B1B">
        <w:rPr>
          <w:rFonts w:ascii="Times New Roman" w:hAnsi="Times New Roman"/>
          <w:snapToGrid w:val="0"/>
          <w:sz w:val="28"/>
          <w:szCs w:val="20"/>
        </w:rPr>
        <w:t>Май 2017г</w:t>
      </w:r>
      <w:proofErr w:type="gramStart"/>
      <w:r w:rsidRPr="00002B1B">
        <w:rPr>
          <w:rFonts w:ascii="Times New Roman" w:hAnsi="Times New Roman"/>
          <w:snapToGrid w:val="0"/>
          <w:sz w:val="28"/>
          <w:szCs w:val="20"/>
        </w:rPr>
        <w:t>.«</w:t>
      </w:r>
      <w:proofErr w:type="gramEnd"/>
      <w:r w:rsidRPr="00002B1B">
        <w:rPr>
          <w:rFonts w:ascii="Times New Roman" w:hAnsi="Times New Roman"/>
          <w:snapToGrid w:val="0"/>
          <w:sz w:val="28"/>
          <w:szCs w:val="20"/>
        </w:rPr>
        <w:t>Итоговое собрание».</w:t>
      </w:r>
    </w:p>
    <w:p w:rsidR="004313CF" w:rsidRPr="00002B1B" w:rsidRDefault="004313CF" w:rsidP="00002B1B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napToGrid w:val="0"/>
          <w:sz w:val="28"/>
          <w:szCs w:val="20"/>
        </w:rPr>
      </w:pPr>
      <w:r w:rsidRPr="00002B1B">
        <w:rPr>
          <w:rFonts w:ascii="Times New Roman" w:hAnsi="Times New Roman"/>
          <w:snapToGrid w:val="0"/>
          <w:sz w:val="28"/>
          <w:szCs w:val="20"/>
        </w:rPr>
        <w:t>Сентябрь 2017 г. «Задачи воспитательно-образовательной работы ДОУ на 2017-2018 учебный год. Безопасность»</w:t>
      </w:r>
    </w:p>
    <w:p w:rsidR="004313CF" w:rsidRPr="00A742F9" w:rsidRDefault="004313CF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5FD" w:rsidRPr="00A742F9" w:rsidRDefault="00F175FD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A276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вод</w:t>
      </w:r>
      <w:proofErr w:type="gramStart"/>
      <w:r w:rsidRPr="00DA276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A7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spellEnd"/>
      <w:proofErr w:type="gramEnd"/>
      <w:r w:rsidRPr="00A7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У созданы условия для самореализации каждым педагогом своих профессиональных возможностей, членов коллектива отличает высокая мотивация на качественный труд. Педагоги объединяют свои усилия с усилиями узких специалистов ДОУ, направленными на наиболее полную реализацию намеченных задач по воспитанию и развитию детей, объективно оценивают свою деятельность, учатся находить творческие приемы в работе коллег и адаптируют их опыт, преобразуют предметно-развивающую образовательную среду групп.</w:t>
      </w:r>
    </w:p>
    <w:p w:rsidR="00F175FD" w:rsidRPr="000E0C8B" w:rsidRDefault="00F175FD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5FD" w:rsidRDefault="00F175FD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A2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Курсы повышения квалификации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: </w:t>
      </w:r>
      <w:r w:rsidRPr="00446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% педагогов прошли</w:t>
      </w:r>
      <w:r w:rsidRPr="000E0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ы повышения квалиф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175FD" w:rsidRPr="00C94494" w:rsidRDefault="00F175FD" w:rsidP="004313CF">
      <w:pPr>
        <w:tabs>
          <w:tab w:val="num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94494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C94494">
        <w:rPr>
          <w:rFonts w:ascii="Times New Roman" w:eastAsia="Calibri" w:hAnsi="Times New Roman" w:cs="Times New Roman"/>
          <w:sz w:val="28"/>
          <w:szCs w:val="28"/>
        </w:rPr>
        <w:t xml:space="preserve"> году обучались на курсах повышения квалификации:</w:t>
      </w:r>
    </w:p>
    <w:p w:rsidR="00F175FD" w:rsidRDefault="00F175FD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 (</w:t>
      </w:r>
      <w:r w:rsidRPr="00A742F9">
        <w:rPr>
          <w:rFonts w:ascii="Times New Roman" w:eastAsia="Calibri" w:hAnsi="Times New Roman" w:cs="Times New Roman"/>
          <w:sz w:val="28"/>
          <w:szCs w:val="28"/>
        </w:rPr>
        <w:t>28.5%)</w:t>
      </w:r>
      <w:r>
        <w:rPr>
          <w:rFonts w:ascii="Times New Roman" w:eastAsia="Calibri" w:hAnsi="Times New Roman" w:cs="Times New Roman"/>
          <w:sz w:val="28"/>
          <w:szCs w:val="28"/>
        </w:rPr>
        <w:t>- педагога</w:t>
      </w:r>
      <w:r w:rsidRPr="00C9449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175FD" w:rsidRDefault="00F175FD" w:rsidP="004313C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 2017 г. один педагог проходит профессиональную переподготовку</w:t>
      </w:r>
      <w:r w:rsidRPr="000E0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</w:t>
      </w:r>
      <w:r w:rsidRPr="004467CC">
        <w:rPr>
          <w:rFonts w:ascii="Times New Roman" w:hAnsi="Times New Roman" w:cs="Times New Roman"/>
          <w:sz w:val="28"/>
          <w:szCs w:val="28"/>
        </w:rPr>
        <w:t>в соответствие с новыми требованиями к педагогу, изложенными в Законе «Об образовании в Российской Федерации» № 273 ФЗ от 29.12.2012.</w:t>
      </w:r>
    </w:p>
    <w:p w:rsidR="00F175FD" w:rsidRPr="00B51F89" w:rsidRDefault="00F175FD" w:rsidP="004313C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 занимались самообразованием по различным темам и проблемам; форма отчетности разнообразна: выступления на различных уровнях, открытые занятия и показы, собеседования, составление планов, самоанализ, публикации и т.п.</w:t>
      </w:r>
    </w:p>
    <w:p w:rsidR="00F175FD" w:rsidRPr="000E0C8B" w:rsidRDefault="00F175FD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A276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вод:</w:t>
      </w:r>
      <w:r>
        <w:rPr>
          <w:rFonts w:ascii="Times New Roman" w:hAnsi="Times New Roman"/>
          <w:sz w:val="28"/>
          <w:szCs w:val="28"/>
        </w:rPr>
        <w:t>н</w:t>
      </w:r>
      <w:r w:rsidRPr="00EF1CF9">
        <w:rPr>
          <w:rFonts w:ascii="Times New Roman" w:hAnsi="Times New Roman"/>
          <w:sz w:val="28"/>
          <w:szCs w:val="28"/>
        </w:rPr>
        <w:t>а сегодняшний день в ДОУ работает профессиональный и образованный педагогический коллектив. Педагоги  уверены в себе, мотивированы на получение качественного результата, обладают адекватной оценкой деятельности.</w:t>
      </w:r>
    </w:p>
    <w:p w:rsidR="00F175FD" w:rsidRDefault="00F175FD" w:rsidP="00DA276A">
      <w:pPr>
        <w:spacing w:after="0" w:line="240" w:lineRule="auto"/>
        <w:ind w:right="-5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C8B" w:rsidRPr="000E0C8B" w:rsidRDefault="00F175FD" w:rsidP="004313CF">
      <w:pPr>
        <w:spacing w:after="0" w:line="240" w:lineRule="auto"/>
        <w:ind w:right="-57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Оценка </w:t>
      </w:r>
      <w:r w:rsidR="000E0C8B" w:rsidRPr="000E0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го и библиотечно-</w:t>
      </w:r>
      <w:r w:rsidR="000E0C8B" w:rsidRPr="000E0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го обеспечения.</w:t>
      </w:r>
    </w:p>
    <w:p w:rsidR="00863A28" w:rsidRDefault="00B34BF3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ое обеспечение</w:t>
      </w:r>
      <w:r w:rsidR="000E0C8B" w:rsidRPr="00863A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BB4591" w:rsidRPr="00863A28" w:rsidRDefault="00BB4591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4591">
        <w:rPr>
          <w:rFonts w:ascii="Times New Roman" w:hAnsi="Times New Roman" w:cs="Times New Roman"/>
          <w:sz w:val="28"/>
          <w:szCs w:val="28"/>
        </w:rPr>
        <w:lastRenderedPageBreak/>
        <w:t>Методическое и библиотечно-информационное обеспечение соответствует реализуемой программе и отвечает современным требованиям. ДОУ укомплектовано библиотечно-информационной, учебно-метод</w:t>
      </w:r>
      <w:r w:rsidR="009B5D37">
        <w:rPr>
          <w:rFonts w:ascii="Times New Roman" w:hAnsi="Times New Roman" w:cs="Times New Roman"/>
          <w:sz w:val="28"/>
          <w:szCs w:val="28"/>
        </w:rPr>
        <w:t xml:space="preserve">ической литературой,  </w:t>
      </w:r>
      <w:r w:rsidR="00B34BF3">
        <w:rPr>
          <w:rFonts w:ascii="Times New Roman" w:hAnsi="Times New Roman" w:cs="Times New Roman"/>
          <w:sz w:val="28"/>
          <w:szCs w:val="28"/>
        </w:rPr>
        <w:t>необходимой</w:t>
      </w:r>
      <w:r w:rsidRPr="00BB4591">
        <w:rPr>
          <w:rFonts w:ascii="Times New Roman" w:hAnsi="Times New Roman" w:cs="Times New Roman"/>
          <w:sz w:val="28"/>
          <w:szCs w:val="28"/>
        </w:rPr>
        <w:t xml:space="preserve"> для осуществления образовательного процесса.</w:t>
      </w:r>
    </w:p>
    <w:p w:rsidR="00BB4591" w:rsidRDefault="00BB4591" w:rsidP="00431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591">
        <w:rPr>
          <w:rFonts w:ascii="Times New Roman" w:hAnsi="Times New Roman" w:cs="Times New Roman"/>
          <w:sz w:val="28"/>
          <w:szCs w:val="28"/>
        </w:rPr>
        <w:t>В течение учебного года в методическом кабинете организовывались постоянно действующие выставки новинок методической литературы, тематические и по запросам педагогов, постоянно оформл</w:t>
      </w:r>
      <w:r>
        <w:rPr>
          <w:rFonts w:ascii="Times New Roman" w:hAnsi="Times New Roman" w:cs="Times New Roman"/>
          <w:sz w:val="28"/>
          <w:szCs w:val="28"/>
        </w:rPr>
        <w:t xml:space="preserve">ялись стенды информации. Методическое обеспечение </w:t>
      </w:r>
      <w:r w:rsidRPr="00BB4591">
        <w:rPr>
          <w:rFonts w:ascii="Times New Roman" w:hAnsi="Times New Roman" w:cs="Times New Roman"/>
          <w:sz w:val="28"/>
          <w:szCs w:val="28"/>
        </w:rPr>
        <w:t xml:space="preserve"> оказывает помощь в развитии творческого потенци</w:t>
      </w:r>
      <w:r w:rsidR="00F66C21">
        <w:rPr>
          <w:rFonts w:ascii="Times New Roman" w:hAnsi="Times New Roman" w:cs="Times New Roman"/>
          <w:sz w:val="28"/>
          <w:szCs w:val="28"/>
        </w:rPr>
        <w:t>ал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591" w:rsidRDefault="00BB4591" w:rsidP="004313CF">
      <w:pPr>
        <w:spacing w:after="0" w:line="240" w:lineRule="auto"/>
        <w:ind w:firstLine="709"/>
        <w:contextualSpacing/>
        <w:jc w:val="both"/>
      </w:pPr>
      <w:r w:rsidRPr="00BB4591">
        <w:rPr>
          <w:rFonts w:ascii="Times New Roman" w:hAnsi="Times New Roman" w:cs="Times New Roman"/>
          <w:sz w:val="28"/>
          <w:szCs w:val="28"/>
        </w:rPr>
        <w:t xml:space="preserve"> В ДОУ имеется высокоскоростной доступ к сети «Интернет». Имеется официальный сайт дошкольного учреждения, на котором размещена информация, определённая законодательством, обеспечена открытость и доступность этой информации о деятельности дошкольного учреждения. Активно используется электронная почта</w:t>
      </w:r>
      <w:r>
        <w:t xml:space="preserve">. </w:t>
      </w:r>
    </w:p>
    <w:p w:rsidR="00BB4591" w:rsidRPr="00F66C21" w:rsidRDefault="00BB4591" w:rsidP="00431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C21">
        <w:rPr>
          <w:rFonts w:ascii="Times New Roman" w:hAnsi="Times New Roman" w:cs="Times New Roman"/>
          <w:sz w:val="28"/>
          <w:szCs w:val="28"/>
        </w:rPr>
        <w:t>Методическое обеспечение при использовании ИКТ направлено на оказание методической поддержки педагогам, развитие их творческого потенциала.  Все педагоги пользуются компьютером при ежедневном планировании, ведении документации.</w:t>
      </w:r>
    </w:p>
    <w:p w:rsidR="00BB4591" w:rsidRPr="00F66C21" w:rsidRDefault="00BB4591" w:rsidP="00431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C21">
        <w:rPr>
          <w:rFonts w:ascii="Times New Roman" w:hAnsi="Times New Roman" w:cs="Times New Roman"/>
          <w:sz w:val="28"/>
          <w:szCs w:val="28"/>
        </w:rPr>
        <w:t xml:space="preserve">Педагоги владеют компьютерными программами для презентации информации родителям, используют компьютер в образовательном процессе (электронные викторины, мультимедийные презентации, слайд-шоу, видеоролики,  и т.д.). Применяя компьютерные развивающие программ, учитель-логопед организуют индивидуальные занятия с детьми. Таким образом, созданные информационные условия позволяют осуществлять функционирование учреждения и организацию образовательного процесса на современном уровне. </w:t>
      </w:r>
    </w:p>
    <w:p w:rsidR="00F66C21" w:rsidRDefault="00BB4591" w:rsidP="00431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C21">
        <w:rPr>
          <w:rFonts w:ascii="Times New Roman" w:hAnsi="Times New Roman" w:cs="Times New Roman"/>
          <w:sz w:val="28"/>
          <w:szCs w:val="28"/>
        </w:rPr>
        <w:t xml:space="preserve">Для реализации программных задач в дошкольном учреждении в полном объеме собран материал по всем разделам программы, как обязательной её части, так и части, формируемой участниками образовательных отношений. </w:t>
      </w:r>
    </w:p>
    <w:p w:rsidR="00F16018" w:rsidRPr="00F16018" w:rsidRDefault="00F16018" w:rsidP="004313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160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ДОУ имеется библиотека методической и художественной литературы, репродукции картин, иллюстративный материал, дидактические пособия, демонстрационный и раздаточный материал. В фонде методической литературы ДОУ есть подписные издания. </w:t>
      </w:r>
      <w:r w:rsidRPr="00F16018">
        <w:rPr>
          <w:rFonts w:ascii="Times New Roman" w:eastAsia="Calibri" w:hAnsi="Times New Roman" w:cs="Times New Roman"/>
          <w:sz w:val="28"/>
          <w:szCs w:val="28"/>
        </w:rPr>
        <w:t>Но методической литературы, переработанной в соответствии с ФГОС дошкольного образования недостаточно.</w:t>
      </w:r>
    </w:p>
    <w:p w:rsidR="00F16018" w:rsidRPr="00F16018" w:rsidRDefault="00F16018" w:rsidP="004313CF">
      <w:pPr>
        <w:tabs>
          <w:tab w:val="num" w:pos="3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018">
        <w:rPr>
          <w:rFonts w:ascii="Times New Roman" w:eastAsia="Calibri" w:hAnsi="Times New Roman" w:cs="Times New Roman"/>
          <w:sz w:val="28"/>
          <w:szCs w:val="28"/>
        </w:rPr>
        <w:tab/>
        <w:t>В дальнейшем</w:t>
      </w:r>
      <w:r w:rsidR="00B34BF3">
        <w:rPr>
          <w:rFonts w:ascii="Times New Roman" w:eastAsia="Calibri" w:hAnsi="Times New Roman" w:cs="Times New Roman"/>
          <w:sz w:val="28"/>
          <w:szCs w:val="28"/>
        </w:rPr>
        <w:t>,</w:t>
      </w:r>
      <w:r w:rsidRPr="00F16018">
        <w:rPr>
          <w:rFonts w:ascii="Times New Roman" w:eastAsia="Calibri" w:hAnsi="Times New Roman" w:cs="Times New Roman"/>
          <w:sz w:val="28"/>
          <w:szCs w:val="28"/>
        </w:rPr>
        <w:t xml:space="preserve"> по мере выпуска новых методичес</w:t>
      </w:r>
      <w:r w:rsidR="00863A28">
        <w:rPr>
          <w:rFonts w:ascii="Times New Roman" w:eastAsia="Calibri" w:hAnsi="Times New Roman" w:cs="Times New Roman"/>
          <w:sz w:val="28"/>
          <w:szCs w:val="28"/>
        </w:rPr>
        <w:t xml:space="preserve">ких пособий в соответствии ФГОС </w:t>
      </w:r>
      <w:r w:rsidRPr="00F16018">
        <w:rPr>
          <w:rFonts w:ascii="Times New Roman" w:eastAsia="Calibri" w:hAnsi="Times New Roman" w:cs="Times New Roman"/>
          <w:sz w:val="28"/>
          <w:szCs w:val="28"/>
        </w:rPr>
        <w:t>ДО</w:t>
      </w:r>
      <w:r w:rsidR="00B34BF3">
        <w:rPr>
          <w:rFonts w:ascii="Times New Roman" w:eastAsia="Calibri" w:hAnsi="Times New Roman" w:cs="Times New Roman"/>
          <w:sz w:val="28"/>
          <w:szCs w:val="28"/>
        </w:rPr>
        <w:t>,</w:t>
      </w:r>
      <w:r w:rsidRPr="00F16018">
        <w:rPr>
          <w:rFonts w:ascii="Times New Roman" w:eastAsia="Calibri" w:hAnsi="Times New Roman" w:cs="Times New Roman"/>
          <w:sz w:val="28"/>
          <w:szCs w:val="28"/>
        </w:rPr>
        <w:t xml:space="preserve"> будет проводиться работа по приобретению необходимого методического материала, игрушек и оборудования. </w:t>
      </w:r>
    </w:p>
    <w:p w:rsidR="00F16018" w:rsidRPr="00F66C21" w:rsidRDefault="00F16018" w:rsidP="00431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3A0" w:rsidRPr="002263A0" w:rsidRDefault="00BB4591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76A">
        <w:rPr>
          <w:rFonts w:ascii="Times New Roman" w:hAnsi="Times New Roman" w:cs="Times New Roman"/>
          <w:b/>
          <w:sz w:val="28"/>
          <w:szCs w:val="28"/>
        </w:rPr>
        <w:t>Вывод:</w:t>
      </w:r>
      <w:r w:rsidRPr="00F66C21">
        <w:rPr>
          <w:rFonts w:ascii="Times New Roman" w:hAnsi="Times New Roman" w:cs="Times New Roman"/>
          <w:sz w:val="28"/>
          <w:szCs w:val="28"/>
        </w:rPr>
        <w:t xml:space="preserve"> Методическое и библиотечно-информационное</w:t>
      </w:r>
      <w:r w:rsidR="002263A0" w:rsidRPr="0022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ны условия, обеспечивающие повышение мотивации участников образовательного процесса, личностное саморазвитие, самореализацию, самостоятельную творческую деятельность. </w:t>
      </w:r>
    </w:p>
    <w:p w:rsidR="00BB4591" w:rsidRPr="00F66C21" w:rsidRDefault="00BB4591" w:rsidP="00431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C8B" w:rsidRPr="000E0C8B" w:rsidRDefault="00DA276A" w:rsidP="00DA276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E0C8B" w:rsidRPr="000E0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ценка материально-технической базы.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 «Светлячок» построено по проекту в 1991 году, двухэтажное. Во время капитального ремонта в 2012-1013г</w:t>
      </w:r>
      <w:proofErr w:type="gramStart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а вместо мягкой кровли новая современная - скатная, здание выкрашено в яркие  цвета, заменены оконные блоки (пластиковый тройной стеклопакет), входные двери с навесами,  благоустроена территория: положен асфальт, тротуарная плитка, разбиты дополнительно клумбы, приобретены 2 теневых навеса, во всех помещениях  заменено центральное отопление, водопровод, канализация, сантехническое оборудование: установлены новые унитазы, рукомойники, поддоны для мытья ног, во всех группах, на пищеблоке, медицинском кабинете, прачечной - водонагреватели. Групповые  и спальные комнаты отделены друг от друга. Каждая группа имеет свой запасной выход, группы для младшего дошкольного возраста - отдельные входы.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детского сада занимает 3145 кв.м., для каждой группы есть отдельный участок, на котором размещены игровые постройки, теневые навесы, опытный участок для выращивания овощей и лекарственных трав, песочницы с грибками.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 года материально-технической база дошкольного учреждения  была пополнена:  музыкальный центр-1шт.</w:t>
      </w:r>
      <w:r w:rsidR="00225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агнитолы в группы, детская и игровая мебел</w:t>
      </w:r>
      <w:proofErr w:type="gramStart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478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4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льница», «Спальня») логопедическая парта, фотоаппарат, два ноутбука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городки к унитазам в сан</w:t>
      </w:r>
      <w:r w:rsidR="00CC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рные </w:t>
      </w:r>
      <w:r w:rsidR="00D478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ы.</w:t>
      </w:r>
    </w:p>
    <w:p w:rsidR="006F62B0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зал (спортивный зал совмещён с </w:t>
      </w:r>
      <w:proofErr w:type="gramStart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м</w:t>
      </w:r>
      <w:proofErr w:type="gramEnd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етодический кабинет, кабинет учителя-логопеда, комната русского быта, зимний сад, медицинский кабинет (изолятор, процедурный) оборудованы в соответствии с современными требованиями. 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ого развития дошкольников приобретены тренажеры («Велосипед», «Гребной», «Дорожка движени</w:t>
      </w:r>
      <w:r w:rsidR="0022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», «Балансировочная дорожка»,) 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спортивные модули, маты, мячи, канаты, обручи.</w:t>
      </w:r>
      <w:proofErr w:type="gramEnd"/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ищеблоке и медицинском кабинете заменена облицовочная плитка на полу и стенах. Пищеблок расположен на первом этаже. </w:t>
      </w:r>
      <w:proofErr w:type="gramStart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ня обеспечена необходимыми наборами оборудования (бытовой холодильник двухкамерный – 3шт., холодильник бытовой – 2шт.</w:t>
      </w:r>
      <w:r w:rsidR="001C73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плиты – 2 шт.,</w:t>
      </w:r>
      <w:r w:rsidR="001C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ая мясорубка – 2шт.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ический водонагреватель  «Аристон» 2шт., духовой шкаф – 1шт</w:t>
      </w:r>
      <w:r w:rsidR="001C73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, хлеборезка- 1шт.</w:t>
      </w:r>
      <w:proofErr w:type="gramEnd"/>
      <w:r w:rsidRPr="000E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ся разделочные столы, кухонная посуда,  разделочные доски и другой инвентарь, промаркированные согласно их назначения. Пищеблок обеспечен горячей и холодной проточной водой, моющими и дезинфицирующими средствами, нержавеющими мойками для мытья посуды, а также имеется холодильное оборудование  для хранения суточных проб и продуктов. Посуда, необходимая для питания  детей хранится в специально выделенных шкафах. </w:t>
      </w:r>
      <w:r w:rsidRPr="000E0C8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меется десятидневное  меню. При составлении меню используется разработанная картотека блюд, что обеспечивает сбалансированность питания по белкам, жирам, углеводам. Готовая пища выдается только после снятия пробы и соответствующей записи </w:t>
      </w:r>
      <w:r w:rsidRPr="000E0C8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в журнале результатов оценки готовых блюд. Питание детей соответствует действующим нормативам.</w:t>
      </w:r>
    </w:p>
    <w:p w:rsidR="000E0C8B" w:rsidRPr="000E0C8B" w:rsidRDefault="000E0C8B" w:rsidP="004313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мимо этого ДОУ обеспечено различным мягким инвентарем и средствами уборки помещений (ведра, тазы, щетки и т.д.), моющими и  дезинфицирующими  средствами. </w:t>
      </w:r>
    </w:p>
    <w:p w:rsidR="000E0C8B" w:rsidRPr="00944EEE" w:rsidRDefault="000E0C8B" w:rsidP="004313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E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се помещения ДОУ содержатся в порядке. Уборка помещений проводится ежедневно, генеральные уборки – согласно графику. Техническое состояние здания, санитарное содержание  отвечает требованиям  и обеспечивает достаточный уровень охраны жизни и здоровья детей.      </w:t>
      </w:r>
      <w:r w:rsidRPr="000E0C8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Материально – техническое обеспечение, оснащение образовательного процесса и развивающая среда</w:t>
      </w:r>
      <w:r w:rsidRPr="000E0C8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тского сада отвечают всем требованиям </w:t>
      </w:r>
      <w:proofErr w:type="spellStart"/>
      <w:r w:rsidRPr="000E0C8B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нПин</w:t>
      </w:r>
      <w:proofErr w:type="spellEnd"/>
      <w:r w:rsidRPr="000E0C8B">
        <w:rPr>
          <w:rFonts w:ascii="Times New Roman" w:eastAsia="Arial Unicode MS" w:hAnsi="Times New Roman" w:cs="Times New Roman"/>
          <w:sz w:val="28"/>
          <w:szCs w:val="28"/>
          <w:lang w:eastAsia="ru-RU"/>
        </w:rPr>
        <w:t>. В дошкольном учреждении созданы все необходимые условия, позволяющие в полной мере эффективно осуществлять образовательный процесс, решать задачи воспитания и развития детей с учетом основных направлений деятельности учреждения</w:t>
      </w:r>
      <w:proofErr w:type="gramStart"/>
      <w:r w:rsidRPr="000E0C8B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0E0C8B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0E0C8B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меется музыкальный зал, совмещенный</w:t>
      </w:r>
      <w:r w:rsidR="00944EE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с спортивным.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е ДОУ оборудована спортивная площадка для проведения физкультурных занятий на воздухе и спортивных игр.</w:t>
      </w:r>
    </w:p>
    <w:p w:rsidR="001C7362" w:rsidRDefault="001C7362" w:rsidP="004313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E0C8B" w:rsidRPr="001C7362" w:rsidRDefault="000E0C8B" w:rsidP="004313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73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чень игрового оборудования для учебно-материального обеспечения</w:t>
      </w:r>
    </w:p>
    <w:p w:rsidR="000E0C8B" w:rsidRPr="001C7362" w:rsidRDefault="000E0C8B" w:rsidP="004313CF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сюжетной игры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5812"/>
        <w:gridCol w:w="1626"/>
      </w:tblGrid>
      <w:tr w:rsidR="000E0C8B" w:rsidRPr="001C7362" w:rsidTr="000E0C8B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оборудов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0E0C8B" w:rsidRPr="001C7362" w:rsidTr="000E0C8B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ушки-персонажи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ролевые атрибут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лы крупные       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A28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разные</w:t>
            </w:r>
          </w:p>
        </w:tc>
      </w:tr>
      <w:tr w:rsidR="000E0C8B" w:rsidRPr="001C7362" w:rsidTr="00863A28">
        <w:trPr>
          <w:cantSplit/>
          <w:trHeight w:val="367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сред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разные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 «Пупс говорящий»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E0C8B" w:rsidRPr="001C7362" w:rsidTr="00863A28">
        <w:trPr>
          <w:cantSplit/>
          <w:trHeight w:val="28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псы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E0C8B" w:rsidRPr="001C7362" w:rsidTr="000E0C8B">
        <w:trPr>
          <w:cantSplit/>
          <w:trHeight w:val="599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наручных кукол </w:t>
            </w:r>
            <w:proofErr w:type="spellStart"/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-ба-бо</w:t>
            </w:r>
            <w:proofErr w:type="spellEnd"/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  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азочные персонажи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разные</w:t>
            </w:r>
          </w:p>
        </w:tc>
      </w:tr>
      <w:tr w:rsidR="000E0C8B" w:rsidRPr="001C7362" w:rsidTr="000E0C8B">
        <w:trPr>
          <w:cantSplit/>
          <w:trHeight w:val="735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пальчиковых кукол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казочные персонажи 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разные</w:t>
            </w:r>
          </w:p>
        </w:tc>
      </w:tr>
      <w:tr w:rsidR="000E0C8B" w:rsidRPr="001C7362" w:rsidTr="000E0C8B">
        <w:trPr>
          <w:cantSplit/>
          <w:trHeight w:val="746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гурки сказочных персонажей,     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лоскостные на подставках (мелкие)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разные</w:t>
            </w:r>
          </w:p>
        </w:tc>
      </w:tr>
      <w:tr w:rsidR="000E0C8B" w:rsidRPr="001C7362" w:rsidTr="000E0C8B">
        <w:trPr>
          <w:cantSplit/>
          <w:trHeight w:val="48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юмы-накидки для ролевых игр по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фессиям (военный, пожарный, врач,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лицейский и пр.)  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масок (животные; сказочные  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сонажи)          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разные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ешк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DA095A" w:rsidP="00DA09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уш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E0C8B"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0E0C8B"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меты </w:t>
            </w:r>
            <w:r w:rsidR="000E0C8B"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перирования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столовой и чайной посуды «Хозяюшка»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E0C8B" w:rsidRPr="001C7362" w:rsidTr="000E0C8B">
        <w:trPr>
          <w:cantSplit/>
          <w:trHeight w:val="24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чайной посуды, средний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E0C8B" w:rsidRPr="001C7362" w:rsidTr="000E0C8B">
        <w:trPr>
          <w:cantSplit/>
          <w:trHeight w:val="24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кухонной посуды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E0C8B" w:rsidRPr="001C7362" w:rsidTr="000E0C8B">
        <w:trPr>
          <w:cantSplit/>
          <w:trHeight w:val="24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для улицы: ведерко, формочки,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вочек, лопатка, грабельки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овощей и фруктов (объемные -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ляжи)             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хлеба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парикмахера с феном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E0C8B" w:rsidRPr="001C7362" w:rsidTr="000E0C8B">
        <w:trPr>
          <w:cantSplit/>
          <w:trHeight w:val="48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зовик, крупный   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ины средних размеров (пожарная, кран, сено воз, скорая помощь, грузовик, автобус)                     </w:t>
            </w:r>
            <w:proofErr w:type="gramEnd"/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дка, средних  размеров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E0C8B" w:rsidRPr="001C7362" w:rsidTr="000E0C8B">
        <w:trPr>
          <w:cantSplit/>
          <w:trHeight w:val="24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и мелкие 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разные</w:t>
            </w:r>
          </w:p>
        </w:tc>
      </w:tr>
      <w:tr w:rsidR="000E0C8B" w:rsidRPr="001C7362" w:rsidTr="000E0C8B">
        <w:trPr>
          <w:cantSplit/>
          <w:trHeight w:val="24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ольная коляска, средних размеров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«Маленький доктор»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E0C8B" w:rsidRPr="001C7362" w:rsidTr="000E0C8B">
        <w:trPr>
          <w:cantSplit/>
          <w:trHeight w:val="48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 Чемпион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E0C8B" w:rsidRPr="001C7362" w:rsidTr="000E0C8B">
        <w:trPr>
          <w:cantSplit/>
          <w:trHeight w:val="48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ы                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ы                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            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E0C8B" w:rsidRPr="001C7362" w:rsidTr="000E0C8B">
        <w:trPr>
          <w:cantSplit/>
          <w:trHeight w:val="24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ая кроватк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C8B" w:rsidRPr="001C7362" w:rsidTr="000E0C8B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0C8B" w:rsidRPr="001C7362" w:rsidRDefault="000E0C8B" w:rsidP="004313CF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игры с правилами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5387"/>
        <w:gridCol w:w="1626"/>
      </w:tblGrid>
      <w:tr w:rsidR="000E0C8B" w:rsidRPr="001C7362" w:rsidTr="000E0C8B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DA09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оборудования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</w:p>
        </w:tc>
      </w:tr>
      <w:tr w:rsidR="000E0C8B" w:rsidRPr="001C7362" w:rsidTr="000E0C8B">
        <w:trPr>
          <w:cantSplit/>
          <w:trHeight w:val="428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DA09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игр на ловкость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льная игра "Поймай рыбку"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E0C8B" w:rsidRPr="001C7362" w:rsidTr="000E0C8B">
        <w:trPr>
          <w:cantSplit/>
          <w:trHeight w:val="24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гли (набор)       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E0C8B" w:rsidRPr="001C7362" w:rsidTr="000E0C8B">
        <w:trPr>
          <w:cantSplit/>
          <w:trHeight w:val="24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еброс</w:t>
            </w:r>
            <w:proofErr w:type="spellEnd"/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польный)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E0C8B" w:rsidRPr="001C7362" w:rsidTr="000E0C8B">
        <w:trPr>
          <w:cantSplit/>
          <w:trHeight w:val="31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и разного размера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DA09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игр "на удачу"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льная игра "лото" (с картами из 8 частей)       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E0C8B" w:rsidRPr="001C7362" w:rsidTr="000E0C8B">
        <w:trPr>
          <w:cantSplit/>
          <w:trHeight w:val="48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ая игра "Зеленый патруль" (с маршрутом</w:t>
            </w:r>
            <w:proofErr w:type="gramStart"/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льным  кубиком 1 - 6) 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E0C8B" w:rsidRPr="001C7362" w:rsidTr="000E0C8B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DA09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игр на развитие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нтеллектуальных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собенностей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ино (с картинками)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E0C8B" w:rsidRPr="001C7362" w:rsidTr="000E0C8B">
        <w:trPr>
          <w:cantSplit/>
          <w:trHeight w:val="615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ино точечное     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E0C8B" w:rsidRPr="001C7362" w:rsidTr="000E0C8B">
        <w:trPr>
          <w:cantSplit/>
          <w:trHeight w:val="615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ая игра «Логическая мозаика»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0E0C8B" w:rsidRPr="001C7362" w:rsidRDefault="000E0C8B" w:rsidP="004313CF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изобразительной деятельности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0"/>
        <w:gridCol w:w="5130"/>
        <w:gridCol w:w="2160"/>
      </w:tblGrid>
      <w:tr w:rsidR="000E0C8B" w:rsidRPr="001C7362" w:rsidTr="000E0C8B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DA09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оборудования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0E0C8B" w:rsidRPr="001C7362" w:rsidTr="000E0C8B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DA09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исования 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цветных карандашей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бор на   каждого 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бенка    </w:t>
            </w:r>
          </w:p>
        </w:tc>
      </w:tr>
      <w:tr w:rsidR="000E0C8B" w:rsidRPr="001C7362" w:rsidTr="000E0C8B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фломастеров 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C8B" w:rsidRPr="001C7362" w:rsidTr="000E0C8B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шариковых ручек 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C8B" w:rsidRPr="001C7362" w:rsidTr="000E0C8B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ные восковые мелки 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C8B" w:rsidRPr="001C7362" w:rsidTr="000E0C8B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ные масляные мелки 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C8B" w:rsidRPr="001C7362" w:rsidTr="000E0C8B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ашь 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C8B" w:rsidRPr="001C7362" w:rsidTr="000E0C8B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ные краски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C8B" w:rsidRPr="001C7362" w:rsidTr="000E0C8B">
        <w:trPr>
          <w:cantSplit/>
          <w:trHeight w:val="48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е кисти (беличьи, колонковые)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ждого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бенка    </w:t>
            </w:r>
          </w:p>
        </w:tc>
      </w:tr>
      <w:tr w:rsidR="000E0C8B" w:rsidRPr="001C7362" w:rsidTr="000E0C8B">
        <w:trPr>
          <w:cantSplit/>
          <w:trHeight w:val="48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ки для промывания ворса кисти от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раски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анка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каждого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бенка    </w:t>
            </w:r>
          </w:p>
        </w:tc>
      </w:tr>
      <w:tr w:rsidR="000E0C8B" w:rsidRPr="001C7362" w:rsidTr="000E0C8B">
        <w:trPr>
          <w:cantSplit/>
          <w:trHeight w:val="1415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фетка из ткани, хорошо впитывающей воду, для осушения кисти после промывания и при наклеивании готовых форм (15 x 15)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ждого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бенка    </w:t>
            </w:r>
          </w:p>
        </w:tc>
      </w:tr>
      <w:tr w:rsidR="000E0C8B" w:rsidRPr="001C7362" w:rsidTr="000E0C8B">
        <w:trPr>
          <w:cantSplit/>
          <w:trHeight w:val="48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DA09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лепки   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лин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коробки на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дного ребенка 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к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ждого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бенка    </w:t>
            </w:r>
          </w:p>
        </w:tc>
      </w:tr>
      <w:tr w:rsidR="000E0C8B" w:rsidRPr="001C7362" w:rsidTr="000E0C8B">
        <w:trPr>
          <w:cantSplit/>
          <w:trHeight w:val="1085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фетка из ткани, хорошо впитывающей воду (30 x 30), для вытирания рук во время лепки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ждого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бенка    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DA09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аппликации 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етки для клея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ждого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бенка    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носы для форм и обрезков бумаги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ждого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бенка    </w:t>
            </w:r>
          </w:p>
        </w:tc>
      </w:tr>
      <w:tr w:rsidR="000E0C8B" w:rsidRPr="001C7362" w:rsidTr="000E0C8B">
        <w:trPr>
          <w:cantSplit/>
          <w:trHeight w:val="48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ны, на которые дети кладут  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игуры для намазывания клеем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ждого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бенка    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из разных сортов цветной   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умаги для занятий аппликацией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ждого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бенка    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бумаги одинакового цвета, но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зной формы (10 - 12 цветов,     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змером 10 x 12 см или 6 x 7 см)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ждого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бенка    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йлы из прозрачной синтетической 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ленки для хранения обрезков бумаги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ждого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бенка    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тинные кисти для клея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ждого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бенка    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тавки для кистей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ждого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бенка    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ницы с тупыми концами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ждого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бенка    </w:t>
            </w:r>
          </w:p>
        </w:tc>
      </w:tr>
    </w:tbl>
    <w:p w:rsidR="00DA276A" w:rsidRDefault="00DA276A" w:rsidP="004313CF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C8B" w:rsidRPr="001C7362" w:rsidRDefault="000E0C8B" w:rsidP="004313CF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е для конструирования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0"/>
        <w:gridCol w:w="5130"/>
        <w:gridCol w:w="2160"/>
      </w:tblGrid>
      <w:tr w:rsidR="000E0C8B" w:rsidRPr="001C7362" w:rsidTr="000E0C8B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DA09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оборудования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набор материалов и  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оруд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0E0C8B" w:rsidRPr="001C7362" w:rsidTr="000E0C8B">
        <w:trPr>
          <w:cantSplit/>
          <w:trHeight w:val="720"/>
        </w:trPr>
        <w:tc>
          <w:tcPr>
            <w:tcW w:w="270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игрушек (транспорт и       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роительные машины, фигурки      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животных,  и т.п.)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"Материалы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ля игровой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ятельности"</w:t>
            </w:r>
          </w:p>
        </w:tc>
      </w:tr>
      <w:tr w:rsidR="000E0C8B" w:rsidRPr="001C7362" w:rsidTr="000E0C8B">
        <w:trPr>
          <w:cantSplit/>
          <w:trHeight w:val="48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оры из серии "LEGO"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proofErr w:type="spellStart"/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делкин</w:t>
            </w:r>
            <w:proofErr w:type="spellEnd"/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наборов</w:t>
            </w:r>
          </w:p>
        </w:tc>
      </w:tr>
      <w:tr w:rsidR="000E0C8B" w:rsidRPr="001C7362" w:rsidTr="000E0C8B">
        <w:trPr>
          <w:cantSplit/>
          <w:trHeight w:val="464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ор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0E0C8B" w:rsidRPr="001C7362" w:rsidTr="000E0C8B">
        <w:trPr>
          <w:cantSplit/>
          <w:trHeight w:val="464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цветной 50-60 д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янный конструктор: набор мелкого строительного материала, имеющего основные детали  (кубики, кирпичики, призмы, короткие и длинные пластины)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2F7A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ждого   </w:t>
            </w: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бенка</w:t>
            </w:r>
          </w:p>
        </w:tc>
      </w:tr>
      <w:tr w:rsidR="000E0C8B" w:rsidRPr="001C7362" w:rsidTr="000E0C8B">
        <w:trPr>
          <w:cantSplit/>
          <w:trHeight w:val="360"/>
        </w:trPr>
        <w:tc>
          <w:tcPr>
            <w:tcW w:w="2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бросовый и природный материа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C8B" w:rsidRPr="001C7362" w:rsidRDefault="000E0C8B" w:rsidP="004313C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7362" w:rsidRDefault="001C7362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C8B" w:rsidRPr="004B059E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оборудован   системами безопасности: автоматическая пожарная сигнализация; выход на «01», установлена тревожная кнопка для экстренных в</w:t>
      </w:r>
      <w:r w:rsidR="004B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зовов. 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медико-санитарной помощи </w:t>
      </w:r>
      <w:proofErr w:type="gramStart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ГУЗ «Чаплыгинская РБ</w:t>
      </w:r>
      <w:r w:rsidRPr="000E0C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1C73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вод:</w:t>
      </w:r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ьно-техническая база ДОУ постоянно совершенствуется и пополняется новым оборудованием; соответствует жизнеобеспечению и развитию детей. В ДОУ ведется систематическая работа по созданию безопасного использования предметно-развивающей среды.</w:t>
      </w:r>
    </w:p>
    <w:p w:rsidR="004B059E" w:rsidRPr="004B059E" w:rsidRDefault="004B059E" w:rsidP="004313CF">
      <w:pPr>
        <w:spacing w:after="0" w:line="240" w:lineRule="auto"/>
        <w:ind w:left="-113" w:firstLine="709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4B059E">
        <w:rPr>
          <w:rFonts w:ascii="Times New Roman" w:eastAsia="Calibri" w:hAnsi="Times New Roman" w:cs="Times New Roman"/>
          <w:color w:val="000000"/>
          <w:sz w:val="28"/>
          <w:szCs w:val="28"/>
        </w:rPr>
        <w:t>Для повышения качества предоставляемых услуг необходимо продолжать работу по обновлению и пополнению групп, помещения и территории ДОУ новым оборудованием, игровым и наглядным материалом.</w:t>
      </w:r>
    </w:p>
    <w:p w:rsidR="004B059E" w:rsidRPr="000E0C8B" w:rsidRDefault="004B059E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0C8B" w:rsidRPr="000E0C8B" w:rsidRDefault="00DA276A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E0C8B" w:rsidRPr="000E0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Оценка </w:t>
      </w:r>
      <w:proofErr w:type="gramStart"/>
      <w:r w:rsidR="000E0C8B" w:rsidRPr="000E0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ирования внутренней системы оценки качества образования</w:t>
      </w:r>
      <w:proofErr w:type="gramEnd"/>
      <w:r w:rsidR="000E0C8B" w:rsidRPr="000E0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истемы оценки качества образования в ДОУ является установление соответствия качества дошкольного образования Федеральному государственному образовательному стандарту дошкольного образования. Реализация</w:t>
      </w:r>
      <w:r w:rsidRPr="000E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системы оценки качества образования осуществляется в ДОУ на основе внутреннего контроля и мониторинга.</w:t>
      </w:r>
      <w:r w:rsidRPr="000E0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эффективности учебно-воспитательной деятельности применяем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выстроена четкая система методического контроля и анализа результативности воспитательно-образовательного процесса по всем 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ям развития дошкольника и функционирования ДОУ в целом. Внутренняя система оценки качества образования определялась по трем показателям: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</w:t>
      </w:r>
      <w:proofErr w:type="gramStart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й</w:t>
      </w:r>
      <w:proofErr w:type="gramEnd"/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емой образовательным учреждением ООП ДО требованиям действующих нормативных правовых документов:   100% - да; 0 % -  частично;</w:t>
      </w:r>
      <w:r w:rsidR="001A3E4F" w:rsidRPr="001A3E4F">
        <w:rPr>
          <w:rFonts w:ascii="Times New Roman" w:eastAsia="Calibri" w:hAnsi="Times New Roman" w:cs="Times New Roman"/>
          <w:sz w:val="28"/>
          <w:szCs w:val="28"/>
        </w:rPr>
        <w:t xml:space="preserve"> 0% - не  удовлетворяет</w:t>
      </w:r>
    </w:p>
    <w:p w:rsidR="001A3E4F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условий реализации ООП ДОтребованиям действующих нормативных правовых документов: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90 % - да;  10% - частично; </w:t>
      </w:r>
      <w:r w:rsidR="001A3E4F" w:rsidRPr="001A3E4F">
        <w:rPr>
          <w:rFonts w:ascii="Times New Roman" w:eastAsia="Calibri" w:hAnsi="Times New Roman" w:cs="Times New Roman"/>
          <w:sz w:val="28"/>
          <w:szCs w:val="28"/>
        </w:rPr>
        <w:t>0% - не  удовлетворяет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аметры, характеризующие степень удовлетворенности родителей качеством деятельности дошкольного образовательного учреждения:</w:t>
      </w:r>
    </w:p>
    <w:p w:rsidR="000E0C8B" w:rsidRPr="000E0C8B" w:rsidRDefault="001A3E4F" w:rsidP="004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-устраивает; 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0 % -  частично</w:t>
      </w:r>
      <w:r w:rsidRPr="001A3E4F">
        <w:rPr>
          <w:rFonts w:ascii="Times New Roman" w:eastAsia="Calibri" w:hAnsi="Times New Roman" w:cs="Times New Roman"/>
          <w:sz w:val="28"/>
          <w:szCs w:val="28"/>
        </w:rPr>
        <w:t xml:space="preserve"> 0%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1A3E4F">
        <w:rPr>
          <w:rFonts w:ascii="Times New Roman" w:eastAsia="Calibri" w:hAnsi="Times New Roman" w:cs="Times New Roman"/>
          <w:sz w:val="28"/>
          <w:szCs w:val="28"/>
        </w:rPr>
        <w:t>- не  удовлетворяет</w:t>
      </w:r>
    </w:p>
    <w:p w:rsidR="001A3E4F" w:rsidRDefault="001A3E4F" w:rsidP="004313CF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63A28">
        <w:rPr>
          <w:rFonts w:ascii="Times New Roman" w:eastAsia="Calibri" w:hAnsi="Times New Roman" w:cs="Times New Roman"/>
          <w:i/>
          <w:sz w:val="28"/>
          <w:szCs w:val="28"/>
        </w:rPr>
        <w:t>Вывод:</w:t>
      </w:r>
      <w:r w:rsidRPr="001A3E4F">
        <w:rPr>
          <w:rFonts w:ascii="Times New Roman" w:eastAsia="Calibri" w:hAnsi="Times New Roman" w:cs="Times New Roman"/>
          <w:sz w:val="28"/>
          <w:szCs w:val="28"/>
        </w:rPr>
        <w:t xml:space="preserve">Система </w:t>
      </w:r>
      <w:r w:rsidRPr="001A3E4F">
        <w:rPr>
          <w:rFonts w:ascii="Times New Roman" w:eastAsia="Calibri" w:hAnsi="Times New Roman" w:cs="Times New Roman"/>
          <w:sz w:val="28"/>
        </w:rPr>
        <w:t>внутренней оценки качества образования функционирует в соответствии с требованиями действующего законодательства.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 Муниципального бюджетного дошкольного образовательного учреждения детского сада «Светлячок» города Чаплыгина Чаплыгинского муниципального района Липецкой области Российской Федерации</w:t>
      </w:r>
    </w:p>
    <w:p w:rsidR="000E0C8B" w:rsidRPr="000E0C8B" w:rsidRDefault="000E0C8B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C8B" w:rsidRPr="000E0C8B" w:rsidRDefault="000E0C8B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6563"/>
        <w:gridCol w:w="2305"/>
      </w:tblGrid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0B14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E0C8B" w:rsidRPr="000E0C8B" w:rsidRDefault="000E0C8B" w:rsidP="000B14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0B14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DD1A38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F4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E0C8B"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жиме  полного дня </w:t>
            </w:r>
            <w:proofErr w:type="gramStart"/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2 часов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31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F4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0B14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2F4B7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0B14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431930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0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431930" w:rsidP="00BF0A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0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E0C8B"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100%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 часов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502D15" w:rsidP="00BF0A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0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E0C8B"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%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2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.3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го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 развити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Человек/%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2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ловек/%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3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ловек/%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ей по болезни на одного воспитанн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C8B" w:rsidRPr="00130DFC" w:rsidRDefault="00085C82" w:rsidP="00130DFC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30DFC" w:rsidRPr="0013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  <w:r w:rsidR="0013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человек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2F4B7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, имеющих высшее образов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863A28" w:rsidP="00743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овек/ 50</w:t>
            </w:r>
            <w:r w:rsidR="000E0C8B"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2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863A28" w:rsidP="00743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Человек/50</w:t>
            </w:r>
            <w:r w:rsidR="000E0C8B"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3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, имеющих среднее профессиональное  образов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863A28" w:rsidP="00743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Человек/50</w:t>
            </w:r>
            <w:r w:rsidR="000E0C8B"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4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, имеющих среднее профессиональное  образование педагогической направленности (профиля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863A28" w:rsidP="00743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овек/50</w:t>
            </w:r>
            <w:r w:rsidR="000E0C8B"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743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человек/100%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1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743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еловек/7%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743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  <w:p w:rsidR="000E0C8B" w:rsidRPr="000E0C8B" w:rsidRDefault="00863A28" w:rsidP="00743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86</w:t>
            </w:r>
            <w:r w:rsidR="000E0C8B"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743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0E0C8B" w:rsidRPr="000E0C8B" w:rsidTr="000E0C8B">
        <w:trPr>
          <w:trHeight w:val="8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1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4677B0" w:rsidP="00743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человек/</w:t>
            </w:r>
            <w:r w:rsidR="000E0C8B"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677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0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743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743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</w:t>
            </w:r>
            <w:proofErr w:type="gramStart"/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,</w:t>
            </w:r>
            <w:proofErr w:type="gramEnd"/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щей численности педагогических и административно-хозяйственных работников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743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  <w:p w:rsidR="000E0C8B" w:rsidRPr="000E0C8B" w:rsidRDefault="000E0C8B" w:rsidP="00743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00%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 педагогических и административно-хозяйственных работников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743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  <w:p w:rsidR="000E0C8B" w:rsidRPr="000E0C8B" w:rsidRDefault="000E0C8B" w:rsidP="00743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00%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743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человек</w:t>
            </w:r>
          </w:p>
          <w:p w:rsidR="000E0C8B" w:rsidRPr="000E0C8B" w:rsidRDefault="00682F44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0.</w:t>
            </w:r>
            <w:r w:rsidR="00B36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3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4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5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6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B36AC9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  <w:r w:rsidR="000E0C8B"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м.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3 кв.м.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743E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(совмещен с физкультурным)</w:t>
            </w:r>
          </w:p>
        </w:tc>
      </w:tr>
      <w:tr w:rsidR="000E0C8B" w:rsidRPr="000E0C8B" w:rsidTr="000E0C8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2F4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рогулочных площадок, обеспечивающих физическую активность и </w:t>
            </w: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нообразную игровую деятельность воспитанников на прогулк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8B" w:rsidRPr="000E0C8B" w:rsidRDefault="000E0C8B" w:rsidP="004313C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</w:t>
            </w:r>
          </w:p>
        </w:tc>
      </w:tr>
    </w:tbl>
    <w:p w:rsidR="000E0C8B" w:rsidRDefault="000E0C8B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9B" w:rsidRDefault="00A04A9B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6884" w:rsidRDefault="00366884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0C8B" w:rsidRPr="000E0C8B" w:rsidRDefault="000E0C8B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946" w:rsidRPr="00366884" w:rsidRDefault="009F4946" w:rsidP="009F4946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431930">
        <w:rPr>
          <w:rFonts w:ascii="Times New Roman" w:eastAsia="Calibri" w:hAnsi="Times New Roman" w:cs="Times New Roman"/>
          <w:b/>
          <w:sz w:val="28"/>
          <w:szCs w:val="28"/>
        </w:rPr>
        <w:t>Анализ показателей деятельности организации</w:t>
      </w:r>
    </w:p>
    <w:p w:rsidR="009F4946" w:rsidRPr="000E0C8B" w:rsidRDefault="009F4946" w:rsidP="009F49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44">
        <w:rPr>
          <w:rFonts w:ascii="Times New Roman" w:hAnsi="Times New Roman" w:cs="Times New Roman"/>
          <w:sz w:val="28"/>
          <w:szCs w:val="28"/>
        </w:rPr>
        <w:t xml:space="preserve">     Анализ показателей деятельности организации, подлежащей </w:t>
      </w:r>
      <w:proofErr w:type="spellStart"/>
      <w:r w:rsidRPr="00682F44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D47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BE45CB">
        <w:rPr>
          <w:rFonts w:ascii="Times New Roman" w:hAnsi="Times New Roman" w:cs="Times New Roman"/>
          <w:sz w:val="28"/>
          <w:szCs w:val="28"/>
        </w:rPr>
        <w:t>период с 01.01. 2017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Pr="00BE45CB">
        <w:rPr>
          <w:rFonts w:ascii="Times New Roman" w:hAnsi="Times New Roman" w:cs="Times New Roman"/>
          <w:sz w:val="28"/>
          <w:szCs w:val="28"/>
        </w:rPr>
        <w:t>31.12.2017</w:t>
      </w:r>
      <w:r w:rsidR="004D34C5">
        <w:rPr>
          <w:rFonts w:ascii="Times New Roman" w:hAnsi="Times New Roman" w:cs="Times New Roman"/>
          <w:sz w:val="28"/>
          <w:szCs w:val="28"/>
        </w:rPr>
        <w:t xml:space="preserve"> </w:t>
      </w:r>
      <w:r w:rsidRPr="00BE45CB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2F44">
        <w:rPr>
          <w:rFonts w:ascii="Times New Roman" w:hAnsi="Times New Roman" w:cs="Times New Roman"/>
          <w:sz w:val="28"/>
          <w:szCs w:val="28"/>
        </w:rPr>
        <w:t xml:space="preserve">выявил, чт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2F44">
        <w:rPr>
          <w:rFonts w:ascii="Times New Roman" w:hAnsi="Times New Roman" w:cs="Times New Roman"/>
          <w:sz w:val="28"/>
          <w:szCs w:val="28"/>
        </w:rPr>
        <w:t xml:space="preserve">бщая численность воспитанников, осваивающих образовательную программу дошкольного образования, по сравнению с прошлым </w:t>
      </w:r>
      <w:r>
        <w:rPr>
          <w:rFonts w:ascii="Times New Roman" w:hAnsi="Times New Roman" w:cs="Times New Roman"/>
          <w:sz w:val="28"/>
          <w:szCs w:val="28"/>
        </w:rPr>
        <w:t xml:space="preserve">2016календарным </w:t>
      </w:r>
      <w:r w:rsidRPr="00682F44">
        <w:rPr>
          <w:rFonts w:ascii="Times New Roman" w:hAnsi="Times New Roman" w:cs="Times New Roman"/>
          <w:sz w:val="28"/>
          <w:szCs w:val="28"/>
        </w:rPr>
        <w:t xml:space="preserve"> годом увеличилась н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82F44">
        <w:rPr>
          <w:rFonts w:ascii="Times New Roman" w:hAnsi="Times New Roman" w:cs="Times New Roman"/>
          <w:sz w:val="28"/>
          <w:szCs w:val="28"/>
        </w:rPr>
        <w:t xml:space="preserve"> человек в связи с потребностью насе</w:t>
      </w:r>
      <w:r>
        <w:rPr>
          <w:rFonts w:ascii="Times New Roman" w:hAnsi="Times New Roman" w:cs="Times New Roman"/>
          <w:sz w:val="28"/>
          <w:szCs w:val="28"/>
        </w:rPr>
        <w:t>л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Pr="00CC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8 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 Общая численность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ников в возрасте до 3 лет: </w:t>
      </w:r>
      <w:r w:rsidRPr="00CC06F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численность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3-х до 8 лет: </w:t>
      </w:r>
      <w:r w:rsidRPr="00CC06F9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. У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мотра и ухода получают 100% воспитанников. Это на 28</w:t>
      </w:r>
      <w:r w:rsidRPr="00CC06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06F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сило плановую наполняемость. </w:t>
      </w:r>
      <w:r w:rsidRPr="000E0C8B">
        <w:rPr>
          <w:rFonts w:ascii="Times New Roman" w:eastAsia="Calibri" w:hAnsi="Times New Roman" w:cs="Times New Roman"/>
          <w:sz w:val="28"/>
          <w:szCs w:val="28"/>
          <w:lang w:eastAsia="ru-RU"/>
        </w:rPr>
        <w:t>Контингент воспитанников социально благополучный. Преобладают дети из полных семей.</w:t>
      </w: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граниченными возможностями здоровья в ДОУ нет.</w:t>
      </w:r>
    </w:p>
    <w:p w:rsidR="009F4946" w:rsidRPr="000E0C8B" w:rsidRDefault="009F4946" w:rsidP="009F49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8B">
        <w:rPr>
          <w:rFonts w:ascii="Times New Roman" w:eastAsia="Calibri" w:hAnsi="Times New Roman" w:cs="Times New Roman"/>
          <w:sz w:val="28"/>
          <w:szCs w:val="28"/>
        </w:rPr>
        <w:t>ОПП ДОУ соответствует требованиям ФГОС. ДОУ функционирует в</w:t>
      </w:r>
    </w:p>
    <w:p w:rsidR="009F4946" w:rsidRPr="000E0C8B" w:rsidRDefault="009F4946" w:rsidP="009F49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E0C8B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0E0C8B">
        <w:rPr>
          <w:rFonts w:ascii="Times New Roman" w:eastAsia="Calibri" w:hAnsi="Times New Roman" w:cs="Times New Roman"/>
          <w:sz w:val="28"/>
          <w:szCs w:val="28"/>
        </w:rPr>
        <w:t xml:space="preserve"> с нормативными документами в сфере образования Российской Федерации. Дети в полном объеме освоили ООП ДОУ.</w:t>
      </w:r>
    </w:p>
    <w:p w:rsidR="009F4946" w:rsidRDefault="009F4946" w:rsidP="009F49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F44">
        <w:rPr>
          <w:rFonts w:ascii="Times New Roman" w:hAnsi="Times New Roman" w:cs="Times New Roman"/>
          <w:sz w:val="28"/>
          <w:szCs w:val="28"/>
        </w:rPr>
        <w:t xml:space="preserve">Педагогическими кадрами дошкольное учреждение укомплектовано на 100%. 93 % педагогических работников </w:t>
      </w:r>
      <w:proofErr w:type="gramStart"/>
      <w:r w:rsidRPr="00682F44">
        <w:rPr>
          <w:rFonts w:ascii="Times New Roman" w:hAnsi="Times New Roman" w:cs="Times New Roman"/>
          <w:sz w:val="28"/>
          <w:szCs w:val="28"/>
        </w:rPr>
        <w:t>аттестованы</w:t>
      </w:r>
      <w:proofErr w:type="gramEnd"/>
      <w:r w:rsidRPr="00682F44">
        <w:rPr>
          <w:rFonts w:ascii="Times New Roman" w:hAnsi="Times New Roman" w:cs="Times New Roman"/>
          <w:sz w:val="28"/>
          <w:szCs w:val="28"/>
        </w:rPr>
        <w:t xml:space="preserve">. Это свидетельствует о </w:t>
      </w:r>
      <w:bookmarkStart w:id="0" w:name="_GoBack"/>
      <w:bookmarkEnd w:id="0"/>
      <w:r w:rsidRPr="00682F44">
        <w:rPr>
          <w:rFonts w:ascii="Times New Roman" w:hAnsi="Times New Roman" w:cs="Times New Roman"/>
          <w:sz w:val="28"/>
          <w:szCs w:val="28"/>
        </w:rPr>
        <w:t>поступательном росте профессионального мастерства и саморазвития педагогов ДОУ</w:t>
      </w:r>
      <w:r w:rsidRPr="00112E2E">
        <w:rPr>
          <w:rFonts w:ascii="Times New Roman" w:hAnsi="Times New Roman" w:cs="Times New Roman"/>
          <w:sz w:val="28"/>
          <w:szCs w:val="28"/>
        </w:rPr>
        <w:t xml:space="preserve">. </w:t>
      </w:r>
      <w:r w:rsidR="0064722A" w:rsidRPr="00112E2E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proofErr w:type="gramStart"/>
      <w:r w:rsidR="0064722A" w:rsidRPr="00112E2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64722A" w:rsidRPr="00112E2E">
        <w:rPr>
          <w:rFonts w:ascii="Times New Roman" w:hAnsi="Times New Roman" w:cs="Times New Roman"/>
          <w:sz w:val="28"/>
          <w:szCs w:val="28"/>
        </w:rPr>
        <w:t xml:space="preserve"> 2017 календар</w:t>
      </w:r>
      <w:r w:rsidRPr="00112E2E">
        <w:rPr>
          <w:rFonts w:ascii="Times New Roman" w:hAnsi="Times New Roman" w:cs="Times New Roman"/>
          <w:sz w:val="28"/>
          <w:szCs w:val="28"/>
        </w:rPr>
        <w:t>ного года 100% педагогов прошли</w:t>
      </w:r>
      <w:r w:rsidR="0064722A" w:rsidRPr="00112E2E">
        <w:rPr>
          <w:rFonts w:ascii="Times New Roman" w:hAnsi="Times New Roman" w:cs="Times New Roman"/>
          <w:sz w:val="28"/>
          <w:szCs w:val="28"/>
        </w:rPr>
        <w:t xml:space="preserve">  курсы повышения квалификации </w:t>
      </w:r>
      <w:r w:rsidRPr="00112E2E">
        <w:rPr>
          <w:rFonts w:ascii="Times New Roman" w:hAnsi="Times New Roman" w:cs="Times New Roman"/>
          <w:sz w:val="28"/>
          <w:szCs w:val="28"/>
        </w:rPr>
        <w:t xml:space="preserve"> по вопросам внедрения ФГОС ДОв практику работы. Анализ заболеваемости и посещаемости</w:t>
      </w:r>
      <w:r w:rsidR="0064722A" w:rsidRPr="00112E2E">
        <w:rPr>
          <w:rFonts w:ascii="Times New Roman" w:hAnsi="Times New Roman" w:cs="Times New Roman"/>
          <w:sz w:val="28"/>
          <w:szCs w:val="28"/>
        </w:rPr>
        <w:t xml:space="preserve"> детьми детского сада за 2017 календар</w:t>
      </w:r>
      <w:r w:rsidRPr="00112E2E">
        <w:rPr>
          <w:rFonts w:ascii="Times New Roman" w:hAnsi="Times New Roman" w:cs="Times New Roman"/>
          <w:sz w:val="28"/>
          <w:szCs w:val="28"/>
        </w:rPr>
        <w:t>ный год, в сравнении 2016 годом показал, что средний показатель пропущенных дней при посещении дошкольной образовательной организации по болезни на одного воспитанника увеличи</w:t>
      </w:r>
      <w:r w:rsidR="0064722A" w:rsidRPr="00112E2E">
        <w:rPr>
          <w:rFonts w:ascii="Times New Roman" w:hAnsi="Times New Roman" w:cs="Times New Roman"/>
          <w:sz w:val="28"/>
          <w:szCs w:val="28"/>
        </w:rPr>
        <w:t>лся на 0,3 д/дня с 7</w:t>
      </w:r>
      <w:r w:rsidRPr="00112E2E">
        <w:rPr>
          <w:rFonts w:ascii="Times New Roman" w:hAnsi="Times New Roman" w:cs="Times New Roman"/>
          <w:sz w:val="28"/>
          <w:szCs w:val="28"/>
        </w:rPr>
        <w:t>,</w:t>
      </w:r>
      <w:r w:rsidR="0064722A" w:rsidRPr="00112E2E">
        <w:rPr>
          <w:rFonts w:ascii="Times New Roman" w:hAnsi="Times New Roman" w:cs="Times New Roman"/>
          <w:sz w:val="28"/>
          <w:szCs w:val="28"/>
        </w:rPr>
        <w:t>1</w:t>
      </w:r>
      <w:r w:rsidRPr="00112E2E">
        <w:rPr>
          <w:rFonts w:ascii="Times New Roman" w:hAnsi="Times New Roman" w:cs="Times New Roman"/>
          <w:sz w:val="28"/>
          <w:szCs w:val="28"/>
        </w:rPr>
        <w:t xml:space="preserve"> дня до 7,</w:t>
      </w:r>
      <w:r w:rsidR="0064722A" w:rsidRPr="00112E2E">
        <w:rPr>
          <w:rFonts w:ascii="Times New Roman" w:hAnsi="Times New Roman" w:cs="Times New Roman"/>
          <w:sz w:val="28"/>
          <w:szCs w:val="28"/>
        </w:rPr>
        <w:t>4</w:t>
      </w:r>
      <w:r w:rsidRPr="00112E2E">
        <w:rPr>
          <w:rFonts w:ascii="Times New Roman" w:hAnsi="Times New Roman" w:cs="Times New Roman"/>
          <w:sz w:val="28"/>
          <w:szCs w:val="28"/>
        </w:rPr>
        <w:t>.Это обусловлено тем, что в ДОУ увеличилось количество воспитанников. Но педагоги уделяют большое внимание профилактической работе по</w:t>
      </w:r>
      <w:r w:rsidRPr="00682F44">
        <w:rPr>
          <w:rFonts w:ascii="Times New Roman" w:hAnsi="Times New Roman" w:cs="Times New Roman"/>
          <w:sz w:val="28"/>
          <w:szCs w:val="28"/>
        </w:rPr>
        <w:t xml:space="preserve"> оздоровлению воспитанников: закаливанию,  использованию дыхательной гимнастики в игровой форме; привлечению родителей к профилактике простудных заболеваний в домашних условиях. Соотношение «педагогический работник</w:t>
      </w:r>
      <w:r>
        <w:rPr>
          <w:rFonts w:ascii="Times New Roman" w:hAnsi="Times New Roman" w:cs="Times New Roman"/>
          <w:sz w:val="28"/>
          <w:szCs w:val="28"/>
        </w:rPr>
        <w:t>/воспитанник» составило - 1/10,6</w:t>
      </w:r>
      <w:r w:rsidRPr="00682F44">
        <w:rPr>
          <w:rFonts w:ascii="Times New Roman" w:hAnsi="Times New Roman" w:cs="Times New Roman"/>
          <w:sz w:val="28"/>
          <w:szCs w:val="28"/>
        </w:rPr>
        <w:t xml:space="preserve">. В сравнении </w:t>
      </w:r>
      <w:r w:rsidR="0064722A">
        <w:rPr>
          <w:rFonts w:ascii="Times New Roman" w:hAnsi="Times New Roman" w:cs="Times New Roman"/>
          <w:sz w:val="28"/>
          <w:szCs w:val="28"/>
        </w:rPr>
        <w:t xml:space="preserve">с </w:t>
      </w:r>
      <w:r w:rsidRPr="00682F44">
        <w:rPr>
          <w:rFonts w:ascii="Times New Roman" w:hAnsi="Times New Roman" w:cs="Times New Roman"/>
          <w:sz w:val="28"/>
          <w:szCs w:val="28"/>
        </w:rPr>
        <w:t>2016 годом процент обеспеченности средствами обучения, спортивным, игровым оборудованием, инвентарем, необходимым для реализации образо</w:t>
      </w:r>
      <w:r w:rsidR="0064722A">
        <w:rPr>
          <w:rFonts w:ascii="Times New Roman" w:hAnsi="Times New Roman" w:cs="Times New Roman"/>
          <w:sz w:val="28"/>
          <w:szCs w:val="28"/>
        </w:rPr>
        <w:t>вательных программ повысился с 90% до 94</w:t>
      </w:r>
      <w:r w:rsidRPr="00682F44">
        <w:rPr>
          <w:rFonts w:ascii="Times New Roman" w:hAnsi="Times New Roman" w:cs="Times New Roman"/>
          <w:sz w:val="28"/>
          <w:szCs w:val="28"/>
        </w:rPr>
        <w:t>%. Пополнение развивающей предметно-пространственной среды осуществлялось благодаря средствам бюджета. Достигнутые коллективом ДОУ результаты работы в течение 2017</w:t>
      </w:r>
      <w:r>
        <w:rPr>
          <w:rFonts w:ascii="Times New Roman" w:hAnsi="Times New Roman" w:cs="Times New Roman"/>
          <w:sz w:val="28"/>
          <w:szCs w:val="28"/>
        </w:rPr>
        <w:t xml:space="preserve"> календарного </w:t>
      </w:r>
      <w:r w:rsidRPr="00682F44">
        <w:rPr>
          <w:rFonts w:ascii="Times New Roman" w:hAnsi="Times New Roman" w:cs="Times New Roman"/>
          <w:sz w:val="28"/>
          <w:szCs w:val="28"/>
        </w:rPr>
        <w:t xml:space="preserve"> года соответствуют поставленным в начале учебного года задачам. Растет количество детей и педагогов - участников различных выставок и конкурсов. Повышается заинтересованность родителей в осуществлении </w:t>
      </w:r>
      <w:r w:rsidRPr="00682F44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о-образовательного процесса в ДОУ. Это говорит о том, что в детском саду созданы определенные условия для физического, познавательного, речевого, социально-коммуникативного и художественно-эстетического развития дошкольников в соответствии с ФГОС </w:t>
      </w:r>
      <w:proofErr w:type="gramStart"/>
      <w:r w:rsidRPr="00682F4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82F44">
        <w:rPr>
          <w:rFonts w:ascii="Times New Roman" w:hAnsi="Times New Roman" w:cs="Times New Roman"/>
          <w:sz w:val="28"/>
          <w:szCs w:val="28"/>
        </w:rPr>
        <w:t>.</w:t>
      </w:r>
    </w:p>
    <w:p w:rsidR="009F4946" w:rsidRPr="00682F44" w:rsidRDefault="009F4946" w:rsidP="009F49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2F44">
        <w:rPr>
          <w:rFonts w:ascii="Times New Roman" w:hAnsi="Times New Roman" w:cs="Times New Roman"/>
          <w:i/>
          <w:sz w:val="28"/>
          <w:szCs w:val="28"/>
        </w:rPr>
        <w:t xml:space="preserve">Таким образом, подводя итог деятельности ДОУ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 xml:space="preserve">с 01. 01. </w:t>
      </w:r>
      <w:r w:rsidRPr="00BE45CB">
        <w:rPr>
          <w:rFonts w:ascii="Times New Roman" w:hAnsi="Times New Roman" w:cs="Times New Roman"/>
          <w:sz w:val="28"/>
          <w:szCs w:val="28"/>
        </w:rPr>
        <w:t>2017-31.12.2017гг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682F44">
        <w:rPr>
          <w:rFonts w:ascii="Times New Roman" w:hAnsi="Times New Roman" w:cs="Times New Roman"/>
          <w:i/>
          <w:sz w:val="28"/>
          <w:szCs w:val="28"/>
        </w:rPr>
        <w:t xml:space="preserve">следует выделить следующие линии развития учреждения: </w:t>
      </w:r>
    </w:p>
    <w:p w:rsidR="009F4946" w:rsidRPr="000E0C8B" w:rsidRDefault="009F4946" w:rsidP="009F494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946" w:rsidRPr="000E0C8B" w:rsidRDefault="009F4946" w:rsidP="009F494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материально-техническую базу учреждения;</w:t>
      </w:r>
    </w:p>
    <w:p w:rsidR="009F4946" w:rsidRPr="000E0C8B" w:rsidRDefault="009F4946" w:rsidP="009F494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полнять развивающую предметно-пространственную среду для проведения качественной образовательной работы с дошкольниками;</w:t>
      </w:r>
    </w:p>
    <w:p w:rsidR="009F4946" w:rsidRPr="000E0C8B" w:rsidRDefault="009F4946" w:rsidP="009F494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повышение уровня профессионализма, компетентности педагогов;</w:t>
      </w:r>
    </w:p>
    <w:p w:rsidR="009F4946" w:rsidRPr="000E0C8B" w:rsidRDefault="009F4946" w:rsidP="009F494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речевого развития и звукопроизношения детей;</w:t>
      </w:r>
    </w:p>
    <w:p w:rsidR="009F4946" w:rsidRPr="000E0C8B" w:rsidRDefault="009F4946" w:rsidP="009F494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ить работу по сохранению здоровья участников  воспитательно-образовательного процесса, с внедрением здоровье сберегающих технологий;</w:t>
      </w:r>
    </w:p>
    <w:p w:rsidR="009F4946" w:rsidRPr="000E0C8B" w:rsidRDefault="009F4946" w:rsidP="009F494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боту по совершенствованию форм взаимодействия с родителями, искать новые пути более действенного сотрудничества.</w:t>
      </w:r>
    </w:p>
    <w:p w:rsidR="0064722A" w:rsidRDefault="0064722A" w:rsidP="009F49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946" w:rsidRPr="000E0C8B" w:rsidRDefault="009F4946" w:rsidP="009F49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а   заместитель завед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 ДОУ   Т.</w:t>
      </w:r>
      <w:r w:rsidR="00D4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 Сазонова</w:t>
      </w:r>
    </w:p>
    <w:p w:rsidR="009F4946" w:rsidRDefault="009F4946" w:rsidP="009F494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C8B" w:rsidRPr="000E0C8B" w:rsidRDefault="000E0C8B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C8B" w:rsidRPr="000E0C8B" w:rsidRDefault="000E0C8B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C8B" w:rsidRPr="000E0C8B" w:rsidRDefault="000E0C8B" w:rsidP="004313C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C8B" w:rsidRPr="000E0C8B" w:rsidRDefault="000E0C8B" w:rsidP="004313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17D0" w:rsidRPr="001A3E4F" w:rsidRDefault="00F817D0" w:rsidP="004313CF">
      <w:pPr>
        <w:spacing w:after="0" w:line="240" w:lineRule="auto"/>
        <w:ind w:firstLine="709"/>
        <w:contextualSpacing/>
        <w:rPr>
          <w:i/>
        </w:rPr>
      </w:pPr>
    </w:p>
    <w:sectPr w:rsidR="00F817D0" w:rsidRPr="001A3E4F" w:rsidSect="0035758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F59"/>
    <w:multiLevelType w:val="hybridMultilevel"/>
    <w:tmpl w:val="AC0AA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07EC"/>
    <w:multiLevelType w:val="hybridMultilevel"/>
    <w:tmpl w:val="56DC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679DC"/>
    <w:multiLevelType w:val="hybridMultilevel"/>
    <w:tmpl w:val="80DA9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66E46"/>
    <w:multiLevelType w:val="hybridMultilevel"/>
    <w:tmpl w:val="5F606762"/>
    <w:lvl w:ilvl="0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4">
    <w:nsid w:val="14F8330F"/>
    <w:multiLevelType w:val="hybridMultilevel"/>
    <w:tmpl w:val="C332D31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1C966FEE"/>
    <w:multiLevelType w:val="hybridMultilevel"/>
    <w:tmpl w:val="DFAE9EB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268B5193"/>
    <w:multiLevelType w:val="hybridMultilevel"/>
    <w:tmpl w:val="646CD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850A9"/>
    <w:multiLevelType w:val="hybridMultilevel"/>
    <w:tmpl w:val="75CE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C2CF5"/>
    <w:multiLevelType w:val="hybridMultilevel"/>
    <w:tmpl w:val="D33A0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8056C"/>
    <w:multiLevelType w:val="hybridMultilevel"/>
    <w:tmpl w:val="6E72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07EFD"/>
    <w:multiLevelType w:val="hybridMultilevel"/>
    <w:tmpl w:val="4380F27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>
    <w:nsid w:val="39B471D0"/>
    <w:multiLevelType w:val="hybridMultilevel"/>
    <w:tmpl w:val="28C2E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EF335A"/>
    <w:multiLevelType w:val="hybridMultilevel"/>
    <w:tmpl w:val="516AB4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F70667A"/>
    <w:multiLevelType w:val="hybridMultilevel"/>
    <w:tmpl w:val="EEF4AC86"/>
    <w:lvl w:ilvl="0" w:tplc="B4DA9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36424A"/>
    <w:multiLevelType w:val="hybridMultilevel"/>
    <w:tmpl w:val="96885D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6FD1F0E"/>
    <w:multiLevelType w:val="multilevel"/>
    <w:tmpl w:val="D96E0B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6">
    <w:nsid w:val="49B60FA5"/>
    <w:multiLevelType w:val="hybridMultilevel"/>
    <w:tmpl w:val="AB0A3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A484B"/>
    <w:multiLevelType w:val="hybridMultilevel"/>
    <w:tmpl w:val="5644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12E6B"/>
    <w:multiLevelType w:val="hybridMultilevel"/>
    <w:tmpl w:val="15D87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92163"/>
    <w:multiLevelType w:val="hybridMultilevel"/>
    <w:tmpl w:val="03FEA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9F0D93"/>
    <w:multiLevelType w:val="hybridMultilevel"/>
    <w:tmpl w:val="D82823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E57857"/>
    <w:multiLevelType w:val="hybridMultilevel"/>
    <w:tmpl w:val="5D2E1668"/>
    <w:lvl w:ilvl="0" w:tplc="F00C8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731C0"/>
    <w:multiLevelType w:val="hybridMultilevel"/>
    <w:tmpl w:val="83C8087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6AC562C7"/>
    <w:multiLevelType w:val="hybridMultilevel"/>
    <w:tmpl w:val="5D90B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E2411"/>
    <w:multiLevelType w:val="hybridMultilevel"/>
    <w:tmpl w:val="A1A0EF72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>
    <w:nsid w:val="6D8B3AA7"/>
    <w:multiLevelType w:val="hybridMultilevel"/>
    <w:tmpl w:val="7EBE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C1513"/>
    <w:multiLevelType w:val="hybridMultilevel"/>
    <w:tmpl w:val="3566186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1290BA4"/>
    <w:multiLevelType w:val="hybridMultilevel"/>
    <w:tmpl w:val="9E20D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A6D79"/>
    <w:multiLevelType w:val="hybridMultilevel"/>
    <w:tmpl w:val="EF20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F00FB"/>
    <w:multiLevelType w:val="hybridMultilevel"/>
    <w:tmpl w:val="8BF83E10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13"/>
  </w:num>
  <w:num w:numId="5">
    <w:abstractNumId w:val="5"/>
  </w:num>
  <w:num w:numId="6">
    <w:abstractNumId w:val="25"/>
  </w:num>
  <w:num w:numId="7">
    <w:abstractNumId w:val="7"/>
  </w:num>
  <w:num w:numId="8">
    <w:abstractNumId w:val="27"/>
  </w:num>
  <w:num w:numId="9">
    <w:abstractNumId w:val="9"/>
  </w:num>
  <w:num w:numId="10">
    <w:abstractNumId w:val="21"/>
  </w:num>
  <w:num w:numId="11">
    <w:abstractNumId w:val="0"/>
  </w:num>
  <w:num w:numId="12">
    <w:abstractNumId w:val="26"/>
  </w:num>
  <w:num w:numId="13">
    <w:abstractNumId w:val="16"/>
  </w:num>
  <w:num w:numId="14">
    <w:abstractNumId w:val="12"/>
  </w:num>
  <w:num w:numId="15">
    <w:abstractNumId w:val="15"/>
  </w:num>
  <w:num w:numId="16">
    <w:abstractNumId w:val="3"/>
  </w:num>
  <w:num w:numId="17">
    <w:abstractNumId w:val="11"/>
  </w:num>
  <w:num w:numId="18">
    <w:abstractNumId w:val="28"/>
  </w:num>
  <w:num w:numId="19">
    <w:abstractNumId w:val="20"/>
  </w:num>
  <w:num w:numId="20">
    <w:abstractNumId w:val="2"/>
  </w:num>
  <w:num w:numId="21">
    <w:abstractNumId w:val="22"/>
  </w:num>
  <w:num w:numId="22">
    <w:abstractNumId w:val="4"/>
  </w:num>
  <w:num w:numId="23">
    <w:abstractNumId w:val="19"/>
  </w:num>
  <w:num w:numId="24">
    <w:abstractNumId w:val="6"/>
  </w:num>
  <w:num w:numId="25">
    <w:abstractNumId w:val="1"/>
  </w:num>
  <w:num w:numId="26">
    <w:abstractNumId w:val="14"/>
  </w:num>
  <w:num w:numId="27">
    <w:abstractNumId w:val="10"/>
  </w:num>
  <w:num w:numId="28">
    <w:abstractNumId w:val="24"/>
  </w:num>
  <w:num w:numId="29">
    <w:abstractNumId w:val="8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DA8"/>
    <w:rsid w:val="00002B1B"/>
    <w:rsid w:val="00007ABD"/>
    <w:rsid w:val="00021CB0"/>
    <w:rsid w:val="00023EEB"/>
    <w:rsid w:val="000511E9"/>
    <w:rsid w:val="00067650"/>
    <w:rsid w:val="00085C82"/>
    <w:rsid w:val="000B145B"/>
    <w:rsid w:val="000D3773"/>
    <w:rsid w:val="000E0C8B"/>
    <w:rsid w:val="000F611C"/>
    <w:rsid w:val="00100B19"/>
    <w:rsid w:val="00106D8B"/>
    <w:rsid w:val="00112E2E"/>
    <w:rsid w:val="00130DFC"/>
    <w:rsid w:val="00133ED1"/>
    <w:rsid w:val="00152E57"/>
    <w:rsid w:val="00156946"/>
    <w:rsid w:val="001A3E4F"/>
    <w:rsid w:val="001A787F"/>
    <w:rsid w:val="001B61CE"/>
    <w:rsid w:val="001C0E05"/>
    <w:rsid w:val="001C61D1"/>
    <w:rsid w:val="001C7362"/>
    <w:rsid w:val="001E3846"/>
    <w:rsid w:val="001F2C85"/>
    <w:rsid w:val="001F6814"/>
    <w:rsid w:val="00225214"/>
    <w:rsid w:val="002263A0"/>
    <w:rsid w:val="00235E65"/>
    <w:rsid w:val="00253685"/>
    <w:rsid w:val="00253767"/>
    <w:rsid w:val="002635E8"/>
    <w:rsid w:val="00282334"/>
    <w:rsid w:val="0029337F"/>
    <w:rsid w:val="002D01A2"/>
    <w:rsid w:val="002E3E59"/>
    <w:rsid w:val="002F38B6"/>
    <w:rsid w:val="002F4B7B"/>
    <w:rsid w:val="002F7AE0"/>
    <w:rsid w:val="00302F18"/>
    <w:rsid w:val="00320B95"/>
    <w:rsid w:val="00323923"/>
    <w:rsid w:val="00354674"/>
    <w:rsid w:val="00357588"/>
    <w:rsid w:val="00360C2C"/>
    <w:rsid w:val="00366884"/>
    <w:rsid w:val="00385BC2"/>
    <w:rsid w:val="003A2BF0"/>
    <w:rsid w:val="00401EC7"/>
    <w:rsid w:val="00421444"/>
    <w:rsid w:val="00421EA2"/>
    <w:rsid w:val="004313CF"/>
    <w:rsid w:val="00431930"/>
    <w:rsid w:val="00436CEA"/>
    <w:rsid w:val="004379AA"/>
    <w:rsid w:val="004467CC"/>
    <w:rsid w:val="0044750E"/>
    <w:rsid w:val="004677B0"/>
    <w:rsid w:val="004704DB"/>
    <w:rsid w:val="00481289"/>
    <w:rsid w:val="004B059E"/>
    <w:rsid w:val="004B3AD9"/>
    <w:rsid w:val="004D34C5"/>
    <w:rsid w:val="004E7FD6"/>
    <w:rsid w:val="00502D15"/>
    <w:rsid w:val="00514457"/>
    <w:rsid w:val="00520291"/>
    <w:rsid w:val="0052529C"/>
    <w:rsid w:val="00530D7B"/>
    <w:rsid w:val="0055063B"/>
    <w:rsid w:val="00591354"/>
    <w:rsid w:val="00593999"/>
    <w:rsid w:val="005B576A"/>
    <w:rsid w:val="005D16BF"/>
    <w:rsid w:val="005D5CE8"/>
    <w:rsid w:val="005F1C53"/>
    <w:rsid w:val="005F542F"/>
    <w:rsid w:val="006034A4"/>
    <w:rsid w:val="006434F2"/>
    <w:rsid w:val="0064722A"/>
    <w:rsid w:val="00682F44"/>
    <w:rsid w:val="00695BD4"/>
    <w:rsid w:val="006A2724"/>
    <w:rsid w:val="006A54D5"/>
    <w:rsid w:val="006E382E"/>
    <w:rsid w:val="006F62B0"/>
    <w:rsid w:val="007213DB"/>
    <w:rsid w:val="00743E5E"/>
    <w:rsid w:val="00744652"/>
    <w:rsid w:val="007640FA"/>
    <w:rsid w:val="00765677"/>
    <w:rsid w:val="00780019"/>
    <w:rsid w:val="00780497"/>
    <w:rsid w:val="00797B44"/>
    <w:rsid w:val="007A3429"/>
    <w:rsid w:val="007A68F3"/>
    <w:rsid w:val="007D3DA8"/>
    <w:rsid w:val="007E3F36"/>
    <w:rsid w:val="007E5056"/>
    <w:rsid w:val="00806E76"/>
    <w:rsid w:val="0081447A"/>
    <w:rsid w:val="00844010"/>
    <w:rsid w:val="00863A28"/>
    <w:rsid w:val="00864318"/>
    <w:rsid w:val="0086754E"/>
    <w:rsid w:val="008B2946"/>
    <w:rsid w:val="00910B77"/>
    <w:rsid w:val="00925952"/>
    <w:rsid w:val="0093781A"/>
    <w:rsid w:val="00944EEE"/>
    <w:rsid w:val="00964C18"/>
    <w:rsid w:val="009B0EB2"/>
    <w:rsid w:val="009B5D37"/>
    <w:rsid w:val="009D219B"/>
    <w:rsid w:val="009E0FF9"/>
    <w:rsid w:val="009E1BA0"/>
    <w:rsid w:val="009E5F83"/>
    <w:rsid w:val="009F4946"/>
    <w:rsid w:val="00A038A5"/>
    <w:rsid w:val="00A04A9B"/>
    <w:rsid w:val="00A07741"/>
    <w:rsid w:val="00A20D78"/>
    <w:rsid w:val="00A742F9"/>
    <w:rsid w:val="00A918A4"/>
    <w:rsid w:val="00A9285E"/>
    <w:rsid w:val="00A93C90"/>
    <w:rsid w:val="00AA3ADD"/>
    <w:rsid w:val="00B278D5"/>
    <w:rsid w:val="00B34BF3"/>
    <w:rsid w:val="00B36AC9"/>
    <w:rsid w:val="00B51F89"/>
    <w:rsid w:val="00B62972"/>
    <w:rsid w:val="00B85277"/>
    <w:rsid w:val="00B97F56"/>
    <w:rsid w:val="00BB4591"/>
    <w:rsid w:val="00BC2F58"/>
    <w:rsid w:val="00BC4D25"/>
    <w:rsid w:val="00BE07C6"/>
    <w:rsid w:val="00BE45CB"/>
    <w:rsid w:val="00BF0A4D"/>
    <w:rsid w:val="00BF4E60"/>
    <w:rsid w:val="00C01147"/>
    <w:rsid w:val="00C763AD"/>
    <w:rsid w:val="00C94494"/>
    <w:rsid w:val="00CA368C"/>
    <w:rsid w:val="00CC06F9"/>
    <w:rsid w:val="00CD307F"/>
    <w:rsid w:val="00CD5680"/>
    <w:rsid w:val="00D20A38"/>
    <w:rsid w:val="00D47833"/>
    <w:rsid w:val="00D47B75"/>
    <w:rsid w:val="00DA095A"/>
    <w:rsid w:val="00DA276A"/>
    <w:rsid w:val="00DD1A38"/>
    <w:rsid w:val="00E36699"/>
    <w:rsid w:val="00E953B7"/>
    <w:rsid w:val="00EA0D8C"/>
    <w:rsid w:val="00ED1586"/>
    <w:rsid w:val="00EF6224"/>
    <w:rsid w:val="00EF65DA"/>
    <w:rsid w:val="00F150E8"/>
    <w:rsid w:val="00F16018"/>
    <w:rsid w:val="00F175FD"/>
    <w:rsid w:val="00F264F1"/>
    <w:rsid w:val="00F66C21"/>
    <w:rsid w:val="00F70BF6"/>
    <w:rsid w:val="00F817D0"/>
    <w:rsid w:val="00F93079"/>
    <w:rsid w:val="00FA0895"/>
    <w:rsid w:val="00FA0E44"/>
    <w:rsid w:val="00FA4547"/>
    <w:rsid w:val="00FB7CBB"/>
    <w:rsid w:val="00FC0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9C"/>
  </w:style>
  <w:style w:type="paragraph" w:styleId="1">
    <w:name w:val="heading 1"/>
    <w:basedOn w:val="a"/>
    <w:next w:val="a"/>
    <w:link w:val="10"/>
    <w:uiPriority w:val="9"/>
    <w:qFormat/>
    <w:rsid w:val="000E0C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E0C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E0C8B"/>
  </w:style>
  <w:style w:type="character" w:customStyle="1" w:styleId="10">
    <w:name w:val="Заголовок 1 Знак"/>
    <w:basedOn w:val="a0"/>
    <w:link w:val="1"/>
    <w:uiPriority w:val="9"/>
    <w:rsid w:val="000E0C8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customStyle="1" w:styleId="13">
    <w:name w:val="Сетка таблицы1"/>
    <w:basedOn w:val="a1"/>
    <w:next w:val="a3"/>
    <w:uiPriority w:val="59"/>
    <w:rsid w:val="000E0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0E0C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0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0C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C8B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customStyle="1" w:styleId="14">
    <w:name w:val="Текст выноски1"/>
    <w:basedOn w:val="a"/>
    <w:next w:val="a6"/>
    <w:link w:val="a7"/>
    <w:uiPriority w:val="99"/>
    <w:semiHidden/>
    <w:unhideWhenUsed/>
    <w:rsid w:val="000E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4"/>
    <w:uiPriority w:val="99"/>
    <w:semiHidden/>
    <w:rsid w:val="000E0C8B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0E0C8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0E0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basedOn w:val="a0"/>
    <w:uiPriority w:val="9"/>
    <w:rsid w:val="000E0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E0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15"/>
    <w:uiPriority w:val="99"/>
    <w:semiHidden/>
    <w:unhideWhenUsed/>
    <w:rsid w:val="000E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6"/>
    <w:uiPriority w:val="99"/>
    <w:semiHidden/>
    <w:rsid w:val="000E0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0C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E0C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E0C8B"/>
  </w:style>
  <w:style w:type="character" w:customStyle="1" w:styleId="10">
    <w:name w:val="Заголовок 1 Знак"/>
    <w:basedOn w:val="a0"/>
    <w:link w:val="1"/>
    <w:uiPriority w:val="9"/>
    <w:rsid w:val="000E0C8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customStyle="1" w:styleId="13">
    <w:name w:val="Сетка таблицы1"/>
    <w:basedOn w:val="a1"/>
    <w:next w:val="a3"/>
    <w:uiPriority w:val="59"/>
    <w:rsid w:val="000E0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0E0C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0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0C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C8B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customStyle="1" w:styleId="14">
    <w:name w:val="Текст выноски1"/>
    <w:basedOn w:val="a"/>
    <w:next w:val="a6"/>
    <w:link w:val="a7"/>
    <w:uiPriority w:val="99"/>
    <w:semiHidden/>
    <w:unhideWhenUsed/>
    <w:rsid w:val="000E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4"/>
    <w:uiPriority w:val="99"/>
    <w:semiHidden/>
    <w:rsid w:val="000E0C8B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0E0C8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0E0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basedOn w:val="a0"/>
    <w:uiPriority w:val="9"/>
    <w:rsid w:val="000E0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E0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15"/>
    <w:uiPriority w:val="99"/>
    <w:semiHidden/>
    <w:unhideWhenUsed/>
    <w:rsid w:val="000E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6"/>
    <w:uiPriority w:val="99"/>
    <w:semiHidden/>
    <w:rsid w:val="000E0C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lyachek-ds@yande&#1093;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0E42-791B-471F-9FFA-BEDC34F5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5</Pages>
  <Words>6987</Words>
  <Characters>3982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vet</cp:lastModifiedBy>
  <cp:revision>73</cp:revision>
  <cp:lastPrinted>2017-10-06T06:01:00Z</cp:lastPrinted>
  <dcterms:created xsi:type="dcterms:W3CDTF">2017-10-05T12:47:00Z</dcterms:created>
  <dcterms:modified xsi:type="dcterms:W3CDTF">2018-04-24T11:52:00Z</dcterms:modified>
</cp:coreProperties>
</file>